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8880" w14:textId="77777777" w:rsidR="0097701E" w:rsidRDefault="007D1BA5">
      <w:pPr>
        <w:spacing w:line="259" w:lineRule="auto"/>
        <w:ind w:left="0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0477A88" w14:textId="77777777" w:rsidR="0096492E" w:rsidRDefault="0096492E">
      <w:pPr>
        <w:spacing w:line="259" w:lineRule="auto"/>
        <w:ind w:left="0"/>
        <w:jc w:val="both"/>
        <w:rPr>
          <w:rFonts w:ascii="Times New Roman" w:eastAsia="Times New Roman" w:hAnsi="Times New Roman" w:cs="Times New Roman"/>
          <w:sz w:val="19"/>
        </w:rPr>
      </w:pPr>
    </w:p>
    <w:p w14:paraId="713479B0" w14:textId="77777777" w:rsidR="0096492E" w:rsidRDefault="0096492E">
      <w:pPr>
        <w:spacing w:line="259" w:lineRule="auto"/>
        <w:ind w:left="0"/>
        <w:jc w:val="both"/>
      </w:pPr>
    </w:p>
    <w:tbl>
      <w:tblPr>
        <w:tblStyle w:val="TableGrid"/>
        <w:tblW w:w="10098" w:type="dxa"/>
        <w:tblInd w:w="191" w:type="dxa"/>
        <w:tblCellMar>
          <w:top w:w="40" w:type="dxa"/>
          <w:left w:w="10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2475"/>
        <w:gridCol w:w="7623"/>
      </w:tblGrid>
      <w:tr w:rsidR="0097701E" w:rsidRPr="0096492E" w14:paraId="339600F4" w14:textId="77777777">
        <w:trPr>
          <w:trHeight w:val="339"/>
        </w:trPr>
        <w:tc>
          <w:tcPr>
            <w:tcW w:w="1009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C2D59A"/>
          </w:tcPr>
          <w:p w14:paraId="052D3D51" w14:textId="77777777" w:rsidR="0097701E" w:rsidRPr="0096492E" w:rsidRDefault="007D1BA5">
            <w:pPr>
              <w:spacing w:line="259" w:lineRule="auto"/>
              <w:ind w:left="151"/>
              <w:jc w:val="center"/>
              <w:rPr>
                <w:sz w:val="24"/>
                <w:szCs w:val="24"/>
              </w:rPr>
            </w:pPr>
            <w:r w:rsidRPr="0096492E">
              <w:rPr>
                <w:b/>
                <w:sz w:val="24"/>
                <w:szCs w:val="24"/>
              </w:rPr>
              <w:t xml:space="preserve">PERSONAL INFORMATION </w:t>
            </w:r>
          </w:p>
        </w:tc>
      </w:tr>
      <w:tr w:rsidR="0097701E" w:rsidRPr="0096492E" w14:paraId="759915F3" w14:textId="77777777">
        <w:trPr>
          <w:trHeight w:val="379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AF50C8" w14:textId="77777777" w:rsidR="0097701E" w:rsidRPr="0096492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96492E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CBACEB8" w14:textId="2D3BFDB4" w:rsidR="0097701E" w:rsidRPr="0096492E" w:rsidRDefault="007D1BA5" w:rsidP="00C8470F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BD6DC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id w:val="1983633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17EEB" w:rsidRPr="00BD6DCF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97701E" w:rsidRPr="0096492E" w14:paraId="578D17D6" w14:textId="77777777">
        <w:trPr>
          <w:trHeight w:val="377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EBF275" w14:textId="77777777" w:rsidR="0097701E" w:rsidRPr="0096492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96492E">
              <w:rPr>
                <w:sz w:val="24"/>
                <w:szCs w:val="24"/>
              </w:rPr>
              <w:t xml:space="preserve">MAILING ADDRESS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2C12AA0" w14:textId="2BD2C8CD" w:rsidR="0097701E" w:rsidRPr="0096492E" w:rsidRDefault="007D1BA5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96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id w:val="-67750287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17EEB" w:rsidRPr="00BD6DCF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97701E" w:rsidRPr="0096492E" w14:paraId="4620767E" w14:textId="77777777">
        <w:trPr>
          <w:trHeight w:val="377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D8532B" w14:textId="77777777" w:rsidR="0097701E" w:rsidRPr="0096492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96492E">
              <w:rPr>
                <w:sz w:val="24"/>
                <w:szCs w:val="24"/>
              </w:rPr>
              <w:t xml:space="preserve">CITY, PROVINCE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7FB7E13" w14:textId="77777777" w:rsidR="0097701E" w:rsidRPr="0096492E" w:rsidRDefault="007D1BA5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96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523896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D305F" w:rsidRPr="00BD6DCF">
                  <w:rPr>
                    <w:rStyle w:val="PlaceholderText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7701E" w:rsidRPr="0096492E" w14:paraId="1CCCA13B" w14:textId="77777777">
        <w:trPr>
          <w:trHeight w:val="377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6EA693" w14:textId="77777777" w:rsidR="0097701E" w:rsidRPr="0096492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96492E">
              <w:rPr>
                <w:sz w:val="24"/>
                <w:szCs w:val="24"/>
              </w:rPr>
              <w:t xml:space="preserve">POSTAL CODE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DF93756" w14:textId="77777777" w:rsidR="0097701E" w:rsidRPr="0096492E" w:rsidRDefault="007D1BA5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96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921948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D305F" w:rsidRPr="00BD6DCF">
                  <w:rPr>
                    <w:rStyle w:val="PlaceholderText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7701E" w:rsidRPr="0096492E" w14:paraId="1D60AE2B" w14:textId="77777777">
        <w:trPr>
          <w:trHeight w:val="374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5216BE" w14:textId="77777777" w:rsidR="0097701E" w:rsidRPr="0096492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96492E">
              <w:rPr>
                <w:sz w:val="24"/>
                <w:szCs w:val="24"/>
              </w:rPr>
              <w:t xml:space="preserve">HOME PHONE NO.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53F6DB5" w14:textId="77777777" w:rsidR="0097701E" w:rsidRPr="0096492E" w:rsidRDefault="007D1BA5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96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19411243"/>
                <w:placeholder>
                  <w:docPart w:val="37E3BFBB11B64AF4AC895FF3D9F90303"/>
                </w:placeholder>
                <w:showingPlcHdr/>
                <w:text/>
              </w:sdtPr>
              <w:sdtEndPr/>
              <w:sdtContent>
                <w:r w:rsidR="000D305F" w:rsidRPr="00BD6DCF">
                  <w:rPr>
                    <w:rStyle w:val="PlaceholderText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7701E" w:rsidRPr="0096492E" w14:paraId="7AD88D13" w14:textId="77777777">
        <w:trPr>
          <w:trHeight w:val="377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067360" w14:textId="77777777" w:rsidR="0097701E" w:rsidRPr="0096492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96492E">
              <w:rPr>
                <w:sz w:val="24"/>
                <w:szCs w:val="24"/>
              </w:rPr>
              <w:t xml:space="preserve">CELL PHONE NO.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F84F5DB" w14:textId="77777777" w:rsidR="0097701E" w:rsidRPr="0096492E" w:rsidRDefault="007D1BA5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96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40379115"/>
                <w:placeholder>
                  <w:docPart w:val="0806F00123944E438839B0E3030088F6"/>
                </w:placeholder>
                <w:showingPlcHdr/>
                <w:text/>
              </w:sdtPr>
              <w:sdtEndPr/>
              <w:sdtContent>
                <w:r w:rsidR="000D305F" w:rsidRPr="00BD6DCF">
                  <w:rPr>
                    <w:rStyle w:val="PlaceholderText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7701E" w:rsidRPr="0096492E" w14:paraId="008F54D7" w14:textId="77777777">
        <w:trPr>
          <w:trHeight w:val="377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A90CC8" w14:textId="77777777" w:rsidR="0097701E" w:rsidRPr="0096492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96492E">
              <w:rPr>
                <w:sz w:val="24"/>
                <w:szCs w:val="24"/>
              </w:rPr>
              <w:t xml:space="preserve">E-MAIL ADDRESS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05C50A9" w14:textId="77777777" w:rsidR="0097701E" w:rsidRPr="0096492E" w:rsidRDefault="007D1BA5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96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71260316"/>
                <w:placeholder>
                  <w:docPart w:val="CD34097B18DE46E4AC9AEAED9C6B214D"/>
                </w:placeholder>
                <w:showingPlcHdr/>
                <w:text/>
              </w:sdtPr>
              <w:sdtEndPr/>
              <w:sdtContent>
                <w:r w:rsidR="000D305F" w:rsidRPr="00BD6DCF">
                  <w:rPr>
                    <w:rStyle w:val="PlaceholderText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7701E" w:rsidRPr="0096492E" w14:paraId="182B0926" w14:textId="77777777">
        <w:trPr>
          <w:trHeight w:val="377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5B66FBC" w14:textId="77777777" w:rsidR="0097701E" w:rsidRPr="0096492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96492E">
              <w:rPr>
                <w:sz w:val="24"/>
                <w:szCs w:val="24"/>
              </w:rPr>
              <w:t xml:space="preserve">DATE OF BIRTH (D/M/Y)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12E9388C" w14:textId="77777777" w:rsidR="0097701E" w:rsidRPr="0096492E" w:rsidRDefault="007D1BA5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96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22397145"/>
                <w:placeholder>
                  <w:docPart w:val="7D110690A0B34A518F81C320FDCD7534"/>
                </w:placeholder>
                <w:showingPlcHdr/>
                <w:text/>
              </w:sdtPr>
              <w:sdtEndPr/>
              <w:sdtContent>
                <w:r w:rsidR="000D305F" w:rsidRPr="00BD6DCF">
                  <w:rPr>
                    <w:rStyle w:val="PlaceholderText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60AAE10" w14:textId="77777777" w:rsidR="0097701E" w:rsidRDefault="007D1BA5">
      <w:pPr>
        <w:spacing w:line="259" w:lineRule="auto"/>
        <w:ind w:left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C4874D" w14:textId="77777777" w:rsidR="0096492E" w:rsidRDefault="0096492E">
      <w:pPr>
        <w:spacing w:line="259" w:lineRule="auto"/>
        <w:ind w:left="0"/>
        <w:jc w:val="both"/>
        <w:rPr>
          <w:rFonts w:ascii="Times New Roman" w:eastAsia="Times New Roman" w:hAnsi="Times New Roman" w:cs="Times New Roman"/>
          <w:sz w:val="26"/>
        </w:rPr>
      </w:pPr>
    </w:p>
    <w:p w14:paraId="68874AEB" w14:textId="77777777" w:rsidR="0096492E" w:rsidRDefault="0096492E">
      <w:pPr>
        <w:spacing w:line="259" w:lineRule="auto"/>
        <w:ind w:left="0"/>
        <w:jc w:val="both"/>
        <w:rPr>
          <w:rFonts w:ascii="Times New Roman" w:eastAsia="Times New Roman" w:hAnsi="Times New Roman" w:cs="Times New Roman"/>
          <w:sz w:val="26"/>
        </w:rPr>
      </w:pPr>
    </w:p>
    <w:p w14:paraId="2952112F" w14:textId="77777777" w:rsidR="0096492E" w:rsidRDefault="0096492E">
      <w:pPr>
        <w:spacing w:line="259" w:lineRule="auto"/>
        <w:ind w:left="0"/>
        <w:jc w:val="both"/>
      </w:pPr>
    </w:p>
    <w:tbl>
      <w:tblPr>
        <w:tblStyle w:val="TableGrid"/>
        <w:tblW w:w="10260" w:type="dxa"/>
        <w:tblInd w:w="-19" w:type="dxa"/>
        <w:tblCellMar>
          <w:top w:w="14" w:type="dxa"/>
          <w:left w:w="19" w:type="dxa"/>
          <w:right w:w="18" w:type="dxa"/>
        </w:tblCellMar>
        <w:tblLook w:val="04A0" w:firstRow="1" w:lastRow="0" w:firstColumn="1" w:lastColumn="0" w:noHBand="0" w:noVBand="1"/>
      </w:tblPr>
      <w:tblGrid>
        <w:gridCol w:w="10260"/>
      </w:tblGrid>
      <w:tr w:rsidR="0097701E" w:rsidRPr="0096492E" w14:paraId="190AD48A" w14:textId="77777777" w:rsidTr="00844EA2">
        <w:trPr>
          <w:trHeight w:val="213"/>
        </w:trPr>
        <w:tc>
          <w:tcPr>
            <w:tcW w:w="10260" w:type="dxa"/>
            <w:tcBorders>
              <w:top w:val="single" w:sz="16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2D59A"/>
          </w:tcPr>
          <w:p w14:paraId="4C69FC8F" w14:textId="77777777" w:rsidR="0097701E" w:rsidRPr="0096492E" w:rsidRDefault="007D1BA5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96492E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1F2A57" wp14:editId="4602B060">
                      <wp:extent cx="6396228" cy="307340"/>
                      <wp:effectExtent l="0" t="0" r="0" b="0"/>
                      <wp:docPr id="5128" name="Group 5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6228" cy="307340"/>
                                <a:chOff x="0" y="0"/>
                                <a:chExt cx="6396228" cy="202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" name="Picture 273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6228" cy="2026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2651760" y="28205"/>
                                  <a:ext cx="1523687" cy="23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7A9E4E" w14:textId="77777777" w:rsidR="0097701E" w:rsidRDefault="007D1BA5">
                                    <w:pPr>
                                      <w:spacing w:after="160" w:line="259" w:lineRule="auto"/>
                                      <w:ind w:left="0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INTEREST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F2A57" id="Group 5128" o:spid="_x0000_s1026" style="width:503.65pt;height:24.2pt;mso-position-horizontal-relative:char;mso-position-vertical-relative:line" coordsize="63962,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3" o:spid="_x0000_s1027" type="#_x0000_t75" style="position:absolute;width:63962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">
                        <v:imagedata r:id="rId8" o:title=""/>
                      </v:shape>
                      <v:rect id="Rectangle 274" o:spid="_x0000_s1028" style="position:absolute;left:26517;top:282;width:15237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      <v:textbox inset="0,0,0,0">
                          <w:txbxContent>
                            <w:p w14:paraId="267A9E4E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INTERESTS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7701E" w:rsidRPr="0096492E" w14:paraId="31D8D2A3" w14:textId="77777777" w:rsidTr="00844EA2">
        <w:trPr>
          <w:trHeight w:val="1799"/>
        </w:trPr>
        <w:tc>
          <w:tcPr>
            <w:tcW w:w="1026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F887CC3" w14:textId="669156DF" w:rsidR="0097701E" w:rsidRPr="0096492E" w:rsidRDefault="00D41A02">
            <w:pPr>
              <w:spacing w:after="339" w:line="259" w:lineRule="auto"/>
              <w:ind w:left="24"/>
              <w:rPr>
                <w:sz w:val="24"/>
                <w:szCs w:val="24"/>
              </w:rPr>
            </w:pPr>
            <w:r w:rsidRPr="0096492E">
              <w:rPr>
                <w:sz w:val="24"/>
                <w:szCs w:val="24"/>
              </w:rPr>
              <w:t xml:space="preserve">       </w:t>
            </w:r>
            <w:r w:rsidR="007D1BA5" w:rsidRPr="0096492E">
              <w:rPr>
                <w:sz w:val="24"/>
                <w:szCs w:val="24"/>
              </w:rPr>
              <w:t xml:space="preserve">Please </w:t>
            </w:r>
            <w:r w:rsidR="00BD6DCF">
              <w:rPr>
                <w:sz w:val="24"/>
                <w:szCs w:val="24"/>
              </w:rPr>
              <w:t>select</w:t>
            </w:r>
            <w:r w:rsidR="007D1BA5" w:rsidRPr="0096492E">
              <w:rPr>
                <w:sz w:val="24"/>
                <w:szCs w:val="24"/>
              </w:rPr>
              <w:t xml:space="preserve"> which of the following area(s) you are interested in volunteering. </w:t>
            </w:r>
          </w:p>
          <w:p w14:paraId="71525092" w14:textId="5AFF6A2A" w:rsidR="0097701E" w:rsidRPr="0096492E" w:rsidRDefault="00A82D2B" w:rsidP="00BD6DCF">
            <w:pPr>
              <w:tabs>
                <w:tab w:val="left" w:pos="420"/>
                <w:tab w:val="center" w:pos="2334"/>
                <w:tab w:val="left" w:pos="4965"/>
                <w:tab w:val="center" w:pos="6403"/>
              </w:tabs>
              <w:spacing w:line="259" w:lineRule="auto"/>
              <w:ind w:left="0"/>
              <w:rPr>
                <w:sz w:val="24"/>
                <w:szCs w:val="24"/>
              </w:rPr>
            </w:pPr>
            <w:r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8B4396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16795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7669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5A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="000D305F" w:rsidRPr="00BD6DCF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ab/>
            </w:r>
            <w:r w:rsidR="0096492E" w:rsidRPr="00BD6DCF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        </w:t>
            </w:r>
            <w:r w:rsidR="007D1BA5" w:rsidRPr="0096492E">
              <w:rPr>
                <w:rFonts w:ascii="Calibri" w:eastAsia="Calibri" w:hAnsi="Calibri" w:cs="Calibri"/>
                <w:sz w:val="24"/>
                <w:szCs w:val="24"/>
              </w:rPr>
              <w:t>First Steps Child</w:t>
            </w:r>
            <w:r w:rsidR="00600FD3">
              <w:rPr>
                <w:rFonts w:ascii="Calibri" w:eastAsia="Calibri" w:hAnsi="Calibri" w:cs="Calibri"/>
                <w:sz w:val="24"/>
                <w:szCs w:val="24"/>
              </w:rPr>
              <w:t xml:space="preserve"> C</w:t>
            </w:r>
            <w:r w:rsidR="007D1BA5" w:rsidRPr="0096492E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 w:rsidR="0096492E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00FD3">
              <w:rPr>
                <w:rFonts w:ascii="Calibri" w:eastAsia="Calibri" w:hAnsi="Calibri" w:cs="Calibri"/>
                <w:sz w:val="24"/>
                <w:szCs w:val="24"/>
              </w:rPr>
              <w:t xml:space="preserve">Drop </w:t>
            </w:r>
            <w:proofErr w:type="gramStart"/>
            <w:r w:rsidR="00600FD3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proofErr w:type="gramEnd"/>
            <w:r w:rsidR="00600FD3">
              <w:rPr>
                <w:rFonts w:ascii="Calibri" w:eastAsia="Calibri" w:hAnsi="Calibri" w:cs="Calibri"/>
                <w:sz w:val="24"/>
                <w:szCs w:val="24"/>
              </w:rPr>
              <w:t xml:space="preserve"> Centre</w:t>
            </w:r>
            <w:r w:rsidR="0096492E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37181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684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="00DD3684">
              <w:rPr>
                <w:rFonts w:ascii="Calibri" w:eastAsia="Calibri" w:hAnsi="Calibri" w:cs="Calibri"/>
                <w:sz w:val="24"/>
                <w:szCs w:val="24"/>
              </w:rPr>
              <w:t xml:space="preserve">    D</w:t>
            </w:r>
            <w:r w:rsidR="007D1BA5" w:rsidRPr="0096492E">
              <w:rPr>
                <w:rFonts w:ascii="Calibri" w:eastAsia="Calibri" w:hAnsi="Calibri" w:cs="Calibri"/>
                <w:sz w:val="24"/>
                <w:szCs w:val="24"/>
              </w:rPr>
              <w:t>onation Room</w:t>
            </w:r>
            <w:r w:rsidR="00600FD3">
              <w:rPr>
                <w:rFonts w:ascii="Calibri" w:eastAsia="Calibri" w:hAnsi="Calibri" w:cs="Calibri"/>
                <w:sz w:val="24"/>
                <w:szCs w:val="24"/>
              </w:rPr>
              <w:t xml:space="preserve"> Support</w:t>
            </w:r>
            <w:r w:rsidR="008B4396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BD6DCF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 </w:t>
            </w:r>
            <w:r w:rsidR="008B4396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</w:t>
            </w:r>
            <w:r w:rsidR="007D1BA5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DE9E64C" w14:textId="78341356" w:rsidR="0097701E" w:rsidRPr="0096492E" w:rsidRDefault="00A82D2B">
            <w:pPr>
              <w:tabs>
                <w:tab w:val="center" w:pos="2089"/>
                <w:tab w:val="center" w:pos="6258"/>
              </w:tabs>
              <w:spacing w:after="14" w:line="259" w:lineRule="auto"/>
              <w:ind w:left="0"/>
              <w:rPr>
                <w:sz w:val="24"/>
                <w:szCs w:val="24"/>
              </w:rPr>
            </w:pPr>
            <w:r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r w:rsidR="0016795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5283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5A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="007D1BA5" w:rsidRPr="00BD6DCF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ab/>
            </w:r>
            <w:r w:rsidR="008B4396" w:rsidRPr="00BD6DCF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 </w:t>
            </w:r>
            <w:r w:rsidR="008B4396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7D1BA5" w:rsidRPr="0096492E">
              <w:rPr>
                <w:rFonts w:ascii="Calibri" w:eastAsia="Calibri" w:hAnsi="Calibri" w:cs="Calibri"/>
                <w:sz w:val="24"/>
                <w:szCs w:val="24"/>
              </w:rPr>
              <w:t>Administrative</w:t>
            </w:r>
            <w:r w:rsidR="00551E3C">
              <w:rPr>
                <w:rFonts w:ascii="Calibri" w:eastAsia="Calibri" w:hAnsi="Calibri" w:cs="Calibri"/>
                <w:sz w:val="24"/>
                <w:szCs w:val="24"/>
              </w:rPr>
              <w:t xml:space="preserve">/Clerical </w:t>
            </w:r>
            <w:r w:rsidR="008B4396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              </w:t>
            </w:r>
            <w:r w:rsidR="0096492E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  <w:r w:rsidR="008B4396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00FD3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8B4396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17190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CF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="007D1BA5" w:rsidRPr="0096492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96492E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="00600FD3">
              <w:rPr>
                <w:rFonts w:ascii="Calibri" w:eastAsia="Calibri" w:hAnsi="Calibri" w:cs="Calibri"/>
                <w:sz w:val="24"/>
                <w:szCs w:val="24"/>
              </w:rPr>
              <w:t>Special Events</w:t>
            </w:r>
            <w:r w:rsidR="00551E3C">
              <w:rPr>
                <w:rFonts w:ascii="Calibri" w:eastAsia="Calibri" w:hAnsi="Calibri" w:cs="Calibri"/>
                <w:sz w:val="24"/>
                <w:szCs w:val="24"/>
              </w:rPr>
              <w:t>/Fundraising</w:t>
            </w:r>
          </w:p>
          <w:p w14:paraId="1134FC28" w14:textId="28C7DC91" w:rsidR="0097701E" w:rsidRDefault="008B4396">
            <w:pPr>
              <w:tabs>
                <w:tab w:val="center" w:pos="2101"/>
                <w:tab w:val="center" w:pos="7347"/>
              </w:tabs>
              <w:spacing w:after="14" w:line="259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BD6DCF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       </w:t>
            </w:r>
            <w:r w:rsidR="0016795A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18546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5A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="007D1BA5" w:rsidRPr="00BD6DCF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ab/>
            </w:r>
            <w:r w:rsidRPr="00BD6DCF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        </w:t>
            </w:r>
            <w:r w:rsidR="00551E3C"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rketing</w:t>
            </w:r>
            <w:r w:rsidR="0016795A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Graphic Design</w:t>
            </w:r>
            <w:r w:rsidR="00551E3C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3927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3C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="00DD3684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    </w:t>
            </w:r>
            <w:r w:rsidR="007D1BA5" w:rsidRPr="0096492E">
              <w:rPr>
                <w:rFonts w:ascii="Calibri" w:eastAsia="Calibri" w:hAnsi="Calibri" w:cs="Calibri"/>
                <w:sz w:val="24"/>
                <w:szCs w:val="24"/>
              </w:rPr>
              <w:t>Fund</w:t>
            </w:r>
            <w:r w:rsidR="00DD3684">
              <w:rPr>
                <w:rFonts w:ascii="Calibri" w:eastAsia="Calibri" w:hAnsi="Calibri" w:cs="Calibri"/>
                <w:sz w:val="24"/>
                <w:szCs w:val="24"/>
              </w:rPr>
              <w:t xml:space="preserve"> Development</w:t>
            </w:r>
            <w:r w:rsidR="00600FD3">
              <w:rPr>
                <w:rFonts w:ascii="Calibri" w:eastAsia="Calibri" w:hAnsi="Calibri" w:cs="Calibri"/>
                <w:sz w:val="24"/>
                <w:szCs w:val="24"/>
              </w:rPr>
              <w:t xml:space="preserve"> Committee</w:t>
            </w:r>
          </w:p>
          <w:p w14:paraId="134B20EC" w14:textId="7F33994D" w:rsidR="00551E3C" w:rsidRPr="0096492E" w:rsidRDefault="00551E3C">
            <w:pPr>
              <w:tabs>
                <w:tab w:val="center" w:pos="2101"/>
                <w:tab w:val="center" w:pos="7347"/>
              </w:tabs>
              <w:spacing w:after="14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6795A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-44531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5A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16795A">
              <w:rPr>
                <w:sz w:val="24"/>
                <w:szCs w:val="24"/>
              </w:rPr>
              <w:t xml:space="preserve">      </w:t>
            </w:r>
            <w:r w:rsidR="0016795A" w:rsidRPr="0016795A">
              <w:rPr>
                <w:rFonts w:asciiTheme="minorHAnsi" w:hAnsiTheme="minorHAnsi" w:cstheme="minorHAnsi"/>
                <w:sz w:val="24"/>
                <w:szCs w:val="24"/>
              </w:rPr>
              <w:t>Social Media/Website Updates</w:t>
            </w:r>
            <w:r w:rsidR="0016795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19598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5A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="0016795A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="0016795A" w:rsidRPr="0096492E">
              <w:rPr>
                <w:rFonts w:ascii="Calibri" w:eastAsia="Calibri" w:hAnsi="Calibri" w:cs="Calibri"/>
                <w:sz w:val="24"/>
                <w:szCs w:val="24"/>
              </w:rPr>
              <w:tab/>
              <w:t>Member of the Board of Directors</w:t>
            </w:r>
          </w:p>
          <w:p w14:paraId="38BA3877" w14:textId="38DCB14E" w:rsidR="00D41A02" w:rsidRPr="0096492E" w:rsidRDefault="008B4396" w:rsidP="00D41A02">
            <w:pPr>
              <w:tabs>
                <w:tab w:val="center" w:pos="2125"/>
                <w:tab w:val="center" w:pos="7119"/>
              </w:tabs>
              <w:spacing w:after="321" w:line="259" w:lineRule="auto"/>
              <w:ind w:left="0"/>
              <w:rPr>
                <w:rFonts w:ascii="Calibri" w:eastAsia="Calibri" w:hAnsi="Calibri" w:cs="Calibri"/>
                <w:sz w:val="24"/>
                <w:szCs w:val="24"/>
                <w:u w:val="double" w:color="000000"/>
              </w:rPr>
            </w:pPr>
            <w:r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16795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-183059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5A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="007D1BA5" w:rsidRPr="00BD6DCF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ab/>
            </w:r>
            <w:r w:rsidRPr="00BD6DCF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       </w:t>
            </w:r>
            <w:r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D1BA5" w:rsidRPr="0096492E">
              <w:rPr>
                <w:rFonts w:ascii="Calibri" w:eastAsia="Calibri" w:hAnsi="Calibri" w:cs="Calibri"/>
                <w:sz w:val="24"/>
                <w:szCs w:val="24"/>
              </w:rPr>
              <w:t>Client</w:t>
            </w:r>
            <w:r w:rsidR="0016795A">
              <w:rPr>
                <w:rFonts w:ascii="Calibri" w:eastAsia="Calibri" w:hAnsi="Calibri" w:cs="Calibri"/>
                <w:sz w:val="24"/>
                <w:szCs w:val="24"/>
              </w:rPr>
              <w:t xml:space="preserve"> Programs/</w:t>
            </w:r>
            <w:r w:rsidR="007D1BA5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Activities Support </w:t>
            </w:r>
            <w:r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="0016795A"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  <w:r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-10663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5A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="0016795A"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="0016795A">
              <w:rPr>
                <w:rFonts w:ascii="Calibri" w:eastAsia="Calibri" w:hAnsi="Calibri" w:cs="Calibri"/>
                <w:sz w:val="24"/>
                <w:szCs w:val="24"/>
              </w:rPr>
              <w:t>Mentoring</w:t>
            </w:r>
            <w:r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</w:t>
            </w:r>
            <w:r w:rsidR="007D1BA5" w:rsidRPr="0096492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7D1BA5" w:rsidRPr="0096492E">
              <w:rPr>
                <w:rFonts w:ascii="Calibri" w:eastAsia="Calibri" w:hAnsi="Calibri" w:cs="Calibri"/>
                <w:sz w:val="24"/>
                <w:szCs w:val="24"/>
                <w:u w:val="double" w:color="000000"/>
              </w:rPr>
              <w:t xml:space="preserve"> </w:t>
            </w:r>
            <w:r w:rsidR="00D41A02" w:rsidRPr="0096492E">
              <w:rPr>
                <w:rFonts w:ascii="Calibri" w:eastAsia="Calibri" w:hAnsi="Calibri" w:cs="Calibri"/>
                <w:sz w:val="24"/>
                <w:szCs w:val="24"/>
                <w:u w:val="double" w:color="000000"/>
              </w:rPr>
              <w:t xml:space="preserve"> </w:t>
            </w:r>
          </w:p>
          <w:p w14:paraId="5B14EDF8" w14:textId="11C18DE4" w:rsidR="00D41A02" w:rsidRPr="0096492E" w:rsidRDefault="00D41A02" w:rsidP="00D41A02">
            <w:pPr>
              <w:tabs>
                <w:tab w:val="center" w:pos="2125"/>
                <w:tab w:val="center" w:pos="7119"/>
              </w:tabs>
              <w:spacing w:after="321" w:line="259" w:lineRule="auto"/>
              <w:ind w:left="0"/>
              <w:rPr>
                <w:rFonts w:ascii="Calibri" w:eastAsia="Calibri" w:hAnsi="Calibri" w:cs="Calibri"/>
                <w:sz w:val="24"/>
                <w:szCs w:val="24"/>
                <w:u w:val="double" w:color="000000"/>
              </w:rPr>
            </w:pPr>
            <w:r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-9749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CF" w:rsidRPr="00BD6DCF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Pr="00BD6DCF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ab/>
              <w:t xml:space="preserve"> </w:t>
            </w:r>
            <w:r w:rsidRPr="0096492E">
              <w:rPr>
                <w:rFonts w:ascii="Calibri" w:eastAsia="Calibri" w:hAnsi="Calibri" w:cs="Calibri"/>
                <w:sz w:val="24"/>
                <w:szCs w:val="24"/>
              </w:rPr>
              <w:t xml:space="preserve">      Other: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89899744"/>
                <w:placeholder>
                  <w:docPart w:val="6C1C303FCAE54CC09E0D600F66E1E3C8"/>
                </w:placeholder>
                <w:showingPlcHdr/>
                <w:text/>
              </w:sdtPr>
              <w:sdtEndPr/>
              <w:sdtContent>
                <w:r w:rsidR="00CD5693" w:rsidRPr="00CD569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CFA1A89" w14:textId="77777777" w:rsidR="0097701E" w:rsidRPr="0096492E" w:rsidRDefault="007D1BA5" w:rsidP="00D41A02">
            <w:pPr>
              <w:tabs>
                <w:tab w:val="center" w:pos="2125"/>
                <w:tab w:val="center" w:pos="7119"/>
              </w:tabs>
              <w:spacing w:after="321" w:line="259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96492E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 </w:t>
            </w:r>
          </w:p>
        </w:tc>
      </w:tr>
    </w:tbl>
    <w:p w14:paraId="66157B06" w14:textId="77777777" w:rsidR="0097701E" w:rsidRDefault="007D1BA5">
      <w:pPr>
        <w:spacing w:line="259" w:lineRule="auto"/>
        <w:ind w:left="0"/>
        <w:jc w:val="both"/>
      </w:pPr>
      <w:r>
        <w:rPr>
          <w:rFonts w:ascii="Times New Roman" w:eastAsia="Times New Roman" w:hAnsi="Times New Roman" w:cs="Times New Roman"/>
          <w:sz w:val="27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941"/>
        <w:tblW w:w="10218" w:type="dxa"/>
        <w:tblInd w:w="0" w:type="dxa"/>
        <w:tblCellMar>
          <w:left w:w="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0218"/>
      </w:tblGrid>
      <w:tr w:rsidR="0097701E" w14:paraId="436F2B03" w14:textId="77777777" w:rsidTr="004B6471">
        <w:trPr>
          <w:trHeight w:val="309"/>
        </w:trPr>
        <w:tc>
          <w:tcPr>
            <w:tcW w:w="10218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C2D59A"/>
          </w:tcPr>
          <w:p w14:paraId="2BB0A21C" w14:textId="77777777" w:rsidR="0016795A" w:rsidRDefault="0016795A" w:rsidP="0016795A">
            <w:pPr>
              <w:spacing w:line="259" w:lineRule="auto"/>
              <w:ind w:left="0"/>
              <w:rPr>
                <w:b/>
                <w:sz w:val="28"/>
              </w:rPr>
            </w:pPr>
          </w:p>
          <w:p w14:paraId="09A0A62A" w14:textId="77777777" w:rsidR="0097701E" w:rsidRDefault="007D1BA5" w:rsidP="0016795A">
            <w:pPr>
              <w:spacing w:line="259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TION AND TRAINING</w:t>
            </w:r>
          </w:p>
          <w:p w14:paraId="611D7DC7" w14:textId="3247DAC6" w:rsidR="0016795A" w:rsidRDefault="0016795A" w:rsidP="0016795A">
            <w:pPr>
              <w:spacing w:line="259" w:lineRule="auto"/>
              <w:ind w:left="0"/>
              <w:jc w:val="center"/>
            </w:pPr>
          </w:p>
        </w:tc>
      </w:tr>
      <w:tr w:rsidR="0097701E" w14:paraId="543AE534" w14:textId="77777777" w:rsidTr="004B6471">
        <w:trPr>
          <w:trHeight w:val="797"/>
        </w:trPr>
        <w:tc>
          <w:tcPr>
            <w:tcW w:w="10218" w:type="dxa"/>
            <w:tcBorders>
              <w:top w:val="single" w:sz="8" w:space="0" w:color="000000"/>
              <w:left w:val="single" w:sz="17" w:space="0" w:color="000000"/>
              <w:bottom w:val="nil"/>
              <w:right w:val="single" w:sz="17" w:space="0" w:color="000000"/>
            </w:tcBorders>
          </w:tcPr>
          <w:p w14:paraId="18BA8C8E" w14:textId="77777777" w:rsidR="00844EA2" w:rsidRDefault="0096492E" w:rsidP="0096492E">
            <w:pPr>
              <w:spacing w:after="31" w:line="259" w:lineRule="auto"/>
              <w:ind w:left="38"/>
              <w:rPr>
                <w:sz w:val="24"/>
                <w:szCs w:val="24"/>
              </w:rPr>
            </w:pPr>
            <w:r w:rsidRPr="004B6471">
              <w:rPr>
                <w:sz w:val="24"/>
                <w:szCs w:val="24"/>
              </w:rPr>
              <w:t xml:space="preserve">                    </w:t>
            </w:r>
          </w:p>
          <w:p w14:paraId="1AD1E543" w14:textId="47AED2B7" w:rsidR="0097701E" w:rsidRPr="004B6471" w:rsidRDefault="007D1BA5" w:rsidP="00844EA2">
            <w:pPr>
              <w:spacing w:after="31" w:line="259" w:lineRule="auto"/>
              <w:ind w:left="38"/>
              <w:rPr>
                <w:sz w:val="24"/>
                <w:szCs w:val="24"/>
              </w:rPr>
            </w:pPr>
            <w:r w:rsidRPr="004B6471">
              <w:rPr>
                <w:sz w:val="24"/>
                <w:szCs w:val="24"/>
              </w:rPr>
              <w:t>Please indicate the types of education and training acquired to date.</w:t>
            </w:r>
          </w:p>
          <w:p w14:paraId="015506A6" w14:textId="77777777" w:rsidR="0097701E" w:rsidRPr="004B6471" w:rsidRDefault="007D1BA5" w:rsidP="0096492E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4B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ECB079" w14:textId="39705EAC" w:rsidR="0097701E" w:rsidRPr="004B6471" w:rsidRDefault="007D1BA5" w:rsidP="0096492E">
            <w:pPr>
              <w:tabs>
                <w:tab w:val="center" w:pos="396"/>
                <w:tab w:val="center" w:pos="1520"/>
                <w:tab w:val="center" w:pos="3036"/>
              </w:tabs>
              <w:spacing w:line="259" w:lineRule="auto"/>
              <w:ind w:left="0"/>
              <w:rPr>
                <w:sz w:val="24"/>
                <w:szCs w:val="24"/>
              </w:rPr>
            </w:pPr>
            <w:r w:rsidRPr="004B6471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4391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06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="004B6471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University </w:t>
            </w:r>
            <w:r w:rsidR="004B6471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       Name,</w:t>
            </w:r>
            <w:r w:rsidRPr="004B6471">
              <w:rPr>
                <w:rFonts w:ascii="Calibri" w:eastAsia="Calibri" w:hAnsi="Calibri" w:cs="Calibri"/>
                <w:sz w:val="24"/>
                <w:szCs w:val="24"/>
              </w:rPr>
              <w:t xml:space="preserve"> City: </w:t>
            </w:r>
            <w:r w:rsidR="004B6471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248595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B6471">
                  <w:rPr>
                    <w:rStyle w:val="PlaceholderText"/>
                    <w:color w:val="2E74B5" w:themeColor="accent1" w:themeShade="BF"/>
                  </w:rPr>
                  <w:t>Click here to enter text.</w:t>
                </w:r>
              </w:sdtContent>
            </w:sdt>
          </w:p>
        </w:tc>
      </w:tr>
      <w:tr w:rsidR="0097701E" w14:paraId="7AE4B1E1" w14:textId="77777777" w:rsidTr="004B6471">
        <w:trPr>
          <w:trHeight w:val="332"/>
        </w:trPr>
        <w:tc>
          <w:tcPr>
            <w:tcW w:w="10218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7277D9A0" w14:textId="77777777" w:rsidR="0097701E" w:rsidRPr="004B6471" w:rsidRDefault="004B6471" w:rsidP="0096492E">
            <w:pPr>
              <w:tabs>
                <w:tab w:val="center" w:pos="3111"/>
              </w:tabs>
              <w:spacing w:line="259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</w:t>
            </w:r>
            <w:r w:rsidR="007D1BA5" w:rsidRPr="004B6471">
              <w:rPr>
                <w:rFonts w:ascii="Calibri" w:eastAsia="Calibri" w:hAnsi="Calibri" w:cs="Calibri"/>
                <w:sz w:val="24"/>
                <w:szCs w:val="24"/>
              </w:rPr>
              <w:t xml:space="preserve">Focus, Dates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786805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1D437C35" w14:textId="77777777" w:rsidTr="004B6471">
        <w:trPr>
          <w:trHeight w:val="341"/>
        </w:trPr>
        <w:tc>
          <w:tcPr>
            <w:tcW w:w="10218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3288EE2A" w14:textId="77777777" w:rsidR="0097701E" w:rsidRPr="004B6471" w:rsidRDefault="007D1BA5" w:rsidP="0096492E">
            <w:pPr>
              <w:spacing w:after="27" w:line="259" w:lineRule="auto"/>
              <w:ind w:left="0"/>
              <w:rPr>
                <w:sz w:val="24"/>
                <w:szCs w:val="24"/>
              </w:rPr>
            </w:pPr>
            <w:r w:rsidRPr="004B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258A9D" w14:textId="79FA3D8C" w:rsidR="0097701E" w:rsidRPr="004B6471" w:rsidRDefault="007D1BA5" w:rsidP="0096492E">
            <w:pPr>
              <w:tabs>
                <w:tab w:val="center" w:pos="396"/>
                <w:tab w:val="center" w:pos="1398"/>
                <w:tab w:val="center" w:pos="3037"/>
              </w:tabs>
              <w:spacing w:line="259" w:lineRule="auto"/>
              <w:ind w:left="0"/>
              <w:rPr>
                <w:sz w:val="24"/>
                <w:szCs w:val="24"/>
              </w:rPr>
            </w:pPr>
            <w:r w:rsidRPr="004B6471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75470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06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Pr="004B6471">
              <w:rPr>
                <w:rFonts w:ascii="Calibri" w:eastAsia="Calibri" w:hAnsi="Calibri" w:cs="Calibri"/>
                <w:sz w:val="24"/>
                <w:szCs w:val="24"/>
              </w:rPr>
              <w:tab/>
              <w:t>College</w:t>
            </w:r>
            <w:r w:rsidR="004B6471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Pr="004B647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B6471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Name, City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06058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5FD5E7ED" w14:textId="77777777" w:rsidTr="004B6471">
        <w:trPr>
          <w:trHeight w:val="343"/>
        </w:trPr>
        <w:tc>
          <w:tcPr>
            <w:tcW w:w="10218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bottom"/>
          </w:tcPr>
          <w:p w14:paraId="4100C88F" w14:textId="77777777" w:rsidR="0097701E" w:rsidRDefault="004B6471" w:rsidP="004B6471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</w:t>
            </w:r>
            <w:r w:rsidR="007D1BA5" w:rsidRPr="004B6471">
              <w:rPr>
                <w:rFonts w:ascii="Calibri" w:eastAsia="Calibri" w:hAnsi="Calibri" w:cs="Calibri"/>
                <w:sz w:val="24"/>
                <w:szCs w:val="24"/>
              </w:rPr>
              <w:t xml:space="preserve">Focus, Dates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745183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  <w:p w14:paraId="561ADE7B" w14:textId="77777777" w:rsidR="004B6471" w:rsidRPr="004B6471" w:rsidRDefault="004B6471" w:rsidP="0096492E">
            <w:pPr>
              <w:spacing w:line="259" w:lineRule="auto"/>
              <w:ind w:left="2518"/>
              <w:rPr>
                <w:sz w:val="24"/>
                <w:szCs w:val="24"/>
              </w:rPr>
            </w:pPr>
          </w:p>
        </w:tc>
      </w:tr>
      <w:tr w:rsidR="0097701E" w14:paraId="31AB5BB5" w14:textId="77777777" w:rsidTr="004B6471">
        <w:trPr>
          <w:trHeight w:val="343"/>
        </w:trPr>
        <w:tc>
          <w:tcPr>
            <w:tcW w:w="10218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bottom"/>
          </w:tcPr>
          <w:p w14:paraId="2C2F67BC" w14:textId="77777777" w:rsidR="0097701E" w:rsidRPr="004B6471" w:rsidRDefault="007D1BA5" w:rsidP="0096492E">
            <w:pPr>
              <w:tabs>
                <w:tab w:val="center" w:pos="396"/>
                <w:tab w:val="center" w:pos="1594"/>
                <w:tab w:val="center" w:pos="3037"/>
              </w:tabs>
              <w:spacing w:line="259" w:lineRule="auto"/>
              <w:ind w:left="0"/>
              <w:rPr>
                <w:sz w:val="24"/>
                <w:szCs w:val="24"/>
              </w:rPr>
            </w:pPr>
            <w:r w:rsidRPr="004B6471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-13588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92E" w:rsidRPr="00415D06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Pr="004B6471">
              <w:rPr>
                <w:rFonts w:ascii="Calibri" w:eastAsia="Calibri" w:hAnsi="Calibri" w:cs="Calibri"/>
                <w:sz w:val="24"/>
                <w:szCs w:val="24"/>
              </w:rPr>
              <w:tab/>
              <w:t>High School</w:t>
            </w:r>
            <w:r w:rsidR="004B6471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Pr="004B647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B6471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Name, City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77999690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73812F4A" w14:textId="77777777" w:rsidTr="004B6471">
        <w:trPr>
          <w:trHeight w:val="343"/>
        </w:trPr>
        <w:tc>
          <w:tcPr>
            <w:tcW w:w="10218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bottom"/>
          </w:tcPr>
          <w:p w14:paraId="15EA0260" w14:textId="77777777" w:rsidR="0097701E" w:rsidRDefault="007D1BA5" w:rsidP="0096492E">
            <w:pPr>
              <w:spacing w:line="259" w:lineRule="auto"/>
              <w:ind w:left="2518"/>
              <w:rPr>
                <w:rFonts w:ascii="Calibri" w:eastAsia="Calibri" w:hAnsi="Calibri" w:cs="Calibri"/>
                <w:sz w:val="24"/>
                <w:szCs w:val="24"/>
              </w:rPr>
            </w:pPr>
            <w:r w:rsidRPr="004B6471">
              <w:rPr>
                <w:rFonts w:ascii="Calibri" w:eastAsia="Calibri" w:hAnsi="Calibri" w:cs="Calibri"/>
                <w:sz w:val="24"/>
                <w:szCs w:val="24"/>
              </w:rPr>
              <w:t xml:space="preserve">Focus, Dates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0641864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  <w:p w14:paraId="4D69EBA0" w14:textId="77777777" w:rsidR="004B6471" w:rsidRPr="004B6471" w:rsidRDefault="004B6471" w:rsidP="0096492E">
            <w:pPr>
              <w:spacing w:line="259" w:lineRule="auto"/>
              <w:ind w:left="2518"/>
              <w:rPr>
                <w:sz w:val="24"/>
                <w:szCs w:val="24"/>
              </w:rPr>
            </w:pPr>
          </w:p>
        </w:tc>
      </w:tr>
      <w:tr w:rsidR="0097701E" w14:paraId="26B4A73E" w14:textId="77777777" w:rsidTr="004B6471">
        <w:trPr>
          <w:trHeight w:val="341"/>
        </w:trPr>
        <w:tc>
          <w:tcPr>
            <w:tcW w:w="10218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bottom"/>
          </w:tcPr>
          <w:p w14:paraId="3E0025BD" w14:textId="5B056E20" w:rsidR="0097701E" w:rsidRPr="004B6471" w:rsidRDefault="007D1BA5" w:rsidP="0096492E">
            <w:pPr>
              <w:tabs>
                <w:tab w:val="center" w:pos="396"/>
                <w:tab w:val="center" w:pos="1330"/>
                <w:tab w:val="center" w:pos="3037"/>
              </w:tabs>
              <w:spacing w:line="259" w:lineRule="auto"/>
              <w:ind w:left="0"/>
              <w:rPr>
                <w:sz w:val="24"/>
                <w:szCs w:val="24"/>
              </w:rPr>
            </w:pPr>
            <w:r w:rsidRPr="004B6471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color w:val="70AD47" w:themeColor="accent6"/>
                  <w:sz w:val="24"/>
                  <w:szCs w:val="24"/>
                </w:rPr>
                <w:id w:val="447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06">
                  <w:rPr>
                    <w:rFonts w:ascii="MS Gothic" w:eastAsia="MS Gothic" w:hAnsi="MS Gothic" w:cs="Calibri" w:hint="eastAsia"/>
                    <w:color w:val="70AD47" w:themeColor="accent6"/>
                    <w:sz w:val="24"/>
                    <w:szCs w:val="24"/>
                  </w:rPr>
                  <w:t>☐</w:t>
                </w:r>
              </w:sdtContent>
            </w:sdt>
            <w:r w:rsidRPr="004B6471">
              <w:rPr>
                <w:rFonts w:ascii="Calibri" w:eastAsia="Calibri" w:hAnsi="Calibri" w:cs="Calibri"/>
                <w:sz w:val="24"/>
                <w:szCs w:val="24"/>
              </w:rPr>
              <w:tab/>
              <w:t>Other</w:t>
            </w:r>
            <w:r w:rsidR="004B6471">
              <w:rPr>
                <w:rFonts w:ascii="Calibri" w:eastAsia="Calibri" w:hAnsi="Calibri" w:cs="Calibri"/>
                <w:sz w:val="24"/>
                <w:szCs w:val="24"/>
              </w:rPr>
              <w:t xml:space="preserve">                </w:t>
            </w:r>
            <w:r w:rsidRPr="004B647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B6471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Name, City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6937597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142D7C2A" w14:textId="77777777" w:rsidTr="004B6471">
        <w:trPr>
          <w:trHeight w:val="343"/>
        </w:trPr>
        <w:tc>
          <w:tcPr>
            <w:tcW w:w="10218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bottom"/>
          </w:tcPr>
          <w:p w14:paraId="7B80B85B" w14:textId="77777777" w:rsidR="0097701E" w:rsidRPr="004B6471" w:rsidRDefault="007D1BA5" w:rsidP="0096492E">
            <w:pPr>
              <w:spacing w:line="259" w:lineRule="auto"/>
              <w:ind w:left="2518"/>
              <w:rPr>
                <w:sz w:val="24"/>
                <w:szCs w:val="24"/>
              </w:rPr>
            </w:pPr>
            <w:r w:rsidRPr="004B6471">
              <w:rPr>
                <w:rFonts w:ascii="Calibri" w:eastAsia="Calibri" w:hAnsi="Calibri" w:cs="Calibri"/>
                <w:sz w:val="24"/>
                <w:szCs w:val="24"/>
              </w:rPr>
              <w:t xml:space="preserve">Focus, Dates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8590355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32D7A20A" w14:textId="77777777" w:rsidTr="004B6471">
        <w:trPr>
          <w:trHeight w:val="184"/>
        </w:trPr>
        <w:tc>
          <w:tcPr>
            <w:tcW w:w="10218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30010989" w14:textId="77777777" w:rsidR="0097701E" w:rsidRDefault="007D1BA5" w:rsidP="0096492E">
            <w:pPr>
              <w:spacing w:line="259" w:lineRule="auto"/>
              <w:ind w:left="246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4B6471" w14:paraId="0AC44E08" w14:textId="77777777" w:rsidTr="00415D06">
        <w:trPr>
          <w:trHeight w:val="184"/>
        </w:trPr>
        <w:tc>
          <w:tcPr>
            <w:tcW w:w="10218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1570283C" w14:textId="77777777" w:rsidR="004B6471" w:rsidRDefault="004B6471" w:rsidP="004B6471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415D06" w14:paraId="28537A45" w14:textId="77777777" w:rsidTr="004B6471">
        <w:trPr>
          <w:trHeight w:val="184"/>
        </w:trPr>
        <w:tc>
          <w:tcPr>
            <w:tcW w:w="10218" w:type="dxa"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E46AC78" w14:textId="77777777" w:rsidR="00415D06" w:rsidRDefault="00415D06" w:rsidP="004B6471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</w:tbl>
    <w:p w14:paraId="27F24048" w14:textId="77777777" w:rsidR="0097701E" w:rsidRDefault="007D1BA5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398C68D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6705D222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655B440E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794EC7E4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5E576ADD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5AAB95FF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03A63F31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1BD2EF54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063429A8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1A2ED818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1224BDD4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26932ED5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7778596C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5F0B7F57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5721173A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2B84F81E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272F6DE4" w14:textId="0EFFAFC5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0206D410" w14:textId="77777777" w:rsidR="0016795A" w:rsidRDefault="0016795A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6197993F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0FDEE26D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74A12F95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66AB6BFA" w14:textId="5B0225D4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7C7222CF" w14:textId="41AE6C84" w:rsidR="0016795A" w:rsidRDefault="0016795A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5B85CD9B" w14:textId="372DA25A" w:rsidR="0016795A" w:rsidRDefault="0016795A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6CBA37E0" w14:textId="3EFE7CC5" w:rsidR="0016795A" w:rsidRDefault="0016795A">
      <w:pPr>
        <w:spacing w:line="259" w:lineRule="auto"/>
        <w:ind w:left="0"/>
        <w:rPr>
          <w:rFonts w:ascii="Times New Roman" w:eastAsia="Times New Roman" w:hAnsi="Times New Roman" w:cs="Times New Roman"/>
          <w:sz w:val="19"/>
        </w:rPr>
      </w:pPr>
    </w:p>
    <w:p w14:paraId="595A319B" w14:textId="58D70E32" w:rsidR="0096492E" w:rsidRDefault="0096492E">
      <w:pPr>
        <w:spacing w:line="259" w:lineRule="auto"/>
        <w:ind w:left="0"/>
      </w:pPr>
    </w:p>
    <w:p w14:paraId="4D486A42" w14:textId="6E213480" w:rsidR="00844EA2" w:rsidRDefault="00844EA2">
      <w:pPr>
        <w:spacing w:line="259" w:lineRule="auto"/>
        <w:ind w:left="0"/>
      </w:pPr>
    </w:p>
    <w:p w14:paraId="0AE7FA21" w14:textId="00737F8F" w:rsidR="00844EA2" w:rsidRDefault="00844EA2">
      <w:pPr>
        <w:spacing w:line="259" w:lineRule="auto"/>
        <w:ind w:left="0"/>
      </w:pPr>
    </w:p>
    <w:p w14:paraId="69F153EF" w14:textId="6A2DE07F" w:rsidR="00844EA2" w:rsidRDefault="00844EA2">
      <w:pPr>
        <w:spacing w:line="259" w:lineRule="auto"/>
        <w:ind w:left="0"/>
      </w:pPr>
    </w:p>
    <w:p w14:paraId="7D0A6A49" w14:textId="139C5FEB" w:rsidR="00844EA2" w:rsidRDefault="00844EA2">
      <w:pPr>
        <w:spacing w:line="259" w:lineRule="auto"/>
        <w:ind w:left="0"/>
      </w:pPr>
    </w:p>
    <w:p w14:paraId="71187556" w14:textId="525A6292" w:rsidR="00844EA2" w:rsidRDefault="00844EA2">
      <w:pPr>
        <w:spacing w:line="259" w:lineRule="auto"/>
        <w:ind w:left="0"/>
      </w:pPr>
    </w:p>
    <w:p w14:paraId="70845E77" w14:textId="2128FCDC" w:rsidR="00844EA2" w:rsidRDefault="00844EA2">
      <w:pPr>
        <w:spacing w:line="259" w:lineRule="auto"/>
        <w:ind w:left="0"/>
      </w:pPr>
    </w:p>
    <w:p w14:paraId="3C7940B0" w14:textId="12B385B1" w:rsidR="00844EA2" w:rsidRDefault="00844EA2">
      <w:pPr>
        <w:spacing w:line="259" w:lineRule="auto"/>
        <w:ind w:left="0"/>
      </w:pPr>
    </w:p>
    <w:p w14:paraId="0C1CA468" w14:textId="41DBD9BC" w:rsidR="00844EA2" w:rsidRDefault="00844EA2">
      <w:pPr>
        <w:spacing w:line="259" w:lineRule="auto"/>
        <w:ind w:left="0"/>
      </w:pPr>
    </w:p>
    <w:p w14:paraId="2A3CE4BA" w14:textId="7D1F8ED4" w:rsidR="00844EA2" w:rsidRDefault="00844EA2">
      <w:pPr>
        <w:spacing w:line="259" w:lineRule="auto"/>
        <w:ind w:left="0"/>
      </w:pPr>
    </w:p>
    <w:p w14:paraId="3EB7645C" w14:textId="1C91F551" w:rsidR="00844EA2" w:rsidRDefault="00844EA2">
      <w:pPr>
        <w:spacing w:line="259" w:lineRule="auto"/>
        <w:ind w:left="0"/>
      </w:pPr>
    </w:p>
    <w:p w14:paraId="267CDA60" w14:textId="1ED26653" w:rsidR="00844EA2" w:rsidRDefault="00844EA2">
      <w:pPr>
        <w:spacing w:line="259" w:lineRule="auto"/>
        <w:ind w:left="0"/>
      </w:pPr>
    </w:p>
    <w:p w14:paraId="08AC42A4" w14:textId="538541CD" w:rsidR="00844EA2" w:rsidRDefault="00844EA2">
      <w:pPr>
        <w:spacing w:line="259" w:lineRule="auto"/>
        <w:ind w:left="0"/>
      </w:pPr>
    </w:p>
    <w:p w14:paraId="3A3A4677" w14:textId="68AE19C5" w:rsidR="00844EA2" w:rsidRDefault="00844EA2">
      <w:pPr>
        <w:spacing w:line="259" w:lineRule="auto"/>
        <w:ind w:left="0"/>
      </w:pPr>
    </w:p>
    <w:p w14:paraId="7A1F92E6" w14:textId="285376D2" w:rsidR="00844EA2" w:rsidRDefault="00844EA2">
      <w:pPr>
        <w:spacing w:line="259" w:lineRule="auto"/>
        <w:ind w:left="0"/>
      </w:pPr>
    </w:p>
    <w:p w14:paraId="2502141B" w14:textId="5BCA2407" w:rsidR="00844EA2" w:rsidRDefault="00844EA2">
      <w:pPr>
        <w:spacing w:line="259" w:lineRule="auto"/>
        <w:ind w:left="0"/>
      </w:pPr>
    </w:p>
    <w:p w14:paraId="74D500AC" w14:textId="2A87C869" w:rsidR="00844EA2" w:rsidRDefault="00844EA2">
      <w:pPr>
        <w:spacing w:line="259" w:lineRule="auto"/>
        <w:ind w:left="0"/>
      </w:pPr>
    </w:p>
    <w:p w14:paraId="36203CC9" w14:textId="0DC8C04B" w:rsidR="00844EA2" w:rsidRDefault="00844EA2">
      <w:pPr>
        <w:spacing w:line="259" w:lineRule="auto"/>
        <w:ind w:left="0"/>
      </w:pPr>
    </w:p>
    <w:p w14:paraId="6985A57B" w14:textId="472A4E47" w:rsidR="00844EA2" w:rsidRDefault="00844EA2">
      <w:pPr>
        <w:spacing w:line="259" w:lineRule="auto"/>
        <w:ind w:left="0"/>
      </w:pPr>
    </w:p>
    <w:p w14:paraId="3D09D787" w14:textId="3D9E38CD" w:rsidR="00844EA2" w:rsidRDefault="00844EA2">
      <w:pPr>
        <w:spacing w:line="259" w:lineRule="auto"/>
        <w:ind w:left="0"/>
      </w:pPr>
    </w:p>
    <w:p w14:paraId="79F5D361" w14:textId="66BB384E" w:rsidR="00844EA2" w:rsidRDefault="00844EA2">
      <w:pPr>
        <w:spacing w:line="259" w:lineRule="auto"/>
        <w:ind w:left="0"/>
      </w:pPr>
    </w:p>
    <w:p w14:paraId="376C0325" w14:textId="45C1711E" w:rsidR="00844EA2" w:rsidRDefault="00844EA2">
      <w:pPr>
        <w:spacing w:line="259" w:lineRule="auto"/>
        <w:ind w:left="0"/>
      </w:pPr>
    </w:p>
    <w:p w14:paraId="291D5B19" w14:textId="663CA7B2" w:rsidR="00844EA2" w:rsidRDefault="00844EA2">
      <w:pPr>
        <w:spacing w:line="259" w:lineRule="auto"/>
        <w:ind w:left="0"/>
      </w:pPr>
    </w:p>
    <w:p w14:paraId="3FFA3ACB" w14:textId="3D641033" w:rsidR="00844EA2" w:rsidRDefault="00844EA2">
      <w:pPr>
        <w:spacing w:line="259" w:lineRule="auto"/>
        <w:ind w:left="0"/>
      </w:pPr>
    </w:p>
    <w:p w14:paraId="42CE545C" w14:textId="77777777" w:rsidR="00844EA2" w:rsidRDefault="00844EA2">
      <w:pPr>
        <w:spacing w:line="259" w:lineRule="auto"/>
        <w:ind w:left="0"/>
      </w:pPr>
    </w:p>
    <w:tbl>
      <w:tblPr>
        <w:tblStyle w:val="TableGrid"/>
        <w:tblW w:w="10310" w:type="dxa"/>
        <w:tblInd w:w="-21" w:type="dxa"/>
        <w:tblCellMar>
          <w:top w:w="40" w:type="dxa"/>
          <w:left w:w="10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2687"/>
        <w:gridCol w:w="7623"/>
      </w:tblGrid>
      <w:tr w:rsidR="0097701E" w14:paraId="22117EBA" w14:textId="77777777" w:rsidTr="004B6471">
        <w:trPr>
          <w:trHeight w:val="339"/>
        </w:trPr>
        <w:tc>
          <w:tcPr>
            <w:tcW w:w="1031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C2D59A"/>
          </w:tcPr>
          <w:p w14:paraId="742DF4B3" w14:textId="42F5FFDE" w:rsidR="0097701E" w:rsidRDefault="007D1BA5">
            <w:pPr>
              <w:spacing w:line="259" w:lineRule="auto"/>
              <w:ind w:left="150"/>
              <w:jc w:val="center"/>
            </w:pPr>
            <w:r>
              <w:rPr>
                <w:b/>
                <w:sz w:val="28"/>
              </w:rPr>
              <w:t>WORK</w:t>
            </w:r>
            <w:r w:rsidR="00415D06">
              <w:rPr>
                <w:b/>
                <w:sz w:val="28"/>
              </w:rPr>
              <w:t xml:space="preserve"> and/or </w:t>
            </w:r>
            <w:r w:rsidRPr="00415D06">
              <w:rPr>
                <w:b/>
                <w:sz w:val="28"/>
              </w:rPr>
              <w:t>VOLUNTEER</w:t>
            </w:r>
            <w:r w:rsidRPr="00415D06">
              <w:rPr>
                <w:b/>
                <w:i/>
                <w:iCs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EXPERIENCE </w:t>
            </w:r>
          </w:p>
        </w:tc>
      </w:tr>
      <w:tr w:rsidR="0097701E" w14:paraId="2A1AF623" w14:textId="77777777" w:rsidTr="004B6471">
        <w:trPr>
          <w:trHeight w:val="422"/>
        </w:trPr>
        <w:tc>
          <w:tcPr>
            <w:tcW w:w="10310" w:type="dxa"/>
            <w:gridSpan w:val="2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14375740" w14:textId="632E7829" w:rsidR="0097701E" w:rsidRDefault="007D1BA5">
            <w:pPr>
              <w:spacing w:line="259" w:lineRule="auto"/>
              <w:ind w:left="44"/>
            </w:pPr>
            <w:r>
              <w:t>Please list your work</w:t>
            </w:r>
            <w:r w:rsidR="00415D06">
              <w:t>/volunteer</w:t>
            </w:r>
            <w:r>
              <w:t xml:space="preserve"> experience,</w:t>
            </w:r>
            <w:r w:rsidR="004B6471">
              <w:t xml:space="preserve"> </w:t>
            </w:r>
            <w:r>
              <w:t xml:space="preserve">beginning with </w:t>
            </w:r>
            <w:r w:rsidR="00415D06">
              <w:t xml:space="preserve">the </w:t>
            </w:r>
            <w:r>
              <w:t>most recent</w:t>
            </w:r>
            <w:r w:rsidR="00415D06">
              <w:t>.</w:t>
            </w:r>
          </w:p>
        </w:tc>
      </w:tr>
      <w:tr w:rsidR="0097701E" w14:paraId="0EC3A4A4" w14:textId="77777777" w:rsidTr="004B6471">
        <w:trPr>
          <w:trHeight w:val="379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6165EB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EMPLOYER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E8FD3F8" w14:textId="24A6B1C8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0502108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23A0" w:rsidRPr="0016795A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97701E" w14:paraId="7F7CF93C" w14:textId="77777777" w:rsidTr="004B6471">
        <w:trPr>
          <w:trHeight w:val="374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8FEF5D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CITY, PROVINCE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6DE76B5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24237502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35A398DD" w14:textId="77777777" w:rsidTr="004B6471">
        <w:trPr>
          <w:trHeight w:val="377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7270D3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POSITION HELD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95F3C92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11150746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72BCD6A8" w14:textId="77777777" w:rsidTr="004B6471">
        <w:trPr>
          <w:trHeight w:val="377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2C185F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DATES OF EMPLOYMENT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6AFD64C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4088253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08BE092A" w14:textId="77777777" w:rsidTr="004B6471">
        <w:trPr>
          <w:trHeight w:val="374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83DBF3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EMPLOYER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A99C8ED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21065117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29285202" w14:textId="77777777" w:rsidTr="004B6471">
        <w:trPr>
          <w:trHeight w:val="377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72344B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CITY, PROVINCE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14D2F9D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7979011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6D60E353" w14:textId="77777777" w:rsidTr="004B6471">
        <w:trPr>
          <w:trHeight w:val="377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DEE481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POSITION HELD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3F0F12C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36747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71ABF32D" w14:textId="77777777" w:rsidTr="004B6471">
        <w:trPr>
          <w:trHeight w:val="374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FDC5CA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DATES OF EMPLOYMENT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A9999BD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88247372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21676D43" w14:textId="77777777" w:rsidTr="004B6471">
        <w:trPr>
          <w:trHeight w:val="377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9CE794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EMPLOYER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A6CF7B3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0830689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37C84189" w14:textId="77777777" w:rsidTr="004B6471">
        <w:trPr>
          <w:trHeight w:val="377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D77803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CITY, PROVINCE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023C84E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6663272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6F7C980B" w14:textId="77777777" w:rsidTr="004B6471">
        <w:trPr>
          <w:trHeight w:val="377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86FF83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POSITION HELD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E04F6CC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7922909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97701E" w14:paraId="44235E4E" w14:textId="77777777" w:rsidTr="004B6471">
        <w:trPr>
          <w:trHeight w:val="377"/>
        </w:trPr>
        <w:tc>
          <w:tcPr>
            <w:tcW w:w="26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9E1D715" w14:textId="77777777" w:rsidR="0097701E" w:rsidRDefault="007D1BA5">
            <w:pPr>
              <w:spacing w:line="259" w:lineRule="auto"/>
              <w:ind w:left="41"/>
            </w:pPr>
            <w:r>
              <w:rPr>
                <w:sz w:val="18"/>
              </w:rPr>
              <w:t xml:space="preserve">DATES OF EMPLOYMENT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0805087D" w14:textId="77777777" w:rsidR="0097701E" w:rsidRDefault="007D1BA5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8486722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</w:tbl>
    <w:p w14:paraId="1BE5A756" w14:textId="77777777" w:rsidR="0097701E" w:rsidRDefault="007D1BA5">
      <w:pPr>
        <w:spacing w:line="259" w:lineRule="auto"/>
        <w:ind w:left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514F47" w14:textId="77777777" w:rsidR="0096492E" w:rsidRDefault="0096492E">
      <w:pPr>
        <w:spacing w:line="259" w:lineRule="auto"/>
        <w:ind w:left="0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Y="91"/>
        <w:tblW w:w="10292" w:type="dxa"/>
        <w:tblInd w:w="0" w:type="dxa"/>
        <w:tblCellMar>
          <w:top w:w="27" w:type="dxa"/>
          <w:left w:w="15" w:type="dxa"/>
          <w:right w:w="1846" w:type="dxa"/>
        </w:tblCellMar>
        <w:tblLook w:val="04A0" w:firstRow="1" w:lastRow="0" w:firstColumn="1" w:lastColumn="0" w:noHBand="0" w:noVBand="1"/>
      </w:tblPr>
      <w:tblGrid>
        <w:gridCol w:w="10292"/>
      </w:tblGrid>
      <w:tr w:rsidR="00415D06" w14:paraId="2E3CC437" w14:textId="77777777" w:rsidTr="00415D06">
        <w:trPr>
          <w:trHeight w:val="502"/>
        </w:trPr>
        <w:tc>
          <w:tcPr>
            <w:tcW w:w="10292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C2D59A"/>
          </w:tcPr>
          <w:p w14:paraId="5F6E86F8" w14:textId="77777777" w:rsidR="00415D06" w:rsidRDefault="00415D06" w:rsidP="00415D06">
            <w:pPr>
              <w:spacing w:line="259" w:lineRule="auto"/>
              <w:ind w:left="1881"/>
              <w:jc w:val="center"/>
            </w:pPr>
            <w:r>
              <w:rPr>
                <w:b/>
                <w:sz w:val="28"/>
              </w:rPr>
              <w:t>SPECIAL SKILLS/INTERESTS</w:t>
            </w:r>
          </w:p>
        </w:tc>
      </w:tr>
      <w:tr w:rsidR="00415D06" w14:paraId="7A47A1D8" w14:textId="77777777" w:rsidTr="0016795A">
        <w:trPr>
          <w:trHeight w:val="1096"/>
        </w:trPr>
        <w:tc>
          <w:tcPr>
            <w:tcW w:w="1029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6C404FF0" w14:textId="61AB9F86" w:rsidR="00415D06" w:rsidRDefault="00415D06" w:rsidP="00415D06">
            <w:pPr>
              <w:spacing w:line="259" w:lineRule="auto"/>
              <w:ind w:left="36" w:firstLine="2"/>
              <w:jc w:val="both"/>
            </w:pPr>
            <w:r>
              <w:t>Briefly describe or list skills</w:t>
            </w:r>
            <w:r w:rsidR="00857A29">
              <w:t>/</w:t>
            </w:r>
            <w:r>
              <w:t xml:space="preserve">special interests you have that you feel may be a benefit and </w:t>
            </w:r>
            <w:r>
              <w:rPr>
                <w:rFonts w:ascii="Calibri" w:eastAsia="Calibri" w:hAnsi="Calibri" w:cs="Calibri"/>
              </w:rPr>
              <w:t xml:space="preserve">may contribute towards the betterment and success of the Society. (For example, computer skills, social media expertise, budgeting tools, resume writing, </w:t>
            </w:r>
            <w:r w:rsidR="00857A29">
              <w:rPr>
                <w:rFonts w:ascii="Calibri" w:eastAsia="Calibri" w:hAnsi="Calibri" w:cs="Calibri"/>
              </w:rPr>
              <w:t>nutrition,</w:t>
            </w:r>
            <w:r w:rsidR="0016795A">
              <w:rPr>
                <w:rFonts w:ascii="Calibri" w:eastAsia="Calibri" w:hAnsi="Calibri" w:cs="Calibri"/>
              </w:rPr>
              <w:t xml:space="preserve"> graphic design, </w:t>
            </w:r>
            <w:r>
              <w:rPr>
                <w:rFonts w:ascii="Calibri" w:eastAsia="Calibri" w:hAnsi="Calibri" w:cs="Calibri"/>
              </w:rPr>
              <w:t>etc</w:t>
            </w:r>
            <w:r w:rsidR="00857A2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415D06" w14:paraId="33317FD2" w14:textId="77777777" w:rsidTr="0016795A">
        <w:trPr>
          <w:trHeight w:val="2023"/>
        </w:trPr>
        <w:tc>
          <w:tcPr>
            <w:tcW w:w="1029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2918DED2" w14:textId="77777777" w:rsidR="00415D06" w:rsidRPr="00415D06" w:rsidRDefault="00415D06" w:rsidP="00415D06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15D06">
              <w:rPr>
                <w:rFonts w:ascii="Times New Roman" w:eastAsia="Times New Roman" w:hAnsi="Times New Roman" w:cs="Times New Roman"/>
                <w:color w:val="4472C4" w:themeColor="accent5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4472C4" w:themeColor="accent5"/>
                  <w:sz w:val="24"/>
                  <w:szCs w:val="24"/>
                </w:rPr>
                <w:id w:val="-401989158"/>
                <w:placeholder>
                  <w:docPart w:val="6CDD6F79E60941EC87714E380F1A4FE3"/>
                </w:placeholder>
                <w:showingPlcHdr/>
                <w:text/>
              </w:sdtPr>
              <w:sdtEndPr/>
              <w:sdtContent>
                <w:r w:rsidRPr="00415D06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  <w:p w14:paraId="3A28E1CD" w14:textId="77777777" w:rsidR="00415D06" w:rsidRDefault="00415D06" w:rsidP="00415D06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B4233" w14:textId="77777777" w:rsidR="00415D06" w:rsidRDefault="00415D06" w:rsidP="00415D06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7785E" w14:textId="77777777" w:rsidR="00415D06" w:rsidRPr="004F2A0E" w:rsidRDefault="00415D06" w:rsidP="00415D06">
            <w:pPr>
              <w:spacing w:line="259" w:lineRule="auto"/>
              <w:ind w:left="0"/>
              <w:rPr>
                <w:sz w:val="24"/>
                <w:szCs w:val="24"/>
              </w:rPr>
            </w:pPr>
          </w:p>
        </w:tc>
      </w:tr>
      <w:tr w:rsidR="00415D06" w14:paraId="0BE60571" w14:textId="77777777" w:rsidTr="0016795A">
        <w:trPr>
          <w:trHeight w:val="43"/>
        </w:trPr>
        <w:tc>
          <w:tcPr>
            <w:tcW w:w="10292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D0174AF" w14:textId="77777777" w:rsidR="00415D06" w:rsidRDefault="00415D06" w:rsidP="00415D06">
            <w:pPr>
              <w:spacing w:line="259" w:lineRule="auto"/>
              <w:ind w:left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</w:tbl>
    <w:p w14:paraId="4E5B4A1B" w14:textId="77777777" w:rsidR="0096492E" w:rsidRDefault="0096492E">
      <w:pPr>
        <w:spacing w:line="259" w:lineRule="auto"/>
        <w:ind w:left="0"/>
      </w:pPr>
    </w:p>
    <w:p w14:paraId="1F36DC8E" w14:textId="77777777" w:rsidR="0097701E" w:rsidRDefault="007D1BA5">
      <w:pPr>
        <w:spacing w:line="259" w:lineRule="auto"/>
        <w:ind w:left="0"/>
      </w:pPr>
      <w:r>
        <w:rPr>
          <w:rFonts w:ascii="Times New Roman" w:eastAsia="Times New Roman" w:hAnsi="Times New Roman" w:cs="Times New Roman"/>
          <w:sz w:val="11"/>
        </w:rPr>
        <w:t xml:space="preserve"> </w:t>
      </w:r>
    </w:p>
    <w:p w14:paraId="4EE1822C" w14:textId="77777777" w:rsidR="0097701E" w:rsidRDefault="007D1BA5">
      <w:pPr>
        <w:spacing w:line="259" w:lineRule="auto"/>
        <w:ind w:left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4BB75D" w14:textId="108EC57E" w:rsidR="0097701E" w:rsidRDefault="007D1BA5">
      <w:pPr>
        <w:spacing w:line="259" w:lineRule="auto"/>
        <w:ind w:left="0"/>
        <w:rPr>
          <w:rFonts w:ascii="Times New Roman" w:eastAsia="Times New Roman" w:hAnsi="Times New Roman" w:cs="Times New Roman"/>
          <w:sz w:val="11"/>
        </w:rPr>
      </w:pPr>
      <w:r>
        <w:rPr>
          <w:rFonts w:ascii="Times New Roman" w:eastAsia="Times New Roman" w:hAnsi="Times New Roman" w:cs="Times New Roman"/>
          <w:sz w:val="11"/>
        </w:rPr>
        <w:t xml:space="preserve"> </w:t>
      </w:r>
    </w:p>
    <w:p w14:paraId="503B287F" w14:textId="088D730C" w:rsidR="00415D06" w:rsidRDefault="00415D06">
      <w:pPr>
        <w:spacing w:line="259" w:lineRule="auto"/>
        <w:ind w:left="0"/>
        <w:rPr>
          <w:rFonts w:ascii="Times New Roman" w:eastAsia="Times New Roman" w:hAnsi="Times New Roman" w:cs="Times New Roman"/>
          <w:sz w:val="11"/>
        </w:rPr>
      </w:pPr>
    </w:p>
    <w:p w14:paraId="35833DD8" w14:textId="06E860F0" w:rsidR="00415D06" w:rsidRDefault="00415D06">
      <w:pPr>
        <w:spacing w:line="259" w:lineRule="auto"/>
        <w:ind w:left="0"/>
        <w:rPr>
          <w:rFonts w:ascii="Times New Roman" w:eastAsia="Times New Roman" w:hAnsi="Times New Roman" w:cs="Times New Roman"/>
          <w:sz w:val="11"/>
        </w:rPr>
      </w:pPr>
    </w:p>
    <w:p w14:paraId="1BDB8605" w14:textId="4FB13572" w:rsidR="00415D06" w:rsidRDefault="00415D06">
      <w:pPr>
        <w:spacing w:line="259" w:lineRule="auto"/>
        <w:ind w:left="0"/>
        <w:rPr>
          <w:rFonts w:ascii="Times New Roman" w:eastAsia="Times New Roman" w:hAnsi="Times New Roman" w:cs="Times New Roman"/>
          <w:sz w:val="11"/>
        </w:rPr>
      </w:pPr>
    </w:p>
    <w:p w14:paraId="5C5C4921" w14:textId="5B6E5459" w:rsidR="00415D06" w:rsidRDefault="00415D06">
      <w:pPr>
        <w:spacing w:line="259" w:lineRule="auto"/>
        <w:ind w:left="0"/>
        <w:rPr>
          <w:rFonts w:ascii="Times New Roman" w:eastAsia="Times New Roman" w:hAnsi="Times New Roman" w:cs="Times New Roman"/>
          <w:sz w:val="11"/>
        </w:rPr>
      </w:pPr>
    </w:p>
    <w:p w14:paraId="32A6C09C" w14:textId="4237F830" w:rsidR="00415D06" w:rsidRDefault="00415D06">
      <w:pPr>
        <w:spacing w:line="259" w:lineRule="auto"/>
        <w:ind w:left="0"/>
        <w:rPr>
          <w:rFonts w:ascii="Times New Roman" w:eastAsia="Times New Roman" w:hAnsi="Times New Roman" w:cs="Times New Roman"/>
          <w:sz w:val="11"/>
        </w:rPr>
      </w:pPr>
    </w:p>
    <w:p w14:paraId="78392945" w14:textId="43F1221E" w:rsidR="00415D06" w:rsidRDefault="00415D06">
      <w:pPr>
        <w:spacing w:line="259" w:lineRule="auto"/>
        <w:ind w:left="0"/>
        <w:rPr>
          <w:rFonts w:ascii="Times New Roman" w:eastAsia="Times New Roman" w:hAnsi="Times New Roman" w:cs="Times New Roman"/>
          <w:sz w:val="11"/>
        </w:rPr>
      </w:pPr>
    </w:p>
    <w:p w14:paraId="14B6C207" w14:textId="423E33F3" w:rsidR="00415D06" w:rsidRDefault="00415D06">
      <w:pPr>
        <w:spacing w:line="259" w:lineRule="auto"/>
        <w:ind w:left="0"/>
        <w:rPr>
          <w:rFonts w:ascii="Times New Roman" w:eastAsia="Times New Roman" w:hAnsi="Times New Roman" w:cs="Times New Roman"/>
          <w:sz w:val="11"/>
        </w:rPr>
      </w:pPr>
    </w:p>
    <w:p w14:paraId="675BCDF6" w14:textId="47F94AA8" w:rsidR="00415D06" w:rsidRDefault="00415D06">
      <w:pPr>
        <w:spacing w:line="259" w:lineRule="auto"/>
        <w:ind w:left="0"/>
        <w:rPr>
          <w:rFonts w:ascii="Times New Roman" w:eastAsia="Times New Roman" w:hAnsi="Times New Roman" w:cs="Times New Roman"/>
          <w:sz w:val="11"/>
        </w:rPr>
      </w:pPr>
    </w:p>
    <w:tbl>
      <w:tblPr>
        <w:tblStyle w:val="TableGrid"/>
        <w:tblW w:w="10098" w:type="dxa"/>
        <w:tblInd w:w="191" w:type="dxa"/>
        <w:tblCellMar>
          <w:top w:w="38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2475"/>
        <w:gridCol w:w="7623"/>
      </w:tblGrid>
      <w:tr w:rsidR="0097701E" w14:paraId="32E1EFB4" w14:textId="77777777">
        <w:trPr>
          <w:trHeight w:val="339"/>
        </w:trPr>
        <w:tc>
          <w:tcPr>
            <w:tcW w:w="1009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C2D59A"/>
          </w:tcPr>
          <w:p w14:paraId="3FC63B69" w14:textId="77777777" w:rsidR="0097701E" w:rsidRDefault="007D1BA5">
            <w:pPr>
              <w:spacing w:line="259" w:lineRule="auto"/>
              <w:ind w:left="158"/>
              <w:jc w:val="center"/>
            </w:pPr>
            <w:r>
              <w:rPr>
                <w:b/>
                <w:sz w:val="28"/>
              </w:rPr>
              <w:t xml:space="preserve">REFERENCES </w:t>
            </w:r>
          </w:p>
        </w:tc>
      </w:tr>
      <w:tr w:rsidR="0097701E" w14:paraId="74DF09C8" w14:textId="77777777">
        <w:trPr>
          <w:trHeight w:val="581"/>
        </w:trPr>
        <w:tc>
          <w:tcPr>
            <w:tcW w:w="10098" w:type="dxa"/>
            <w:gridSpan w:val="2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20B5ADF3" w14:textId="77777777" w:rsidR="0097701E" w:rsidRPr="004F2A0E" w:rsidRDefault="007D1BA5" w:rsidP="004F2A0E">
            <w:pPr>
              <w:spacing w:line="259" w:lineRule="auto"/>
              <w:ind w:left="0"/>
              <w:rPr>
                <w:sz w:val="24"/>
                <w:szCs w:val="24"/>
              </w:rPr>
            </w:pPr>
            <w:r w:rsidRPr="004F2A0E">
              <w:rPr>
                <w:sz w:val="24"/>
                <w:szCs w:val="24"/>
              </w:rPr>
              <w:t xml:space="preserve">Please list two references (not relatives) that we may contact. </w:t>
            </w:r>
          </w:p>
        </w:tc>
      </w:tr>
      <w:tr w:rsidR="0097701E" w14:paraId="021968E0" w14:textId="77777777">
        <w:trPr>
          <w:trHeight w:val="290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B873AF0" w14:textId="77777777" w:rsidR="0097701E" w:rsidRPr="004F2A0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4F2A0E">
              <w:rPr>
                <w:sz w:val="24"/>
                <w:szCs w:val="24"/>
              </w:rPr>
              <w:t xml:space="preserve">NAME, CITY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DECD7A2" w14:textId="77777777" w:rsidR="0097701E" w:rsidRPr="00415D06" w:rsidRDefault="007D1BA5" w:rsidP="004F2A0E">
            <w:pPr>
              <w:spacing w:line="259" w:lineRule="auto"/>
              <w:ind w:left="0"/>
              <w:rPr>
                <w:color w:val="4472C4" w:themeColor="accent5"/>
                <w:sz w:val="24"/>
                <w:szCs w:val="24"/>
              </w:rPr>
            </w:pPr>
            <w:r w:rsidRPr="00415D06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4472C4" w:themeColor="accent5"/>
                  <w:sz w:val="24"/>
                  <w:szCs w:val="24"/>
                </w:rPr>
                <w:id w:val="-9481566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F2A0E" w:rsidRPr="00415D06">
                  <w:rPr>
                    <w:rStyle w:val="PlaceholderText"/>
                    <w:color w:val="4472C4" w:themeColor="accent5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7701E" w14:paraId="377E831C" w14:textId="77777777">
        <w:trPr>
          <w:trHeight w:val="290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3D91924" w14:textId="77777777" w:rsidR="0097701E" w:rsidRPr="004F2A0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4F2A0E">
              <w:rPr>
                <w:sz w:val="24"/>
                <w:szCs w:val="24"/>
              </w:rPr>
              <w:t xml:space="preserve">PHONE NO.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AA643A9" w14:textId="77777777" w:rsidR="0097701E" w:rsidRPr="00415D06" w:rsidRDefault="007D1BA5">
            <w:pPr>
              <w:spacing w:line="259" w:lineRule="auto"/>
              <w:ind w:left="0"/>
              <w:rPr>
                <w:color w:val="4472C4" w:themeColor="accent5"/>
                <w:sz w:val="24"/>
                <w:szCs w:val="24"/>
              </w:rPr>
            </w:pPr>
            <w:r w:rsidRPr="00415D06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4472C4" w:themeColor="accent5"/>
                  <w:sz w:val="24"/>
                  <w:szCs w:val="24"/>
                </w:rPr>
                <w:id w:val="-180808682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7701E" w14:paraId="5EEFFDBB" w14:textId="77777777">
        <w:trPr>
          <w:trHeight w:val="290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B78A56A" w14:textId="77777777" w:rsidR="0097701E" w:rsidRPr="004F2A0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4F2A0E">
              <w:rPr>
                <w:sz w:val="24"/>
                <w:szCs w:val="24"/>
              </w:rPr>
              <w:t xml:space="preserve">NAME, CITY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E6E77A0" w14:textId="77777777" w:rsidR="0097701E" w:rsidRPr="00415D06" w:rsidRDefault="007D1BA5">
            <w:pPr>
              <w:spacing w:line="259" w:lineRule="auto"/>
              <w:ind w:left="0"/>
              <w:rPr>
                <w:color w:val="4472C4" w:themeColor="accent5"/>
                <w:sz w:val="24"/>
                <w:szCs w:val="24"/>
              </w:rPr>
            </w:pPr>
            <w:r w:rsidRPr="00415D06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4472C4" w:themeColor="accent5"/>
                  <w:sz w:val="24"/>
                  <w:szCs w:val="24"/>
                </w:rPr>
                <w:id w:val="-19305018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7701E" w14:paraId="2F936FCA" w14:textId="77777777">
        <w:trPr>
          <w:trHeight w:val="305"/>
        </w:trPr>
        <w:tc>
          <w:tcPr>
            <w:tcW w:w="2475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37E5C926" w14:textId="77777777" w:rsidR="0097701E" w:rsidRPr="004F2A0E" w:rsidRDefault="007D1BA5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4F2A0E">
              <w:rPr>
                <w:sz w:val="24"/>
                <w:szCs w:val="24"/>
              </w:rPr>
              <w:t xml:space="preserve">PHONE NO. </w:t>
            </w:r>
          </w:p>
        </w:tc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056284F5" w14:textId="77777777" w:rsidR="0097701E" w:rsidRPr="00415D06" w:rsidRDefault="007D1BA5">
            <w:pPr>
              <w:spacing w:line="259" w:lineRule="auto"/>
              <w:ind w:left="0"/>
              <w:rPr>
                <w:color w:val="4472C4" w:themeColor="accent5"/>
                <w:sz w:val="24"/>
                <w:szCs w:val="24"/>
              </w:rPr>
            </w:pPr>
            <w:r w:rsidRPr="00415D06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4472C4" w:themeColor="accent5"/>
                  <w:sz w:val="24"/>
                  <w:szCs w:val="24"/>
                </w:rPr>
                <w:id w:val="-4347496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B6471" w:rsidRPr="00415D06">
                  <w:rPr>
                    <w:rStyle w:val="PlaceholderText"/>
                    <w:color w:val="4472C4" w:themeColor="accent5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634687B" w14:textId="77777777" w:rsidR="0097701E" w:rsidRDefault="007D1BA5">
      <w:pPr>
        <w:spacing w:after="212" w:line="259" w:lineRule="auto"/>
        <w:ind w:left="0"/>
        <w:rPr>
          <w:rFonts w:ascii="Times New Roman" w:eastAsia="Times New Roman" w:hAnsi="Times New Roman" w:cs="Times New Roman"/>
          <w:sz w:val="9"/>
        </w:rPr>
      </w:pPr>
      <w:r>
        <w:rPr>
          <w:rFonts w:ascii="Times New Roman" w:eastAsia="Times New Roman" w:hAnsi="Times New Roman" w:cs="Times New Roman"/>
          <w:sz w:val="9"/>
        </w:rPr>
        <w:t xml:space="preserve"> </w:t>
      </w:r>
    </w:p>
    <w:p w14:paraId="63991730" w14:textId="77777777" w:rsidR="004B6471" w:rsidRDefault="004B6471">
      <w:pPr>
        <w:spacing w:after="212" w:line="259" w:lineRule="auto"/>
        <w:ind w:left="0"/>
        <w:rPr>
          <w:rFonts w:ascii="Times New Roman" w:eastAsia="Times New Roman" w:hAnsi="Times New Roman" w:cs="Times New Roman"/>
          <w:sz w:val="9"/>
        </w:rPr>
      </w:pPr>
    </w:p>
    <w:p w14:paraId="031B8AD8" w14:textId="77777777" w:rsidR="0097701E" w:rsidRDefault="007D1BA5">
      <w:r>
        <w:t xml:space="preserve">All the information I have provided in this application is true and I authorize the Volunteer Coordinator of The Society for Support to Pregnant &amp; Parenting Teens to contact and request information from the references I have named. </w:t>
      </w:r>
    </w:p>
    <w:p w14:paraId="52AA445A" w14:textId="77777777" w:rsidR="0097701E" w:rsidRDefault="007D1BA5">
      <w:pPr>
        <w:spacing w:line="259" w:lineRule="auto"/>
        <w:ind w:left="0"/>
      </w:pPr>
      <w:r>
        <w:rPr>
          <w:sz w:val="20"/>
        </w:rPr>
        <w:t xml:space="preserve"> </w:t>
      </w:r>
    </w:p>
    <w:p w14:paraId="690D2044" w14:textId="77777777" w:rsidR="0097701E" w:rsidRDefault="007D1BA5">
      <w:pPr>
        <w:spacing w:line="259" w:lineRule="auto"/>
        <w:ind w:left="0"/>
        <w:rPr>
          <w:sz w:val="13"/>
        </w:rPr>
      </w:pPr>
      <w:r>
        <w:rPr>
          <w:sz w:val="13"/>
        </w:rPr>
        <w:t xml:space="preserve"> </w:t>
      </w:r>
    </w:p>
    <w:p w14:paraId="379BACF1" w14:textId="77777777" w:rsidR="004B6471" w:rsidRDefault="004B6471">
      <w:pPr>
        <w:spacing w:line="259" w:lineRule="auto"/>
        <w:ind w:left="0"/>
        <w:rPr>
          <w:sz w:val="13"/>
        </w:rPr>
      </w:pPr>
    </w:p>
    <w:p w14:paraId="6A466407" w14:textId="77777777" w:rsidR="004B6471" w:rsidRDefault="004B6471">
      <w:pPr>
        <w:spacing w:line="259" w:lineRule="auto"/>
        <w:ind w:left="0"/>
        <w:rPr>
          <w:sz w:val="13"/>
        </w:rPr>
      </w:pPr>
    </w:p>
    <w:p w14:paraId="29784F83" w14:textId="77777777" w:rsidR="004B6471" w:rsidRDefault="004B6471">
      <w:pPr>
        <w:spacing w:line="259" w:lineRule="auto"/>
        <w:ind w:left="0"/>
        <w:rPr>
          <w:sz w:val="13"/>
        </w:rPr>
      </w:pPr>
    </w:p>
    <w:p w14:paraId="078F2ECF" w14:textId="77777777" w:rsidR="004B6471" w:rsidRDefault="004B6471">
      <w:pPr>
        <w:spacing w:line="259" w:lineRule="auto"/>
        <w:ind w:left="0"/>
        <w:rPr>
          <w:sz w:val="13"/>
        </w:rPr>
      </w:pPr>
    </w:p>
    <w:p w14:paraId="1B0362FD" w14:textId="77777777" w:rsidR="004B6471" w:rsidRDefault="004B6471">
      <w:pPr>
        <w:spacing w:line="259" w:lineRule="auto"/>
        <w:ind w:left="0"/>
        <w:rPr>
          <w:sz w:val="13"/>
        </w:rPr>
      </w:pPr>
    </w:p>
    <w:p w14:paraId="6BF948B1" w14:textId="77777777" w:rsidR="004B6471" w:rsidRDefault="004B6471">
      <w:pPr>
        <w:spacing w:line="259" w:lineRule="auto"/>
        <w:ind w:left="0"/>
        <w:rPr>
          <w:sz w:val="13"/>
        </w:rPr>
      </w:pPr>
    </w:p>
    <w:p w14:paraId="5E3B8422" w14:textId="7B16B220" w:rsidR="00415D06" w:rsidRDefault="00415D06">
      <w:pPr>
        <w:spacing w:after="13" w:line="259" w:lineRule="auto"/>
        <w:ind w:left="137" w:right="-1054"/>
      </w:pPr>
    </w:p>
    <w:p w14:paraId="5DCBAD6C" w14:textId="253430A9" w:rsidR="0097701E" w:rsidRDefault="007D1BA5">
      <w:pPr>
        <w:spacing w:after="13" w:line="259" w:lineRule="auto"/>
        <w:ind w:left="137" w:right="-1054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87D17E2" wp14:editId="520A1C28">
                <wp:extent cx="6421756" cy="5081"/>
                <wp:effectExtent l="0" t="0" r="0" b="0"/>
                <wp:docPr id="5481" name="Group 5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6" cy="5081"/>
                          <a:chOff x="0" y="0"/>
                          <a:chExt cx="6421756" cy="5081"/>
                        </a:xfrm>
                      </wpg:grpSpPr>
                      <wps:wsp>
                        <wps:cNvPr id="573" name="Shape 573"/>
                        <wps:cNvSpPr/>
                        <wps:spPr>
                          <a:xfrm>
                            <a:off x="635" y="0"/>
                            <a:ext cx="354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2665">
                                <a:moveTo>
                                  <a:pt x="0" y="0"/>
                                </a:moveTo>
                                <a:lnTo>
                                  <a:pt x="3542665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0" y="5081"/>
                            <a:ext cx="354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935">
                                <a:moveTo>
                                  <a:pt x="0" y="0"/>
                                </a:moveTo>
                                <a:lnTo>
                                  <a:pt x="3543935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4198620" y="0"/>
                            <a:ext cx="2222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0">
                                <a:moveTo>
                                  <a:pt x="0" y="0"/>
                                </a:moveTo>
                                <a:lnTo>
                                  <a:pt x="222250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4197985" y="5081"/>
                            <a:ext cx="222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771">
                                <a:moveTo>
                                  <a:pt x="0" y="0"/>
                                </a:moveTo>
                                <a:lnTo>
                                  <a:pt x="2223771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08725" id="Group 5481" o:spid="_x0000_s1026" style="width:505.65pt;height:.4pt;mso-position-horizontal-relative:char;mso-position-vertical-relative:line" coordsize="6421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">
                <v:shape id="Shape 573" o:spid="_x0000_s1027" style="position:absolute;left:6;width:35427;height:0;visibility:visible;mso-wrap-style:square;v-text-anchor:top" coordsize="3542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/MscA&#10;AADcAAAADwAAAGRycy9kb3ducmV2LnhtbESPT2sCMRTE7wW/Q3hCL0WztlRlaxRRLKU9LP7DHh+b&#10;5+7q5mVJom6/fVMoeBxmfjPMZNaaWlzJ+cqygkE/AUGcW11xoWC3XfXGIHxA1lhbJgU/5GE27TxM&#10;MNX2xmu6bkIhYgn7FBWUITSplD4vyaDv24Y4ekfrDIYoXSG1w1ssN7V8TpKhNFhxXCixoUVJ+Xlz&#10;MQpe94enZXZYDxaJe/86fc6z5fk7U+qx287fQARqwz38T3/oyI1e4O9MP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H/zLHAAAA3AAAAA8AAAAAAAAAAAAAAAAAmAIAAGRy&#10;cy9kb3ducmV2LnhtbFBLBQYAAAAABAAEAPUAAACMAwAAAAA=&#10;" path="m,l3542665,e" filled="f" strokeweight=".14pt">
                  <v:path arrowok="t" textboxrect="0,0,3542665,0"/>
                </v:shape>
                <v:shape id="Shape 574" o:spid="_x0000_s1028" style="position:absolute;top:50;width:35439;height:0;visibility:visible;mso-wrap-style:square;v-text-anchor:top" coordsize="35439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vzMUA&#10;AADcAAAADwAAAGRycy9kb3ducmV2LnhtbESPzWrDMBCE74G+g9hAb4mc0ibBtRLaQiCHhpAf6HWx&#10;1paJtXIl1XHfPioUchxm5humWA+2FT350DhWMJtmIIhLpxuuFZxPm8kSRIjIGlvHpOCXAqxXD6MC&#10;c+2ufKD+GGuRIBxyVGBi7HIpQ2nIYpi6jjh5lfMWY5K+ltrjNcFtK5+ybC4tNpwWDHb0Yai8HH+s&#10;guVCm9P2S/ZVGXa93+zfP78vg1KP4+HtFUSkId7D/+2tVvCyeIa/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q/MxQAAANwAAAAPAAAAAAAAAAAAAAAAAJgCAABkcnMv&#10;ZG93bnJldi54bWxQSwUGAAAAAAQABAD1AAAAigMAAAAA&#10;" path="m,l3543935,e" filled="f" strokeweight=".96pt">
                  <v:path arrowok="t" textboxrect="0,0,3543935,0"/>
                </v:shape>
                <v:shape id="Shape 575" o:spid="_x0000_s1029" style="position:absolute;left:41986;width:22225;height:0;visibility:visible;mso-wrap-style:square;v-text-anchor:top" coordsize="2222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rKMYA&#10;AADcAAAADwAAAGRycy9kb3ducmV2LnhtbESP3WrCQBSE74W+w3IK3jWbCmqNrqItoqW04M8DnGZP&#10;k9js2bC7avL2XaHg5TAz3zCzRWtqcSHnK8sKnpMUBHFudcWFguNh/fQCwgdkjbVlUtCRh8X8oTfD&#10;TNsr7+iyD4WIEPYZKihDaDIpfV6SQZ/Yhjh6P9YZDFG6QmqH1wg3tRyk6UgarDgulNjQa0n57/5s&#10;FJjv0/vGmWX+NUq7yfrj82116E5K9R/b5RREoDbcw//trVYwHA/h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IrKMYAAADcAAAADwAAAAAAAAAAAAAAAACYAgAAZHJz&#10;L2Rvd25yZXYueG1sUEsFBgAAAAAEAAQA9QAAAIsDAAAAAA==&#10;" path="m,l2222500,e" filled="f" strokeweight=".14pt">
                  <v:path arrowok="t" textboxrect="0,0,2222500,0"/>
                </v:shape>
                <v:shape id="Shape 576" o:spid="_x0000_s1030" style="position:absolute;left:41979;top:50;width:22238;height:0;visibility:visible;mso-wrap-style:square;v-text-anchor:top" coordsize="2223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J+8UA&#10;AADcAAAADwAAAGRycy9kb3ducmV2LnhtbESPQWsCMRSE70L/Q3gFL1KzFrRlNYoIBW9SK0Jvj+S5&#10;Wd28LJvo7vrrG0HocZiZb5jFqnOVuFETSs8KJuMMBLH2puRCweHn6+0TRIjIBivPpKCnAKvly2CB&#10;ufEtf9NtHwuRIBxyVGBjrHMpg7bkMIx9TZy8k28cxiSbQpoG2wR3lXzPspl0WHJasFjTxpK+7K9O&#10;wXHXjmzv9Xaz66f+rH/Pp2t7V2r42q3nICJ18T/8bG+NgunHDB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0n7xQAAANwAAAAPAAAAAAAAAAAAAAAAAJgCAABkcnMv&#10;ZG93bnJldi54bWxQSwUGAAAAAAQABAD1AAAAigMAAAAA&#10;" path="m,l2223771,e" filled="f" strokeweight=".96pt">
                  <v:path arrowok="t" textboxrect="0,0,2223771,0"/>
                </v:shape>
                <w10:anchorlock/>
              </v:group>
            </w:pict>
          </mc:Fallback>
        </mc:AlternateContent>
      </w:r>
    </w:p>
    <w:p w14:paraId="69C8E73E" w14:textId="77777777" w:rsidR="004B6471" w:rsidRDefault="004B6471">
      <w:pPr>
        <w:spacing w:after="13" w:line="259" w:lineRule="auto"/>
        <w:ind w:left="137" w:right="-1054"/>
      </w:pPr>
    </w:p>
    <w:p w14:paraId="5B5C1BA6" w14:textId="54571F83" w:rsidR="0097701E" w:rsidRDefault="007D1BA5">
      <w:pPr>
        <w:tabs>
          <w:tab w:val="center" w:pos="6935"/>
        </w:tabs>
        <w:spacing w:line="259" w:lineRule="auto"/>
        <w:ind w:left="0"/>
      </w:pPr>
      <w:proofErr w:type="gramStart"/>
      <w:r>
        <w:rPr>
          <w:sz w:val="14"/>
        </w:rPr>
        <w:t xml:space="preserve">Signature </w:t>
      </w:r>
      <w:r w:rsidR="00415D06">
        <w:rPr>
          <w:sz w:val="14"/>
        </w:rPr>
        <w:t xml:space="preserve"> (</w:t>
      </w:r>
      <w:proofErr w:type="gramEnd"/>
      <w:r w:rsidR="00415D06">
        <w:rPr>
          <w:sz w:val="14"/>
        </w:rPr>
        <w:t>Print Name if completing online)</w:t>
      </w:r>
      <w:r>
        <w:rPr>
          <w:sz w:val="14"/>
        </w:rPr>
        <w:tab/>
        <w:t xml:space="preserve">Date </w:t>
      </w:r>
    </w:p>
    <w:p w14:paraId="779D9F3F" w14:textId="77777777" w:rsidR="004B6471" w:rsidRDefault="004B6471">
      <w:pPr>
        <w:spacing w:line="259" w:lineRule="auto"/>
        <w:ind w:left="0" w:right="3006"/>
        <w:jc w:val="right"/>
        <w:rPr>
          <w:b/>
          <w:sz w:val="28"/>
        </w:rPr>
      </w:pPr>
    </w:p>
    <w:p w14:paraId="74F31BF6" w14:textId="77777777" w:rsidR="004B6471" w:rsidRDefault="004B6471">
      <w:pPr>
        <w:spacing w:line="259" w:lineRule="auto"/>
        <w:ind w:left="0" w:right="3006"/>
        <w:jc w:val="right"/>
        <w:rPr>
          <w:b/>
          <w:sz w:val="28"/>
        </w:rPr>
      </w:pPr>
    </w:p>
    <w:p w14:paraId="2D8491BF" w14:textId="77777777" w:rsidR="004B6471" w:rsidRDefault="004B6471">
      <w:pPr>
        <w:spacing w:line="259" w:lineRule="auto"/>
        <w:ind w:left="0" w:right="3006"/>
        <w:jc w:val="right"/>
        <w:rPr>
          <w:b/>
          <w:sz w:val="28"/>
        </w:rPr>
      </w:pPr>
    </w:p>
    <w:p w14:paraId="51D81D15" w14:textId="77777777" w:rsidR="004B6471" w:rsidRDefault="004B6471">
      <w:pPr>
        <w:spacing w:line="259" w:lineRule="auto"/>
        <w:ind w:left="0" w:right="3006"/>
        <w:jc w:val="right"/>
        <w:rPr>
          <w:b/>
          <w:sz w:val="28"/>
        </w:rPr>
      </w:pPr>
    </w:p>
    <w:p w14:paraId="6AE0A085" w14:textId="77777777" w:rsidR="004B6471" w:rsidRDefault="004B6471">
      <w:pPr>
        <w:spacing w:line="259" w:lineRule="auto"/>
        <w:ind w:left="0" w:right="3006"/>
        <w:jc w:val="right"/>
        <w:rPr>
          <w:b/>
          <w:sz w:val="28"/>
        </w:rPr>
      </w:pPr>
    </w:p>
    <w:p w14:paraId="467AEBC0" w14:textId="77777777" w:rsidR="004B6471" w:rsidRDefault="004B6471">
      <w:pPr>
        <w:spacing w:line="259" w:lineRule="auto"/>
        <w:ind w:left="0" w:right="3006"/>
        <w:jc w:val="right"/>
        <w:rPr>
          <w:b/>
          <w:sz w:val="28"/>
        </w:rPr>
      </w:pPr>
    </w:p>
    <w:p w14:paraId="74B31211" w14:textId="77777777" w:rsidR="004B6471" w:rsidRDefault="004B6471">
      <w:pPr>
        <w:spacing w:line="259" w:lineRule="auto"/>
        <w:ind w:left="0" w:right="3006"/>
        <w:jc w:val="right"/>
        <w:rPr>
          <w:b/>
          <w:sz w:val="28"/>
        </w:rPr>
      </w:pPr>
    </w:p>
    <w:p w14:paraId="14C916E8" w14:textId="77777777" w:rsidR="004B6471" w:rsidRDefault="004B6471">
      <w:pPr>
        <w:spacing w:line="259" w:lineRule="auto"/>
        <w:ind w:left="0" w:right="3006"/>
        <w:jc w:val="right"/>
        <w:rPr>
          <w:b/>
          <w:sz w:val="28"/>
        </w:rPr>
      </w:pPr>
    </w:p>
    <w:p w14:paraId="01807829" w14:textId="77777777" w:rsidR="004B6471" w:rsidRDefault="004B6471">
      <w:pPr>
        <w:spacing w:line="259" w:lineRule="auto"/>
        <w:ind w:left="0" w:right="3006"/>
        <w:jc w:val="right"/>
        <w:rPr>
          <w:b/>
          <w:sz w:val="28"/>
        </w:rPr>
      </w:pPr>
    </w:p>
    <w:p w14:paraId="3EFB07E5" w14:textId="77777777" w:rsidR="00415D06" w:rsidRDefault="00415D06">
      <w:pPr>
        <w:spacing w:line="259" w:lineRule="auto"/>
        <w:ind w:left="0" w:right="3006"/>
        <w:jc w:val="right"/>
        <w:rPr>
          <w:b/>
          <w:sz w:val="28"/>
        </w:rPr>
      </w:pPr>
    </w:p>
    <w:p w14:paraId="7AD64E16" w14:textId="77777777" w:rsidR="00415D06" w:rsidRDefault="00415D06">
      <w:pPr>
        <w:spacing w:line="259" w:lineRule="auto"/>
        <w:ind w:left="0" w:right="3006"/>
        <w:jc w:val="right"/>
        <w:rPr>
          <w:b/>
          <w:sz w:val="28"/>
        </w:rPr>
      </w:pPr>
    </w:p>
    <w:p w14:paraId="348927B6" w14:textId="77777777" w:rsidR="00415D06" w:rsidRDefault="00415D06">
      <w:pPr>
        <w:spacing w:line="259" w:lineRule="auto"/>
        <w:ind w:left="0" w:right="3006"/>
        <w:jc w:val="right"/>
        <w:rPr>
          <w:b/>
          <w:sz w:val="28"/>
        </w:rPr>
      </w:pPr>
    </w:p>
    <w:p w14:paraId="06B717BE" w14:textId="77777777" w:rsidR="00415D06" w:rsidRDefault="00415D06">
      <w:pPr>
        <w:spacing w:line="259" w:lineRule="auto"/>
        <w:ind w:left="0" w:right="3006"/>
        <w:jc w:val="right"/>
        <w:rPr>
          <w:b/>
          <w:sz w:val="28"/>
        </w:rPr>
      </w:pPr>
    </w:p>
    <w:p w14:paraId="2F6A75E8" w14:textId="77777777" w:rsidR="00415D06" w:rsidRDefault="00415D06">
      <w:pPr>
        <w:spacing w:line="259" w:lineRule="auto"/>
        <w:ind w:left="0" w:right="3006"/>
        <w:jc w:val="right"/>
        <w:rPr>
          <w:b/>
          <w:sz w:val="28"/>
        </w:rPr>
      </w:pPr>
    </w:p>
    <w:p w14:paraId="2A3BE046" w14:textId="77777777" w:rsidR="00415D06" w:rsidRDefault="00415D06">
      <w:pPr>
        <w:spacing w:line="259" w:lineRule="auto"/>
        <w:ind w:left="0" w:right="3006"/>
        <w:jc w:val="right"/>
        <w:rPr>
          <w:b/>
          <w:sz w:val="28"/>
        </w:rPr>
      </w:pPr>
    </w:p>
    <w:p w14:paraId="6291B545" w14:textId="77777777" w:rsidR="00415D06" w:rsidRDefault="00415D06">
      <w:pPr>
        <w:spacing w:line="259" w:lineRule="auto"/>
        <w:ind w:left="0" w:right="3006"/>
        <w:jc w:val="right"/>
        <w:rPr>
          <w:b/>
          <w:sz w:val="28"/>
        </w:rPr>
      </w:pPr>
    </w:p>
    <w:p w14:paraId="1E7CCB85" w14:textId="77777777" w:rsidR="00415D06" w:rsidRDefault="00415D06">
      <w:pPr>
        <w:spacing w:line="259" w:lineRule="auto"/>
        <w:ind w:left="0" w:right="3006"/>
        <w:jc w:val="right"/>
        <w:rPr>
          <w:b/>
          <w:sz w:val="28"/>
        </w:rPr>
      </w:pPr>
    </w:p>
    <w:p w14:paraId="5763DF49" w14:textId="77777777" w:rsidR="00415D06" w:rsidRDefault="00415D06">
      <w:pPr>
        <w:spacing w:line="259" w:lineRule="auto"/>
        <w:ind w:left="0" w:right="3006"/>
        <w:jc w:val="right"/>
        <w:rPr>
          <w:b/>
          <w:sz w:val="28"/>
        </w:rPr>
      </w:pPr>
    </w:p>
    <w:p w14:paraId="388E6103" w14:textId="6EF10667" w:rsidR="0097701E" w:rsidRDefault="007D1BA5" w:rsidP="00415D06">
      <w:pPr>
        <w:spacing w:line="259" w:lineRule="auto"/>
        <w:ind w:left="0" w:right="3006"/>
        <w:jc w:val="center"/>
      </w:pPr>
      <w:r>
        <w:rPr>
          <w:b/>
          <w:sz w:val="28"/>
        </w:rPr>
        <w:t>HOW TO BECOME A VOLUNTEER</w:t>
      </w:r>
    </w:p>
    <w:p w14:paraId="492C78B2" w14:textId="77777777" w:rsidR="0097701E" w:rsidRDefault="007D1BA5">
      <w:pPr>
        <w:spacing w:line="259" w:lineRule="auto"/>
        <w:ind w:left="0"/>
      </w:pPr>
      <w:r>
        <w:rPr>
          <w:b/>
          <w:sz w:val="20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8E70950" wp14:editId="025D39A7">
                <wp:extent cx="5555108" cy="7205345"/>
                <wp:effectExtent l="0" t="0" r="0" b="0"/>
                <wp:docPr id="4080" name="Group 4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108" cy="7205345"/>
                          <a:chOff x="0" y="0"/>
                          <a:chExt cx="5555108" cy="7205345"/>
                        </a:xfrm>
                      </wpg:grpSpPr>
                      <wps:wsp>
                        <wps:cNvPr id="603" name="Shape 603"/>
                        <wps:cNvSpPr/>
                        <wps:spPr>
                          <a:xfrm>
                            <a:off x="4229863" y="6189345"/>
                            <a:ext cx="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880">
                                <a:moveTo>
                                  <a:pt x="0" y="0"/>
                                </a:moveTo>
                                <a:lnTo>
                                  <a:pt x="0" y="309880"/>
                                </a:lnTo>
                              </a:path>
                            </a:pathLst>
                          </a:custGeom>
                          <a:ln w="25654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4229227" y="5222241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3763772" y="4289426"/>
                            <a:ext cx="465455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455" h="299085">
                                <a:moveTo>
                                  <a:pt x="0" y="0"/>
                                </a:moveTo>
                                <a:lnTo>
                                  <a:pt x="0" y="206375"/>
                                </a:lnTo>
                                <a:lnTo>
                                  <a:pt x="465455" y="206375"/>
                                </a:lnTo>
                                <a:lnTo>
                                  <a:pt x="465455" y="299085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2997962" y="3705861"/>
                            <a:ext cx="76581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0" h="290195">
                                <a:moveTo>
                                  <a:pt x="0" y="0"/>
                                </a:moveTo>
                                <a:lnTo>
                                  <a:pt x="0" y="197485"/>
                                </a:lnTo>
                                <a:lnTo>
                                  <a:pt x="765810" y="197485"/>
                                </a:lnTo>
                                <a:lnTo>
                                  <a:pt x="765810" y="290195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2197227" y="3705861"/>
                            <a:ext cx="800735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735" h="290195">
                                <a:moveTo>
                                  <a:pt x="800735" y="0"/>
                                </a:moveTo>
                                <a:lnTo>
                                  <a:pt x="800735" y="197485"/>
                                </a:lnTo>
                                <a:lnTo>
                                  <a:pt x="0" y="197485"/>
                                </a:lnTo>
                                <a:lnTo>
                                  <a:pt x="0" y="290195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2997962" y="2781301"/>
                            <a:ext cx="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830">
                                <a:moveTo>
                                  <a:pt x="0" y="0"/>
                                </a:moveTo>
                                <a:lnTo>
                                  <a:pt x="0" y="29083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2997962" y="1857375"/>
                            <a:ext cx="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195">
                                <a:moveTo>
                                  <a:pt x="0" y="0"/>
                                </a:moveTo>
                                <a:lnTo>
                                  <a:pt x="0" y="290195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610"/>
                        <wps:cNvSpPr/>
                        <wps:spPr>
                          <a:xfrm>
                            <a:off x="2997963" y="675641"/>
                            <a:ext cx="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195">
                                <a:moveTo>
                                  <a:pt x="0" y="0"/>
                                </a:moveTo>
                                <a:lnTo>
                                  <a:pt x="0" y="290195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A934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2" name="Picture 6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99033" y="0"/>
                            <a:ext cx="3197860" cy="757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4" name="Shape 614"/>
                        <wps:cNvSpPr/>
                        <wps:spPr>
                          <a:xfrm>
                            <a:off x="1460628" y="41910"/>
                            <a:ext cx="307403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035" h="633730">
                                <a:moveTo>
                                  <a:pt x="0" y="63500"/>
                                </a:moveTo>
                                <a:lnTo>
                                  <a:pt x="5080" y="38735"/>
                                </a:lnTo>
                                <a:lnTo>
                                  <a:pt x="19050" y="18415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lnTo>
                                  <a:pt x="3010535" y="0"/>
                                </a:lnTo>
                                <a:lnTo>
                                  <a:pt x="3035300" y="5080"/>
                                </a:lnTo>
                                <a:lnTo>
                                  <a:pt x="3055620" y="18415"/>
                                </a:lnTo>
                                <a:lnTo>
                                  <a:pt x="3068955" y="38735"/>
                                </a:lnTo>
                                <a:lnTo>
                                  <a:pt x="3074035" y="63500"/>
                                </a:lnTo>
                                <a:lnTo>
                                  <a:pt x="3074035" y="570230"/>
                                </a:lnTo>
                                <a:lnTo>
                                  <a:pt x="3068955" y="594995"/>
                                </a:lnTo>
                                <a:lnTo>
                                  <a:pt x="3055620" y="615315"/>
                                </a:lnTo>
                                <a:lnTo>
                                  <a:pt x="3035300" y="628650"/>
                                </a:lnTo>
                                <a:lnTo>
                                  <a:pt x="3010535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9050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1571753" y="146685"/>
                            <a:ext cx="307403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035" h="633730">
                                <a:moveTo>
                                  <a:pt x="63500" y="0"/>
                                </a:moveTo>
                                <a:lnTo>
                                  <a:pt x="3010535" y="0"/>
                                </a:lnTo>
                                <a:lnTo>
                                  <a:pt x="3035300" y="5080"/>
                                </a:lnTo>
                                <a:lnTo>
                                  <a:pt x="3055620" y="18415"/>
                                </a:lnTo>
                                <a:lnTo>
                                  <a:pt x="3068955" y="38735"/>
                                </a:lnTo>
                                <a:lnTo>
                                  <a:pt x="3074035" y="63500"/>
                                </a:lnTo>
                                <a:lnTo>
                                  <a:pt x="3074035" y="570230"/>
                                </a:lnTo>
                                <a:lnTo>
                                  <a:pt x="3068955" y="594995"/>
                                </a:lnTo>
                                <a:lnTo>
                                  <a:pt x="3055620" y="615315"/>
                                </a:lnTo>
                                <a:lnTo>
                                  <a:pt x="3035300" y="628650"/>
                                </a:lnTo>
                                <a:lnTo>
                                  <a:pt x="3010535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3500"/>
                                </a:lnTo>
                                <a:lnTo>
                                  <a:pt x="5080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D1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1571753" y="146685"/>
                            <a:ext cx="307403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035" h="633730">
                                <a:moveTo>
                                  <a:pt x="0" y="63500"/>
                                </a:moveTo>
                                <a:lnTo>
                                  <a:pt x="5080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lnTo>
                                  <a:pt x="3010535" y="0"/>
                                </a:lnTo>
                                <a:lnTo>
                                  <a:pt x="3035300" y="5080"/>
                                </a:lnTo>
                                <a:lnTo>
                                  <a:pt x="3055620" y="18415"/>
                                </a:lnTo>
                                <a:lnTo>
                                  <a:pt x="3068955" y="38735"/>
                                </a:lnTo>
                                <a:lnTo>
                                  <a:pt x="3074035" y="63500"/>
                                </a:lnTo>
                                <a:lnTo>
                                  <a:pt x="3074035" y="570230"/>
                                </a:lnTo>
                                <a:lnTo>
                                  <a:pt x="3068955" y="594995"/>
                                </a:lnTo>
                                <a:lnTo>
                                  <a:pt x="3055620" y="615315"/>
                                </a:lnTo>
                                <a:lnTo>
                                  <a:pt x="3035300" y="628650"/>
                                </a:lnTo>
                                <a:lnTo>
                                  <a:pt x="3010535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BBA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8" name="Picture 6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16738" y="923290"/>
                            <a:ext cx="4361815" cy="1015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9" name="Shape 619"/>
                        <wps:cNvSpPr/>
                        <wps:spPr>
                          <a:xfrm>
                            <a:off x="878968" y="965835"/>
                            <a:ext cx="4236720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0" h="891540">
                                <a:moveTo>
                                  <a:pt x="88900" y="0"/>
                                </a:moveTo>
                                <a:lnTo>
                                  <a:pt x="4147820" y="0"/>
                                </a:lnTo>
                                <a:lnTo>
                                  <a:pt x="4182110" y="6985"/>
                                </a:lnTo>
                                <a:lnTo>
                                  <a:pt x="4210685" y="26035"/>
                                </a:lnTo>
                                <a:lnTo>
                                  <a:pt x="4229735" y="54610"/>
                                </a:lnTo>
                                <a:lnTo>
                                  <a:pt x="4236720" y="88900"/>
                                </a:lnTo>
                                <a:lnTo>
                                  <a:pt x="4236720" y="802640"/>
                                </a:lnTo>
                                <a:lnTo>
                                  <a:pt x="4229735" y="837565"/>
                                </a:lnTo>
                                <a:lnTo>
                                  <a:pt x="4210685" y="865505"/>
                                </a:lnTo>
                                <a:lnTo>
                                  <a:pt x="4182110" y="884555"/>
                                </a:lnTo>
                                <a:lnTo>
                                  <a:pt x="4147820" y="891540"/>
                                </a:lnTo>
                                <a:lnTo>
                                  <a:pt x="88900" y="891540"/>
                                </a:lnTo>
                                <a:lnTo>
                                  <a:pt x="53975" y="884555"/>
                                </a:lnTo>
                                <a:lnTo>
                                  <a:pt x="26035" y="865505"/>
                                </a:lnTo>
                                <a:lnTo>
                                  <a:pt x="6985" y="837565"/>
                                </a:lnTo>
                                <a:lnTo>
                                  <a:pt x="0" y="802640"/>
                                </a:lnTo>
                                <a:lnTo>
                                  <a:pt x="0" y="88900"/>
                                </a:lnTo>
                                <a:lnTo>
                                  <a:pt x="6985" y="54610"/>
                                </a:lnTo>
                                <a:lnTo>
                                  <a:pt x="26035" y="26035"/>
                                </a:lnTo>
                                <a:lnTo>
                                  <a:pt x="53975" y="6985"/>
                                </a:lnTo>
                                <a:lnTo>
                                  <a:pt x="8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878968" y="965835"/>
                            <a:ext cx="4236720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0" h="891540">
                                <a:moveTo>
                                  <a:pt x="0" y="88900"/>
                                </a:moveTo>
                                <a:lnTo>
                                  <a:pt x="6985" y="54610"/>
                                </a:lnTo>
                                <a:lnTo>
                                  <a:pt x="26035" y="26035"/>
                                </a:lnTo>
                                <a:lnTo>
                                  <a:pt x="53975" y="6985"/>
                                </a:lnTo>
                                <a:lnTo>
                                  <a:pt x="88900" y="0"/>
                                </a:lnTo>
                                <a:lnTo>
                                  <a:pt x="4147820" y="0"/>
                                </a:lnTo>
                                <a:lnTo>
                                  <a:pt x="4182110" y="6985"/>
                                </a:lnTo>
                                <a:lnTo>
                                  <a:pt x="4210685" y="26035"/>
                                </a:lnTo>
                                <a:lnTo>
                                  <a:pt x="4229735" y="54610"/>
                                </a:lnTo>
                                <a:lnTo>
                                  <a:pt x="4236720" y="88900"/>
                                </a:lnTo>
                                <a:lnTo>
                                  <a:pt x="4236720" y="802640"/>
                                </a:lnTo>
                                <a:lnTo>
                                  <a:pt x="4229735" y="837565"/>
                                </a:lnTo>
                                <a:lnTo>
                                  <a:pt x="4210685" y="865505"/>
                                </a:lnTo>
                                <a:lnTo>
                                  <a:pt x="4182110" y="884555"/>
                                </a:lnTo>
                                <a:lnTo>
                                  <a:pt x="4147820" y="891540"/>
                                </a:lnTo>
                                <a:lnTo>
                                  <a:pt x="88900" y="891540"/>
                                </a:lnTo>
                                <a:lnTo>
                                  <a:pt x="53975" y="884555"/>
                                </a:lnTo>
                                <a:lnTo>
                                  <a:pt x="26035" y="865505"/>
                                </a:lnTo>
                                <a:lnTo>
                                  <a:pt x="6985" y="837565"/>
                                </a:lnTo>
                                <a:lnTo>
                                  <a:pt x="0" y="802640"/>
                                </a:lnTo>
                                <a:lnTo>
                                  <a:pt x="0" y="8890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990093" y="1070610"/>
                            <a:ext cx="4237355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7355" h="891540">
                                <a:moveTo>
                                  <a:pt x="89535" y="0"/>
                                </a:moveTo>
                                <a:lnTo>
                                  <a:pt x="4147820" y="0"/>
                                </a:lnTo>
                                <a:lnTo>
                                  <a:pt x="4182745" y="6985"/>
                                </a:lnTo>
                                <a:lnTo>
                                  <a:pt x="4211320" y="26035"/>
                                </a:lnTo>
                                <a:lnTo>
                                  <a:pt x="4230370" y="54610"/>
                                </a:lnTo>
                                <a:lnTo>
                                  <a:pt x="4237355" y="88900"/>
                                </a:lnTo>
                                <a:lnTo>
                                  <a:pt x="4237355" y="802640"/>
                                </a:lnTo>
                                <a:lnTo>
                                  <a:pt x="4230370" y="836930"/>
                                </a:lnTo>
                                <a:lnTo>
                                  <a:pt x="4211320" y="865505"/>
                                </a:lnTo>
                                <a:lnTo>
                                  <a:pt x="4182745" y="884555"/>
                                </a:lnTo>
                                <a:lnTo>
                                  <a:pt x="4147820" y="891540"/>
                                </a:lnTo>
                                <a:lnTo>
                                  <a:pt x="89535" y="891540"/>
                                </a:lnTo>
                                <a:lnTo>
                                  <a:pt x="54610" y="884555"/>
                                </a:lnTo>
                                <a:lnTo>
                                  <a:pt x="26035" y="865505"/>
                                </a:lnTo>
                                <a:lnTo>
                                  <a:pt x="6985" y="836930"/>
                                </a:lnTo>
                                <a:lnTo>
                                  <a:pt x="0" y="802640"/>
                                </a:lnTo>
                                <a:lnTo>
                                  <a:pt x="0" y="88900"/>
                                </a:lnTo>
                                <a:lnTo>
                                  <a:pt x="6985" y="54610"/>
                                </a:lnTo>
                                <a:lnTo>
                                  <a:pt x="26035" y="26035"/>
                                </a:lnTo>
                                <a:lnTo>
                                  <a:pt x="54610" y="6985"/>
                                </a:lnTo>
                                <a:lnTo>
                                  <a:pt x="89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D1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990093" y="1070610"/>
                            <a:ext cx="4237355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7355" h="891540">
                                <a:moveTo>
                                  <a:pt x="0" y="88900"/>
                                </a:moveTo>
                                <a:lnTo>
                                  <a:pt x="6985" y="54610"/>
                                </a:lnTo>
                                <a:lnTo>
                                  <a:pt x="26035" y="26035"/>
                                </a:lnTo>
                                <a:lnTo>
                                  <a:pt x="54610" y="6985"/>
                                </a:lnTo>
                                <a:lnTo>
                                  <a:pt x="89535" y="0"/>
                                </a:lnTo>
                                <a:lnTo>
                                  <a:pt x="4147820" y="0"/>
                                </a:lnTo>
                                <a:lnTo>
                                  <a:pt x="4182745" y="6985"/>
                                </a:lnTo>
                                <a:lnTo>
                                  <a:pt x="4211320" y="26035"/>
                                </a:lnTo>
                                <a:lnTo>
                                  <a:pt x="4230370" y="54610"/>
                                </a:lnTo>
                                <a:lnTo>
                                  <a:pt x="4237355" y="88900"/>
                                </a:lnTo>
                                <a:lnTo>
                                  <a:pt x="4237355" y="802640"/>
                                </a:lnTo>
                                <a:lnTo>
                                  <a:pt x="4230370" y="836930"/>
                                </a:lnTo>
                                <a:lnTo>
                                  <a:pt x="4211320" y="865505"/>
                                </a:lnTo>
                                <a:lnTo>
                                  <a:pt x="4182745" y="884555"/>
                                </a:lnTo>
                                <a:lnTo>
                                  <a:pt x="4147820" y="891540"/>
                                </a:lnTo>
                                <a:lnTo>
                                  <a:pt x="89535" y="891540"/>
                                </a:lnTo>
                                <a:lnTo>
                                  <a:pt x="54610" y="884555"/>
                                </a:lnTo>
                                <a:lnTo>
                                  <a:pt x="26035" y="865505"/>
                                </a:lnTo>
                                <a:lnTo>
                                  <a:pt x="6985" y="836930"/>
                                </a:lnTo>
                                <a:lnTo>
                                  <a:pt x="0" y="802640"/>
                                </a:lnTo>
                                <a:lnTo>
                                  <a:pt x="0" y="889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BBA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4" name="Picture 6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47573" y="2106294"/>
                            <a:ext cx="3700780" cy="757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5" name="Shape 625"/>
                        <wps:cNvSpPr/>
                        <wps:spPr>
                          <a:xfrm>
                            <a:off x="1208533" y="2147570"/>
                            <a:ext cx="357759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90" h="633730">
                                <a:moveTo>
                                  <a:pt x="62865" y="0"/>
                                </a:moveTo>
                                <a:lnTo>
                                  <a:pt x="3514090" y="0"/>
                                </a:lnTo>
                                <a:lnTo>
                                  <a:pt x="3538855" y="5080"/>
                                </a:lnTo>
                                <a:lnTo>
                                  <a:pt x="3559175" y="19050"/>
                                </a:lnTo>
                                <a:lnTo>
                                  <a:pt x="3572510" y="38735"/>
                                </a:lnTo>
                                <a:lnTo>
                                  <a:pt x="3577590" y="63500"/>
                                </a:lnTo>
                                <a:lnTo>
                                  <a:pt x="3577590" y="570865"/>
                                </a:lnTo>
                                <a:lnTo>
                                  <a:pt x="3572510" y="594995"/>
                                </a:lnTo>
                                <a:lnTo>
                                  <a:pt x="3559175" y="615315"/>
                                </a:lnTo>
                                <a:lnTo>
                                  <a:pt x="3538855" y="629285"/>
                                </a:lnTo>
                                <a:lnTo>
                                  <a:pt x="3514090" y="633730"/>
                                </a:lnTo>
                                <a:lnTo>
                                  <a:pt x="62865" y="633730"/>
                                </a:lnTo>
                                <a:lnTo>
                                  <a:pt x="38735" y="629285"/>
                                </a:lnTo>
                                <a:lnTo>
                                  <a:pt x="18415" y="615315"/>
                                </a:lnTo>
                                <a:lnTo>
                                  <a:pt x="4445" y="594995"/>
                                </a:lnTo>
                                <a:lnTo>
                                  <a:pt x="0" y="570865"/>
                                </a:lnTo>
                                <a:lnTo>
                                  <a:pt x="0" y="63500"/>
                                </a:lnTo>
                                <a:lnTo>
                                  <a:pt x="4445" y="38735"/>
                                </a:lnTo>
                                <a:lnTo>
                                  <a:pt x="18415" y="19050"/>
                                </a:lnTo>
                                <a:lnTo>
                                  <a:pt x="38735" y="5080"/>
                                </a:lnTo>
                                <a:lnTo>
                                  <a:pt x="628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1208533" y="2147570"/>
                            <a:ext cx="357759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90" h="633730">
                                <a:moveTo>
                                  <a:pt x="0" y="63500"/>
                                </a:moveTo>
                                <a:lnTo>
                                  <a:pt x="4445" y="38735"/>
                                </a:lnTo>
                                <a:lnTo>
                                  <a:pt x="18415" y="19050"/>
                                </a:lnTo>
                                <a:lnTo>
                                  <a:pt x="38735" y="5080"/>
                                </a:lnTo>
                                <a:lnTo>
                                  <a:pt x="62865" y="0"/>
                                </a:lnTo>
                                <a:lnTo>
                                  <a:pt x="3514090" y="0"/>
                                </a:lnTo>
                                <a:lnTo>
                                  <a:pt x="3538855" y="5080"/>
                                </a:lnTo>
                                <a:lnTo>
                                  <a:pt x="3559175" y="19050"/>
                                </a:lnTo>
                                <a:lnTo>
                                  <a:pt x="3572510" y="38735"/>
                                </a:lnTo>
                                <a:lnTo>
                                  <a:pt x="3577590" y="63500"/>
                                </a:lnTo>
                                <a:lnTo>
                                  <a:pt x="3577590" y="570865"/>
                                </a:lnTo>
                                <a:lnTo>
                                  <a:pt x="3572510" y="594995"/>
                                </a:lnTo>
                                <a:lnTo>
                                  <a:pt x="3559175" y="615315"/>
                                </a:lnTo>
                                <a:lnTo>
                                  <a:pt x="3538855" y="629285"/>
                                </a:lnTo>
                                <a:lnTo>
                                  <a:pt x="3514090" y="633730"/>
                                </a:lnTo>
                                <a:lnTo>
                                  <a:pt x="62865" y="633730"/>
                                </a:lnTo>
                                <a:lnTo>
                                  <a:pt x="38735" y="629285"/>
                                </a:lnTo>
                                <a:lnTo>
                                  <a:pt x="18415" y="615315"/>
                                </a:lnTo>
                                <a:lnTo>
                                  <a:pt x="4445" y="594995"/>
                                </a:lnTo>
                                <a:lnTo>
                                  <a:pt x="0" y="570865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1319658" y="2252980"/>
                            <a:ext cx="357822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225" h="633730">
                                <a:moveTo>
                                  <a:pt x="63500" y="0"/>
                                </a:moveTo>
                                <a:lnTo>
                                  <a:pt x="3514725" y="0"/>
                                </a:lnTo>
                                <a:lnTo>
                                  <a:pt x="3539490" y="5080"/>
                                </a:lnTo>
                                <a:lnTo>
                                  <a:pt x="3559175" y="19050"/>
                                </a:lnTo>
                                <a:lnTo>
                                  <a:pt x="3573145" y="38735"/>
                                </a:lnTo>
                                <a:lnTo>
                                  <a:pt x="3578225" y="63500"/>
                                </a:lnTo>
                                <a:lnTo>
                                  <a:pt x="3578225" y="570865"/>
                                </a:lnTo>
                                <a:lnTo>
                                  <a:pt x="3573145" y="594995"/>
                                </a:lnTo>
                                <a:lnTo>
                                  <a:pt x="3559175" y="615315"/>
                                </a:lnTo>
                                <a:lnTo>
                                  <a:pt x="3539490" y="629285"/>
                                </a:lnTo>
                                <a:lnTo>
                                  <a:pt x="3514725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9285"/>
                                </a:lnTo>
                                <a:lnTo>
                                  <a:pt x="18415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865"/>
                                </a:lnTo>
                                <a:lnTo>
                                  <a:pt x="0" y="63500"/>
                                </a:lnTo>
                                <a:lnTo>
                                  <a:pt x="5080" y="38735"/>
                                </a:lnTo>
                                <a:lnTo>
                                  <a:pt x="18415" y="19050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D1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628"/>
                        <wps:cNvSpPr/>
                        <wps:spPr>
                          <a:xfrm>
                            <a:off x="1319658" y="2252980"/>
                            <a:ext cx="357822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225" h="633730">
                                <a:moveTo>
                                  <a:pt x="0" y="63500"/>
                                </a:moveTo>
                                <a:lnTo>
                                  <a:pt x="5080" y="38735"/>
                                </a:lnTo>
                                <a:lnTo>
                                  <a:pt x="18415" y="19050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lnTo>
                                  <a:pt x="3514725" y="0"/>
                                </a:lnTo>
                                <a:lnTo>
                                  <a:pt x="3539490" y="5080"/>
                                </a:lnTo>
                                <a:lnTo>
                                  <a:pt x="3559175" y="19050"/>
                                </a:lnTo>
                                <a:lnTo>
                                  <a:pt x="3573145" y="38735"/>
                                </a:lnTo>
                                <a:lnTo>
                                  <a:pt x="3578225" y="63500"/>
                                </a:lnTo>
                                <a:lnTo>
                                  <a:pt x="3578225" y="570865"/>
                                </a:lnTo>
                                <a:lnTo>
                                  <a:pt x="3573145" y="594995"/>
                                </a:lnTo>
                                <a:lnTo>
                                  <a:pt x="3559175" y="615315"/>
                                </a:lnTo>
                                <a:lnTo>
                                  <a:pt x="3539490" y="629285"/>
                                </a:lnTo>
                                <a:lnTo>
                                  <a:pt x="3514725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9285"/>
                                </a:lnTo>
                                <a:lnTo>
                                  <a:pt x="18415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865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BBA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0" name="Picture 63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43788" y="3029585"/>
                            <a:ext cx="3307080" cy="757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" name="Shape 631"/>
                        <wps:cNvSpPr/>
                        <wps:spPr>
                          <a:xfrm>
                            <a:off x="1406018" y="3071495"/>
                            <a:ext cx="318262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620" h="633730">
                                <a:moveTo>
                                  <a:pt x="63500" y="0"/>
                                </a:moveTo>
                                <a:lnTo>
                                  <a:pt x="3119120" y="0"/>
                                </a:lnTo>
                                <a:lnTo>
                                  <a:pt x="3143885" y="4445"/>
                                </a:lnTo>
                                <a:lnTo>
                                  <a:pt x="3164205" y="18415"/>
                                </a:lnTo>
                                <a:lnTo>
                                  <a:pt x="3177540" y="38735"/>
                                </a:lnTo>
                                <a:lnTo>
                                  <a:pt x="3182620" y="62865"/>
                                </a:lnTo>
                                <a:lnTo>
                                  <a:pt x="3182620" y="570230"/>
                                </a:lnTo>
                                <a:lnTo>
                                  <a:pt x="3177540" y="594995"/>
                                </a:lnTo>
                                <a:lnTo>
                                  <a:pt x="3164205" y="614680"/>
                                </a:lnTo>
                                <a:lnTo>
                                  <a:pt x="3143885" y="628650"/>
                                </a:lnTo>
                                <a:lnTo>
                                  <a:pt x="3119120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4680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2865"/>
                                </a:lnTo>
                                <a:lnTo>
                                  <a:pt x="5080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4445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1406018" y="3071495"/>
                            <a:ext cx="318262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620" h="633730">
                                <a:moveTo>
                                  <a:pt x="0" y="62865"/>
                                </a:moveTo>
                                <a:lnTo>
                                  <a:pt x="5080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4445"/>
                                </a:lnTo>
                                <a:lnTo>
                                  <a:pt x="63500" y="0"/>
                                </a:lnTo>
                                <a:lnTo>
                                  <a:pt x="3119120" y="0"/>
                                </a:lnTo>
                                <a:lnTo>
                                  <a:pt x="3143885" y="4445"/>
                                </a:lnTo>
                                <a:lnTo>
                                  <a:pt x="3164205" y="18415"/>
                                </a:lnTo>
                                <a:lnTo>
                                  <a:pt x="3177540" y="38735"/>
                                </a:lnTo>
                                <a:lnTo>
                                  <a:pt x="3182620" y="62865"/>
                                </a:lnTo>
                                <a:lnTo>
                                  <a:pt x="3182620" y="570230"/>
                                </a:lnTo>
                                <a:lnTo>
                                  <a:pt x="3177540" y="594995"/>
                                </a:lnTo>
                                <a:lnTo>
                                  <a:pt x="3164205" y="614680"/>
                                </a:lnTo>
                                <a:lnTo>
                                  <a:pt x="3143885" y="628650"/>
                                </a:lnTo>
                                <a:lnTo>
                                  <a:pt x="3119120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4680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2865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1517143" y="3176905"/>
                            <a:ext cx="318262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620" h="633730">
                                <a:moveTo>
                                  <a:pt x="63500" y="0"/>
                                </a:moveTo>
                                <a:lnTo>
                                  <a:pt x="3119755" y="0"/>
                                </a:lnTo>
                                <a:lnTo>
                                  <a:pt x="3143885" y="5080"/>
                                </a:lnTo>
                                <a:lnTo>
                                  <a:pt x="3164205" y="19050"/>
                                </a:lnTo>
                                <a:lnTo>
                                  <a:pt x="3178175" y="38735"/>
                                </a:lnTo>
                                <a:lnTo>
                                  <a:pt x="3182620" y="63500"/>
                                </a:lnTo>
                                <a:lnTo>
                                  <a:pt x="3182620" y="570865"/>
                                </a:lnTo>
                                <a:lnTo>
                                  <a:pt x="3178175" y="594995"/>
                                </a:lnTo>
                                <a:lnTo>
                                  <a:pt x="3164205" y="615315"/>
                                </a:lnTo>
                                <a:lnTo>
                                  <a:pt x="3143885" y="629285"/>
                                </a:lnTo>
                                <a:lnTo>
                                  <a:pt x="3119755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9285"/>
                                </a:lnTo>
                                <a:lnTo>
                                  <a:pt x="19050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865"/>
                                </a:lnTo>
                                <a:lnTo>
                                  <a:pt x="0" y="63500"/>
                                </a:lnTo>
                                <a:lnTo>
                                  <a:pt x="5080" y="38735"/>
                                </a:lnTo>
                                <a:lnTo>
                                  <a:pt x="19050" y="19050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D1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1517143" y="3176905"/>
                            <a:ext cx="318262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620" h="633730">
                                <a:moveTo>
                                  <a:pt x="0" y="63500"/>
                                </a:moveTo>
                                <a:lnTo>
                                  <a:pt x="5080" y="38735"/>
                                </a:lnTo>
                                <a:lnTo>
                                  <a:pt x="19050" y="19050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lnTo>
                                  <a:pt x="3119755" y="0"/>
                                </a:lnTo>
                                <a:lnTo>
                                  <a:pt x="3143885" y="5080"/>
                                </a:lnTo>
                                <a:lnTo>
                                  <a:pt x="3164205" y="19050"/>
                                </a:lnTo>
                                <a:lnTo>
                                  <a:pt x="3178175" y="38735"/>
                                </a:lnTo>
                                <a:lnTo>
                                  <a:pt x="3182620" y="63500"/>
                                </a:lnTo>
                                <a:lnTo>
                                  <a:pt x="3182620" y="570865"/>
                                </a:lnTo>
                                <a:lnTo>
                                  <a:pt x="3178175" y="594995"/>
                                </a:lnTo>
                                <a:lnTo>
                                  <a:pt x="3164205" y="615315"/>
                                </a:lnTo>
                                <a:lnTo>
                                  <a:pt x="3143885" y="629285"/>
                                </a:lnTo>
                                <a:lnTo>
                                  <a:pt x="3119755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9285"/>
                                </a:lnTo>
                                <a:lnTo>
                                  <a:pt x="19050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865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BBA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2197228" y="4289426"/>
                            <a:ext cx="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195">
                                <a:moveTo>
                                  <a:pt x="0" y="0"/>
                                </a:moveTo>
                                <a:lnTo>
                                  <a:pt x="0" y="290195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7" name="Picture 6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46378" y="3953510"/>
                            <a:ext cx="902335" cy="417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" name="Shape 638"/>
                        <wps:cNvSpPr/>
                        <wps:spPr>
                          <a:xfrm>
                            <a:off x="1807338" y="3995420"/>
                            <a:ext cx="778510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10" h="293370">
                                <a:moveTo>
                                  <a:pt x="29210" y="0"/>
                                </a:moveTo>
                                <a:lnTo>
                                  <a:pt x="749300" y="0"/>
                                </a:lnTo>
                                <a:lnTo>
                                  <a:pt x="760730" y="1905"/>
                                </a:lnTo>
                                <a:lnTo>
                                  <a:pt x="770255" y="8255"/>
                                </a:lnTo>
                                <a:lnTo>
                                  <a:pt x="776605" y="17780"/>
                                </a:lnTo>
                                <a:lnTo>
                                  <a:pt x="778510" y="29210"/>
                                </a:lnTo>
                                <a:lnTo>
                                  <a:pt x="778510" y="264160"/>
                                </a:lnTo>
                                <a:lnTo>
                                  <a:pt x="776605" y="275590"/>
                                </a:lnTo>
                                <a:lnTo>
                                  <a:pt x="770255" y="284480"/>
                                </a:lnTo>
                                <a:lnTo>
                                  <a:pt x="760730" y="290830"/>
                                </a:lnTo>
                                <a:lnTo>
                                  <a:pt x="749300" y="293370"/>
                                </a:lnTo>
                                <a:lnTo>
                                  <a:pt x="29210" y="293370"/>
                                </a:lnTo>
                                <a:lnTo>
                                  <a:pt x="17780" y="290830"/>
                                </a:lnTo>
                                <a:lnTo>
                                  <a:pt x="8255" y="284480"/>
                                </a:lnTo>
                                <a:lnTo>
                                  <a:pt x="1905" y="275590"/>
                                </a:lnTo>
                                <a:lnTo>
                                  <a:pt x="0" y="264160"/>
                                </a:lnTo>
                                <a:lnTo>
                                  <a:pt x="0" y="29210"/>
                                </a:lnTo>
                                <a:lnTo>
                                  <a:pt x="1905" y="17780"/>
                                </a:lnTo>
                                <a:lnTo>
                                  <a:pt x="8255" y="8255"/>
                                </a:lnTo>
                                <a:lnTo>
                                  <a:pt x="17780" y="1905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1807338" y="3995421"/>
                            <a:ext cx="778510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10" h="293370">
                                <a:moveTo>
                                  <a:pt x="0" y="29210"/>
                                </a:moveTo>
                                <a:lnTo>
                                  <a:pt x="1905" y="17780"/>
                                </a:lnTo>
                                <a:lnTo>
                                  <a:pt x="8255" y="8255"/>
                                </a:lnTo>
                                <a:lnTo>
                                  <a:pt x="17780" y="1905"/>
                                </a:lnTo>
                                <a:lnTo>
                                  <a:pt x="29210" y="0"/>
                                </a:lnTo>
                                <a:lnTo>
                                  <a:pt x="749300" y="0"/>
                                </a:lnTo>
                                <a:lnTo>
                                  <a:pt x="760730" y="1905"/>
                                </a:lnTo>
                                <a:lnTo>
                                  <a:pt x="770255" y="8255"/>
                                </a:lnTo>
                                <a:lnTo>
                                  <a:pt x="776605" y="17780"/>
                                </a:lnTo>
                                <a:lnTo>
                                  <a:pt x="778510" y="29210"/>
                                </a:lnTo>
                                <a:lnTo>
                                  <a:pt x="778510" y="264160"/>
                                </a:lnTo>
                                <a:lnTo>
                                  <a:pt x="776605" y="275590"/>
                                </a:lnTo>
                                <a:lnTo>
                                  <a:pt x="770255" y="284480"/>
                                </a:lnTo>
                                <a:lnTo>
                                  <a:pt x="760730" y="290830"/>
                                </a:lnTo>
                                <a:lnTo>
                                  <a:pt x="749300" y="293370"/>
                                </a:lnTo>
                                <a:lnTo>
                                  <a:pt x="29210" y="293370"/>
                                </a:lnTo>
                                <a:lnTo>
                                  <a:pt x="17780" y="290830"/>
                                </a:lnTo>
                                <a:lnTo>
                                  <a:pt x="8255" y="284480"/>
                                </a:lnTo>
                                <a:lnTo>
                                  <a:pt x="1905" y="275590"/>
                                </a:lnTo>
                                <a:lnTo>
                                  <a:pt x="0" y="264160"/>
                                </a:lnTo>
                                <a:lnTo>
                                  <a:pt x="0" y="2921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1918463" y="4100829"/>
                            <a:ext cx="779145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45" h="293370">
                                <a:moveTo>
                                  <a:pt x="29210" y="0"/>
                                </a:moveTo>
                                <a:lnTo>
                                  <a:pt x="749935" y="0"/>
                                </a:lnTo>
                                <a:lnTo>
                                  <a:pt x="761365" y="1905"/>
                                </a:lnTo>
                                <a:lnTo>
                                  <a:pt x="770890" y="8255"/>
                                </a:lnTo>
                                <a:lnTo>
                                  <a:pt x="776605" y="17780"/>
                                </a:lnTo>
                                <a:lnTo>
                                  <a:pt x="779145" y="29210"/>
                                </a:lnTo>
                                <a:lnTo>
                                  <a:pt x="779145" y="264160"/>
                                </a:lnTo>
                                <a:lnTo>
                                  <a:pt x="776605" y="275590"/>
                                </a:lnTo>
                                <a:lnTo>
                                  <a:pt x="770890" y="284480"/>
                                </a:lnTo>
                                <a:lnTo>
                                  <a:pt x="761365" y="290830"/>
                                </a:lnTo>
                                <a:lnTo>
                                  <a:pt x="749935" y="293370"/>
                                </a:lnTo>
                                <a:lnTo>
                                  <a:pt x="29210" y="293370"/>
                                </a:lnTo>
                                <a:lnTo>
                                  <a:pt x="17780" y="290830"/>
                                </a:lnTo>
                                <a:lnTo>
                                  <a:pt x="8890" y="284480"/>
                                </a:lnTo>
                                <a:lnTo>
                                  <a:pt x="2540" y="275590"/>
                                </a:lnTo>
                                <a:lnTo>
                                  <a:pt x="0" y="264160"/>
                                </a:lnTo>
                                <a:lnTo>
                                  <a:pt x="0" y="29210"/>
                                </a:lnTo>
                                <a:lnTo>
                                  <a:pt x="2540" y="17780"/>
                                </a:lnTo>
                                <a:lnTo>
                                  <a:pt x="8890" y="8255"/>
                                </a:lnTo>
                                <a:lnTo>
                                  <a:pt x="17780" y="1905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D1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1918463" y="4100829"/>
                            <a:ext cx="779145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45" h="293370">
                                <a:moveTo>
                                  <a:pt x="0" y="29210"/>
                                </a:moveTo>
                                <a:lnTo>
                                  <a:pt x="2540" y="17780"/>
                                </a:lnTo>
                                <a:lnTo>
                                  <a:pt x="8890" y="8255"/>
                                </a:lnTo>
                                <a:lnTo>
                                  <a:pt x="17780" y="1905"/>
                                </a:lnTo>
                                <a:lnTo>
                                  <a:pt x="29210" y="0"/>
                                </a:lnTo>
                                <a:lnTo>
                                  <a:pt x="749935" y="0"/>
                                </a:lnTo>
                                <a:lnTo>
                                  <a:pt x="761365" y="1905"/>
                                </a:lnTo>
                                <a:lnTo>
                                  <a:pt x="770890" y="8255"/>
                                </a:lnTo>
                                <a:lnTo>
                                  <a:pt x="776605" y="17780"/>
                                </a:lnTo>
                                <a:lnTo>
                                  <a:pt x="779145" y="29210"/>
                                </a:lnTo>
                                <a:lnTo>
                                  <a:pt x="779145" y="264160"/>
                                </a:lnTo>
                                <a:lnTo>
                                  <a:pt x="776605" y="275590"/>
                                </a:lnTo>
                                <a:lnTo>
                                  <a:pt x="770890" y="284480"/>
                                </a:lnTo>
                                <a:lnTo>
                                  <a:pt x="761365" y="290830"/>
                                </a:lnTo>
                                <a:lnTo>
                                  <a:pt x="749935" y="293370"/>
                                </a:lnTo>
                                <a:lnTo>
                                  <a:pt x="29210" y="293370"/>
                                </a:lnTo>
                                <a:lnTo>
                                  <a:pt x="17780" y="290830"/>
                                </a:lnTo>
                                <a:lnTo>
                                  <a:pt x="8890" y="284480"/>
                                </a:lnTo>
                                <a:lnTo>
                                  <a:pt x="2540" y="275590"/>
                                </a:lnTo>
                                <a:lnTo>
                                  <a:pt x="0" y="264160"/>
                                </a:lnTo>
                                <a:lnTo>
                                  <a:pt x="0" y="2921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BBA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3" name="Picture 6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36523" y="4538345"/>
                            <a:ext cx="1122045" cy="756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Shape 644"/>
                        <wps:cNvSpPr/>
                        <wps:spPr>
                          <a:xfrm>
                            <a:off x="1698118" y="4579620"/>
                            <a:ext cx="99822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633730">
                                <a:moveTo>
                                  <a:pt x="63500" y="0"/>
                                </a:moveTo>
                                <a:lnTo>
                                  <a:pt x="934720" y="0"/>
                                </a:lnTo>
                                <a:lnTo>
                                  <a:pt x="959485" y="5080"/>
                                </a:lnTo>
                                <a:lnTo>
                                  <a:pt x="979805" y="18415"/>
                                </a:lnTo>
                                <a:lnTo>
                                  <a:pt x="993140" y="38735"/>
                                </a:lnTo>
                                <a:lnTo>
                                  <a:pt x="998220" y="63500"/>
                                </a:lnTo>
                                <a:lnTo>
                                  <a:pt x="998220" y="570230"/>
                                </a:lnTo>
                                <a:lnTo>
                                  <a:pt x="993140" y="594995"/>
                                </a:lnTo>
                                <a:lnTo>
                                  <a:pt x="979805" y="615315"/>
                                </a:lnTo>
                                <a:lnTo>
                                  <a:pt x="959485" y="628650"/>
                                </a:lnTo>
                                <a:lnTo>
                                  <a:pt x="934720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3500"/>
                                </a:lnTo>
                                <a:lnTo>
                                  <a:pt x="5080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1698119" y="4579620"/>
                            <a:ext cx="99822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633730">
                                <a:moveTo>
                                  <a:pt x="0" y="63500"/>
                                </a:moveTo>
                                <a:lnTo>
                                  <a:pt x="5080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lnTo>
                                  <a:pt x="934720" y="0"/>
                                </a:lnTo>
                                <a:lnTo>
                                  <a:pt x="959485" y="5080"/>
                                </a:lnTo>
                                <a:lnTo>
                                  <a:pt x="979805" y="18415"/>
                                </a:lnTo>
                                <a:lnTo>
                                  <a:pt x="993140" y="38735"/>
                                </a:lnTo>
                                <a:lnTo>
                                  <a:pt x="998220" y="63500"/>
                                </a:lnTo>
                                <a:lnTo>
                                  <a:pt x="998220" y="570230"/>
                                </a:lnTo>
                                <a:lnTo>
                                  <a:pt x="993140" y="594995"/>
                                </a:lnTo>
                                <a:lnTo>
                                  <a:pt x="979805" y="615315"/>
                                </a:lnTo>
                                <a:lnTo>
                                  <a:pt x="959485" y="628650"/>
                                </a:lnTo>
                                <a:lnTo>
                                  <a:pt x="934720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1808608" y="4685030"/>
                            <a:ext cx="99758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585" h="633730">
                                <a:moveTo>
                                  <a:pt x="63500" y="0"/>
                                </a:moveTo>
                                <a:lnTo>
                                  <a:pt x="934720" y="0"/>
                                </a:lnTo>
                                <a:lnTo>
                                  <a:pt x="958850" y="5080"/>
                                </a:lnTo>
                                <a:lnTo>
                                  <a:pt x="979170" y="18415"/>
                                </a:lnTo>
                                <a:lnTo>
                                  <a:pt x="993140" y="38735"/>
                                </a:lnTo>
                                <a:lnTo>
                                  <a:pt x="997585" y="63500"/>
                                </a:lnTo>
                                <a:lnTo>
                                  <a:pt x="997585" y="570230"/>
                                </a:lnTo>
                                <a:lnTo>
                                  <a:pt x="993140" y="594995"/>
                                </a:lnTo>
                                <a:lnTo>
                                  <a:pt x="979170" y="615315"/>
                                </a:lnTo>
                                <a:lnTo>
                                  <a:pt x="958850" y="628650"/>
                                </a:lnTo>
                                <a:lnTo>
                                  <a:pt x="934720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3500"/>
                                </a:lnTo>
                                <a:lnTo>
                                  <a:pt x="5080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D1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1808608" y="4685030"/>
                            <a:ext cx="99758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585" h="633730">
                                <a:moveTo>
                                  <a:pt x="0" y="63500"/>
                                </a:moveTo>
                                <a:lnTo>
                                  <a:pt x="5080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lnTo>
                                  <a:pt x="934720" y="0"/>
                                </a:lnTo>
                                <a:lnTo>
                                  <a:pt x="958850" y="5080"/>
                                </a:lnTo>
                                <a:lnTo>
                                  <a:pt x="979170" y="18415"/>
                                </a:lnTo>
                                <a:lnTo>
                                  <a:pt x="993140" y="38735"/>
                                </a:lnTo>
                                <a:lnTo>
                                  <a:pt x="997585" y="63500"/>
                                </a:lnTo>
                                <a:lnTo>
                                  <a:pt x="997585" y="570230"/>
                                </a:lnTo>
                                <a:lnTo>
                                  <a:pt x="993140" y="594995"/>
                                </a:lnTo>
                                <a:lnTo>
                                  <a:pt x="979170" y="615315"/>
                                </a:lnTo>
                                <a:lnTo>
                                  <a:pt x="958850" y="628650"/>
                                </a:lnTo>
                                <a:lnTo>
                                  <a:pt x="934720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BBA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9" name="Picture 6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77998" y="3953510"/>
                            <a:ext cx="972820" cy="417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Shape 650"/>
                        <wps:cNvSpPr/>
                        <wps:spPr>
                          <a:xfrm>
                            <a:off x="3339594" y="3995420"/>
                            <a:ext cx="847725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725" h="293370">
                                <a:moveTo>
                                  <a:pt x="29210" y="0"/>
                                </a:moveTo>
                                <a:lnTo>
                                  <a:pt x="818515" y="0"/>
                                </a:lnTo>
                                <a:lnTo>
                                  <a:pt x="829945" y="1905"/>
                                </a:lnTo>
                                <a:lnTo>
                                  <a:pt x="838835" y="8255"/>
                                </a:lnTo>
                                <a:lnTo>
                                  <a:pt x="845185" y="17780"/>
                                </a:lnTo>
                                <a:lnTo>
                                  <a:pt x="847725" y="29210"/>
                                </a:lnTo>
                                <a:lnTo>
                                  <a:pt x="847725" y="263525"/>
                                </a:lnTo>
                                <a:lnTo>
                                  <a:pt x="845185" y="274955"/>
                                </a:lnTo>
                                <a:lnTo>
                                  <a:pt x="838835" y="284480"/>
                                </a:lnTo>
                                <a:lnTo>
                                  <a:pt x="829945" y="290830"/>
                                </a:lnTo>
                                <a:lnTo>
                                  <a:pt x="818515" y="293370"/>
                                </a:lnTo>
                                <a:lnTo>
                                  <a:pt x="29210" y="293370"/>
                                </a:lnTo>
                                <a:lnTo>
                                  <a:pt x="17780" y="290830"/>
                                </a:lnTo>
                                <a:lnTo>
                                  <a:pt x="8255" y="284480"/>
                                </a:lnTo>
                                <a:lnTo>
                                  <a:pt x="1905" y="274955"/>
                                </a:lnTo>
                                <a:lnTo>
                                  <a:pt x="0" y="263525"/>
                                </a:lnTo>
                                <a:lnTo>
                                  <a:pt x="0" y="29210"/>
                                </a:lnTo>
                                <a:lnTo>
                                  <a:pt x="1905" y="17780"/>
                                </a:lnTo>
                                <a:lnTo>
                                  <a:pt x="8255" y="8255"/>
                                </a:lnTo>
                                <a:lnTo>
                                  <a:pt x="17780" y="1905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3339593" y="3995421"/>
                            <a:ext cx="847725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725" h="293370">
                                <a:moveTo>
                                  <a:pt x="0" y="29210"/>
                                </a:moveTo>
                                <a:lnTo>
                                  <a:pt x="1905" y="17780"/>
                                </a:lnTo>
                                <a:lnTo>
                                  <a:pt x="8255" y="8255"/>
                                </a:lnTo>
                                <a:lnTo>
                                  <a:pt x="17780" y="1905"/>
                                </a:lnTo>
                                <a:lnTo>
                                  <a:pt x="29210" y="0"/>
                                </a:lnTo>
                                <a:lnTo>
                                  <a:pt x="818515" y="0"/>
                                </a:lnTo>
                                <a:lnTo>
                                  <a:pt x="829945" y="1905"/>
                                </a:lnTo>
                                <a:lnTo>
                                  <a:pt x="838835" y="8255"/>
                                </a:lnTo>
                                <a:lnTo>
                                  <a:pt x="845185" y="17780"/>
                                </a:lnTo>
                                <a:lnTo>
                                  <a:pt x="847725" y="29210"/>
                                </a:lnTo>
                                <a:lnTo>
                                  <a:pt x="847725" y="263525"/>
                                </a:lnTo>
                                <a:lnTo>
                                  <a:pt x="845185" y="274955"/>
                                </a:lnTo>
                                <a:lnTo>
                                  <a:pt x="838835" y="284480"/>
                                </a:lnTo>
                                <a:lnTo>
                                  <a:pt x="829945" y="290830"/>
                                </a:lnTo>
                                <a:lnTo>
                                  <a:pt x="818515" y="293370"/>
                                </a:lnTo>
                                <a:lnTo>
                                  <a:pt x="29210" y="293370"/>
                                </a:lnTo>
                                <a:lnTo>
                                  <a:pt x="17780" y="290830"/>
                                </a:lnTo>
                                <a:lnTo>
                                  <a:pt x="8255" y="284480"/>
                                </a:lnTo>
                                <a:lnTo>
                                  <a:pt x="1905" y="274955"/>
                                </a:lnTo>
                                <a:lnTo>
                                  <a:pt x="0" y="263525"/>
                                </a:lnTo>
                                <a:lnTo>
                                  <a:pt x="0" y="2921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3450719" y="4100829"/>
                            <a:ext cx="84836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360" h="292735">
                                <a:moveTo>
                                  <a:pt x="29845" y="0"/>
                                </a:moveTo>
                                <a:lnTo>
                                  <a:pt x="818515" y="0"/>
                                </a:lnTo>
                                <a:lnTo>
                                  <a:pt x="829945" y="1905"/>
                                </a:lnTo>
                                <a:lnTo>
                                  <a:pt x="839470" y="8255"/>
                                </a:lnTo>
                                <a:lnTo>
                                  <a:pt x="845820" y="17780"/>
                                </a:lnTo>
                                <a:lnTo>
                                  <a:pt x="848360" y="29210"/>
                                </a:lnTo>
                                <a:lnTo>
                                  <a:pt x="848360" y="263525"/>
                                </a:lnTo>
                                <a:lnTo>
                                  <a:pt x="845820" y="274955"/>
                                </a:lnTo>
                                <a:lnTo>
                                  <a:pt x="839470" y="284480"/>
                                </a:lnTo>
                                <a:lnTo>
                                  <a:pt x="829945" y="290830"/>
                                </a:lnTo>
                                <a:lnTo>
                                  <a:pt x="818515" y="292735"/>
                                </a:lnTo>
                                <a:lnTo>
                                  <a:pt x="29845" y="292735"/>
                                </a:lnTo>
                                <a:lnTo>
                                  <a:pt x="18415" y="290830"/>
                                </a:lnTo>
                                <a:lnTo>
                                  <a:pt x="8890" y="284480"/>
                                </a:lnTo>
                                <a:lnTo>
                                  <a:pt x="2540" y="274955"/>
                                </a:lnTo>
                                <a:lnTo>
                                  <a:pt x="0" y="263525"/>
                                </a:lnTo>
                                <a:lnTo>
                                  <a:pt x="0" y="29210"/>
                                </a:lnTo>
                                <a:lnTo>
                                  <a:pt x="2540" y="17780"/>
                                </a:lnTo>
                                <a:lnTo>
                                  <a:pt x="8890" y="8255"/>
                                </a:lnTo>
                                <a:lnTo>
                                  <a:pt x="18415" y="1905"/>
                                </a:lnTo>
                                <a:lnTo>
                                  <a:pt x="29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D1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3450718" y="4100829"/>
                            <a:ext cx="84836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360" h="292735">
                                <a:moveTo>
                                  <a:pt x="0" y="29210"/>
                                </a:moveTo>
                                <a:lnTo>
                                  <a:pt x="2540" y="17780"/>
                                </a:lnTo>
                                <a:lnTo>
                                  <a:pt x="8890" y="8255"/>
                                </a:lnTo>
                                <a:lnTo>
                                  <a:pt x="18415" y="1905"/>
                                </a:lnTo>
                                <a:lnTo>
                                  <a:pt x="29845" y="0"/>
                                </a:lnTo>
                                <a:lnTo>
                                  <a:pt x="818515" y="0"/>
                                </a:lnTo>
                                <a:lnTo>
                                  <a:pt x="829945" y="1905"/>
                                </a:lnTo>
                                <a:lnTo>
                                  <a:pt x="839470" y="8255"/>
                                </a:lnTo>
                                <a:lnTo>
                                  <a:pt x="845820" y="17780"/>
                                </a:lnTo>
                                <a:lnTo>
                                  <a:pt x="848360" y="29210"/>
                                </a:lnTo>
                                <a:lnTo>
                                  <a:pt x="848360" y="263525"/>
                                </a:lnTo>
                                <a:lnTo>
                                  <a:pt x="845820" y="274955"/>
                                </a:lnTo>
                                <a:lnTo>
                                  <a:pt x="839470" y="284480"/>
                                </a:lnTo>
                                <a:lnTo>
                                  <a:pt x="829945" y="290830"/>
                                </a:lnTo>
                                <a:lnTo>
                                  <a:pt x="818515" y="292735"/>
                                </a:lnTo>
                                <a:lnTo>
                                  <a:pt x="29845" y="292735"/>
                                </a:lnTo>
                                <a:lnTo>
                                  <a:pt x="18415" y="290830"/>
                                </a:lnTo>
                                <a:lnTo>
                                  <a:pt x="8890" y="284480"/>
                                </a:lnTo>
                                <a:lnTo>
                                  <a:pt x="2540" y="274955"/>
                                </a:lnTo>
                                <a:lnTo>
                                  <a:pt x="0" y="263525"/>
                                </a:lnTo>
                                <a:lnTo>
                                  <a:pt x="0" y="2921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BBA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321813" y="4545965"/>
                            <a:ext cx="1815465" cy="757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Shape 656"/>
                        <wps:cNvSpPr/>
                        <wps:spPr>
                          <a:xfrm>
                            <a:off x="3383408" y="4587874"/>
                            <a:ext cx="169227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275" h="633730">
                                <a:moveTo>
                                  <a:pt x="63500" y="0"/>
                                </a:moveTo>
                                <a:lnTo>
                                  <a:pt x="1628775" y="0"/>
                                </a:lnTo>
                                <a:lnTo>
                                  <a:pt x="1653540" y="5080"/>
                                </a:lnTo>
                                <a:lnTo>
                                  <a:pt x="1673860" y="18415"/>
                                </a:lnTo>
                                <a:lnTo>
                                  <a:pt x="1687195" y="38735"/>
                                </a:lnTo>
                                <a:lnTo>
                                  <a:pt x="1692275" y="63500"/>
                                </a:lnTo>
                                <a:lnTo>
                                  <a:pt x="1692275" y="570230"/>
                                </a:lnTo>
                                <a:lnTo>
                                  <a:pt x="1687195" y="594995"/>
                                </a:lnTo>
                                <a:lnTo>
                                  <a:pt x="1673860" y="615315"/>
                                </a:lnTo>
                                <a:lnTo>
                                  <a:pt x="1653540" y="628650"/>
                                </a:lnTo>
                                <a:lnTo>
                                  <a:pt x="1628775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3500"/>
                                </a:lnTo>
                                <a:lnTo>
                                  <a:pt x="5080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3383408" y="4587874"/>
                            <a:ext cx="169227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275" h="633730">
                                <a:moveTo>
                                  <a:pt x="0" y="63500"/>
                                </a:moveTo>
                                <a:lnTo>
                                  <a:pt x="5080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5080"/>
                                </a:lnTo>
                                <a:lnTo>
                                  <a:pt x="63500" y="0"/>
                                </a:lnTo>
                                <a:lnTo>
                                  <a:pt x="1628775" y="0"/>
                                </a:lnTo>
                                <a:lnTo>
                                  <a:pt x="1653540" y="5080"/>
                                </a:lnTo>
                                <a:lnTo>
                                  <a:pt x="1673860" y="18415"/>
                                </a:lnTo>
                                <a:lnTo>
                                  <a:pt x="1687195" y="38735"/>
                                </a:lnTo>
                                <a:lnTo>
                                  <a:pt x="1692275" y="63500"/>
                                </a:lnTo>
                                <a:lnTo>
                                  <a:pt x="1692275" y="570230"/>
                                </a:lnTo>
                                <a:lnTo>
                                  <a:pt x="1687195" y="594995"/>
                                </a:lnTo>
                                <a:lnTo>
                                  <a:pt x="1673860" y="615315"/>
                                </a:lnTo>
                                <a:lnTo>
                                  <a:pt x="1653540" y="628650"/>
                                </a:lnTo>
                                <a:lnTo>
                                  <a:pt x="1628775" y="633730"/>
                                </a:lnTo>
                                <a:lnTo>
                                  <a:pt x="63500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5315"/>
                                </a:lnTo>
                                <a:lnTo>
                                  <a:pt x="5080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3493898" y="4693285"/>
                            <a:ext cx="169164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0" h="633730">
                                <a:moveTo>
                                  <a:pt x="62865" y="0"/>
                                </a:moveTo>
                                <a:lnTo>
                                  <a:pt x="1628775" y="0"/>
                                </a:lnTo>
                                <a:lnTo>
                                  <a:pt x="1652905" y="4445"/>
                                </a:lnTo>
                                <a:lnTo>
                                  <a:pt x="1673225" y="18415"/>
                                </a:lnTo>
                                <a:lnTo>
                                  <a:pt x="1687195" y="38735"/>
                                </a:lnTo>
                                <a:lnTo>
                                  <a:pt x="1691640" y="62865"/>
                                </a:lnTo>
                                <a:lnTo>
                                  <a:pt x="1691640" y="570230"/>
                                </a:lnTo>
                                <a:lnTo>
                                  <a:pt x="1687195" y="594995"/>
                                </a:lnTo>
                                <a:lnTo>
                                  <a:pt x="1673225" y="614680"/>
                                </a:lnTo>
                                <a:lnTo>
                                  <a:pt x="1652905" y="628650"/>
                                </a:lnTo>
                                <a:lnTo>
                                  <a:pt x="1628775" y="633730"/>
                                </a:lnTo>
                                <a:lnTo>
                                  <a:pt x="62865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4680"/>
                                </a:lnTo>
                                <a:lnTo>
                                  <a:pt x="4445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2865"/>
                                </a:lnTo>
                                <a:lnTo>
                                  <a:pt x="4445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4445"/>
                                </a:lnTo>
                                <a:lnTo>
                                  <a:pt x="628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D1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3493898" y="4693285"/>
                            <a:ext cx="169164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0" h="633730">
                                <a:moveTo>
                                  <a:pt x="0" y="62865"/>
                                </a:moveTo>
                                <a:lnTo>
                                  <a:pt x="4445" y="38735"/>
                                </a:lnTo>
                                <a:lnTo>
                                  <a:pt x="18415" y="18415"/>
                                </a:lnTo>
                                <a:lnTo>
                                  <a:pt x="38735" y="4445"/>
                                </a:lnTo>
                                <a:lnTo>
                                  <a:pt x="62865" y="0"/>
                                </a:lnTo>
                                <a:lnTo>
                                  <a:pt x="1628775" y="0"/>
                                </a:lnTo>
                                <a:lnTo>
                                  <a:pt x="1652905" y="4445"/>
                                </a:lnTo>
                                <a:lnTo>
                                  <a:pt x="1673225" y="18415"/>
                                </a:lnTo>
                                <a:lnTo>
                                  <a:pt x="1687195" y="38735"/>
                                </a:lnTo>
                                <a:lnTo>
                                  <a:pt x="1691640" y="62865"/>
                                </a:lnTo>
                                <a:lnTo>
                                  <a:pt x="1691640" y="570230"/>
                                </a:lnTo>
                                <a:lnTo>
                                  <a:pt x="1687195" y="594995"/>
                                </a:lnTo>
                                <a:lnTo>
                                  <a:pt x="1673225" y="614680"/>
                                </a:lnTo>
                                <a:lnTo>
                                  <a:pt x="1652905" y="628650"/>
                                </a:lnTo>
                                <a:lnTo>
                                  <a:pt x="1628775" y="633730"/>
                                </a:lnTo>
                                <a:lnTo>
                                  <a:pt x="62865" y="633730"/>
                                </a:lnTo>
                                <a:lnTo>
                                  <a:pt x="38735" y="628650"/>
                                </a:lnTo>
                                <a:lnTo>
                                  <a:pt x="18415" y="614680"/>
                                </a:lnTo>
                                <a:lnTo>
                                  <a:pt x="4445" y="594995"/>
                                </a:lnTo>
                                <a:lnTo>
                                  <a:pt x="0" y="570230"/>
                                </a:lnTo>
                                <a:lnTo>
                                  <a:pt x="0" y="6286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BBA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1" name="Picture 66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951608" y="5416550"/>
                            <a:ext cx="2554605" cy="86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2" name="Shape 662"/>
                        <wps:cNvSpPr/>
                        <wps:spPr>
                          <a:xfrm>
                            <a:off x="3013838" y="5457824"/>
                            <a:ext cx="2431415" cy="743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415" h="743585">
                                <a:moveTo>
                                  <a:pt x="74295" y="0"/>
                                </a:moveTo>
                                <a:lnTo>
                                  <a:pt x="2356485" y="0"/>
                                </a:lnTo>
                                <a:lnTo>
                                  <a:pt x="2385695" y="5715"/>
                                </a:lnTo>
                                <a:lnTo>
                                  <a:pt x="2409190" y="21590"/>
                                </a:lnTo>
                                <a:lnTo>
                                  <a:pt x="2425065" y="45085"/>
                                </a:lnTo>
                                <a:lnTo>
                                  <a:pt x="2431415" y="74295"/>
                                </a:lnTo>
                                <a:lnTo>
                                  <a:pt x="2431415" y="669290"/>
                                </a:lnTo>
                                <a:lnTo>
                                  <a:pt x="2425065" y="698500"/>
                                </a:lnTo>
                                <a:lnTo>
                                  <a:pt x="2409190" y="721995"/>
                                </a:lnTo>
                                <a:lnTo>
                                  <a:pt x="2385695" y="737870"/>
                                </a:lnTo>
                                <a:lnTo>
                                  <a:pt x="2356485" y="743585"/>
                                </a:lnTo>
                                <a:lnTo>
                                  <a:pt x="74295" y="743585"/>
                                </a:lnTo>
                                <a:lnTo>
                                  <a:pt x="45720" y="737870"/>
                                </a:lnTo>
                                <a:lnTo>
                                  <a:pt x="22225" y="721995"/>
                                </a:lnTo>
                                <a:lnTo>
                                  <a:pt x="5715" y="698500"/>
                                </a:lnTo>
                                <a:lnTo>
                                  <a:pt x="0" y="669290"/>
                                </a:lnTo>
                                <a:lnTo>
                                  <a:pt x="0" y="74295"/>
                                </a:lnTo>
                                <a:lnTo>
                                  <a:pt x="5715" y="45085"/>
                                </a:lnTo>
                                <a:lnTo>
                                  <a:pt x="22225" y="21590"/>
                                </a:lnTo>
                                <a:lnTo>
                                  <a:pt x="45720" y="5715"/>
                                </a:lnTo>
                                <a:lnTo>
                                  <a:pt x="74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3013838" y="5457826"/>
                            <a:ext cx="2431415" cy="743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415" h="743585">
                                <a:moveTo>
                                  <a:pt x="0" y="74295"/>
                                </a:moveTo>
                                <a:lnTo>
                                  <a:pt x="5715" y="45085"/>
                                </a:lnTo>
                                <a:lnTo>
                                  <a:pt x="22225" y="21589"/>
                                </a:lnTo>
                                <a:lnTo>
                                  <a:pt x="45720" y="5714"/>
                                </a:lnTo>
                                <a:lnTo>
                                  <a:pt x="74295" y="0"/>
                                </a:lnTo>
                                <a:lnTo>
                                  <a:pt x="2356485" y="0"/>
                                </a:lnTo>
                                <a:lnTo>
                                  <a:pt x="2385695" y="5714"/>
                                </a:lnTo>
                                <a:lnTo>
                                  <a:pt x="2409190" y="21589"/>
                                </a:lnTo>
                                <a:lnTo>
                                  <a:pt x="2425065" y="45085"/>
                                </a:lnTo>
                                <a:lnTo>
                                  <a:pt x="2431415" y="74295"/>
                                </a:lnTo>
                                <a:lnTo>
                                  <a:pt x="2431415" y="669289"/>
                                </a:lnTo>
                                <a:lnTo>
                                  <a:pt x="2425065" y="698500"/>
                                </a:lnTo>
                                <a:lnTo>
                                  <a:pt x="2409190" y="721995"/>
                                </a:lnTo>
                                <a:lnTo>
                                  <a:pt x="2385695" y="737870"/>
                                </a:lnTo>
                                <a:lnTo>
                                  <a:pt x="2356485" y="743585"/>
                                </a:lnTo>
                                <a:lnTo>
                                  <a:pt x="74295" y="743585"/>
                                </a:lnTo>
                                <a:lnTo>
                                  <a:pt x="45720" y="737870"/>
                                </a:lnTo>
                                <a:lnTo>
                                  <a:pt x="22225" y="721995"/>
                                </a:lnTo>
                                <a:lnTo>
                                  <a:pt x="5715" y="698500"/>
                                </a:lnTo>
                                <a:lnTo>
                                  <a:pt x="0" y="669289"/>
                                </a:lnTo>
                                <a:lnTo>
                                  <a:pt x="0" y="74295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3124328" y="5563234"/>
                            <a:ext cx="2430780" cy="744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744220">
                                <a:moveTo>
                                  <a:pt x="74295" y="0"/>
                                </a:moveTo>
                                <a:lnTo>
                                  <a:pt x="2356485" y="0"/>
                                </a:lnTo>
                                <a:lnTo>
                                  <a:pt x="2385695" y="6350"/>
                                </a:lnTo>
                                <a:lnTo>
                                  <a:pt x="2409190" y="22225"/>
                                </a:lnTo>
                                <a:lnTo>
                                  <a:pt x="2425065" y="45720"/>
                                </a:lnTo>
                                <a:lnTo>
                                  <a:pt x="2430780" y="74930"/>
                                </a:lnTo>
                                <a:lnTo>
                                  <a:pt x="2430780" y="669925"/>
                                </a:lnTo>
                                <a:lnTo>
                                  <a:pt x="2425065" y="699135"/>
                                </a:lnTo>
                                <a:lnTo>
                                  <a:pt x="2409190" y="722630"/>
                                </a:lnTo>
                                <a:lnTo>
                                  <a:pt x="2385695" y="738505"/>
                                </a:lnTo>
                                <a:lnTo>
                                  <a:pt x="2356485" y="744220"/>
                                </a:lnTo>
                                <a:lnTo>
                                  <a:pt x="74295" y="744220"/>
                                </a:lnTo>
                                <a:lnTo>
                                  <a:pt x="45085" y="738505"/>
                                </a:lnTo>
                                <a:lnTo>
                                  <a:pt x="21590" y="722630"/>
                                </a:lnTo>
                                <a:lnTo>
                                  <a:pt x="5715" y="699135"/>
                                </a:lnTo>
                                <a:lnTo>
                                  <a:pt x="0" y="669925"/>
                                </a:lnTo>
                                <a:lnTo>
                                  <a:pt x="0" y="74930"/>
                                </a:lnTo>
                                <a:lnTo>
                                  <a:pt x="5715" y="45720"/>
                                </a:lnTo>
                                <a:lnTo>
                                  <a:pt x="21590" y="22225"/>
                                </a:lnTo>
                                <a:lnTo>
                                  <a:pt x="45085" y="6350"/>
                                </a:lnTo>
                                <a:lnTo>
                                  <a:pt x="74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D1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3124328" y="5563234"/>
                            <a:ext cx="2430780" cy="744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744220">
                                <a:moveTo>
                                  <a:pt x="0" y="74930"/>
                                </a:moveTo>
                                <a:lnTo>
                                  <a:pt x="5715" y="45720"/>
                                </a:lnTo>
                                <a:lnTo>
                                  <a:pt x="21590" y="22225"/>
                                </a:lnTo>
                                <a:lnTo>
                                  <a:pt x="45085" y="6350"/>
                                </a:lnTo>
                                <a:lnTo>
                                  <a:pt x="74295" y="0"/>
                                </a:lnTo>
                                <a:lnTo>
                                  <a:pt x="2356485" y="0"/>
                                </a:lnTo>
                                <a:lnTo>
                                  <a:pt x="2385695" y="6350"/>
                                </a:lnTo>
                                <a:lnTo>
                                  <a:pt x="2409190" y="22225"/>
                                </a:lnTo>
                                <a:lnTo>
                                  <a:pt x="2425065" y="45720"/>
                                </a:lnTo>
                                <a:lnTo>
                                  <a:pt x="2430780" y="74930"/>
                                </a:lnTo>
                                <a:lnTo>
                                  <a:pt x="2430780" y="669925"/>
                                </a:lnTo>
                                <a:lnTo>
                                  <a:pt x="2425065" y="699136"/>
                                </a:lnTo>
                                <a:lnTo>
                                  <a:pt x="2409190" y="722630"/>
                                </a:lnTo>
                                <a:lnTo>
                                  <a:pt x="2385695" y="738505"/>
                                </a:lnTo>
                                <a:lnTo>
                                  <a:pt x="2356485" y="744220"/>
                                </a:lnTo>
                                <a:lnTo>
                                  <a:pt x="74295" y="744220"/>
                                </a:lnTo>
                                <a:lnTo>
                                  <a:pt x="45085" y="738505"/>
                                </a:lnTo>
                                <a:lnTo>
                                  <a:pt x="21590" y="722630"/>
                                </a:lnTo>
                                <a:lnTo>
                                  <a:pt x="5715" y="699136"/>
                                </a:lnTo>
                                <a:lnTo>
                                  <a:pt x="0" y="669925"/>
                                </a:lnTo>
                                <a:lnTo>
                                  <a:pt x="0" y="7493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BBA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7" name="Picture 6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26538" y="6445250"/>
                            <a:ext cx="2406650" cy="73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" name="Shape 668"/>
                        <wps:cNvSpPr/>
                        <wps:spPr>
                          <a:xfrm>
                            <a:off x="3088768" y="6485891"/>
                            <a:ext cx="228219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190" h="614045">
                                <a:moveTo>
                                  <a:pt x="61595" y="0"/>
                                </a:moveTo>
                                <a:lnTo>
                                  <a:pt x="2220595" y="0"/>
                                </a:lnTo>
                                <a:lnTo>
                                  <a:pt x="2244725" y="4445"/>
                                </a:lnTo>
                                <a:lnTo>
                                  <a:pt x="2263775" y="17780"/>
                                </a:lnTo>
                                <a:lnTo>
                                  <a:pt x="2277110" y="37465"/>
                                </a:lnTo>
                                <a:lnTo>
                                  <a:pt x="2282190" y="60960"/>
                                </a:lnTo>
                                <a:lnTo>
                                  <a:pt x="2282190" y="552450"/>
                                </a:lnTo>
                                <a:lnTo>
                                  <a:pt x="2277110" y="576580"/>
                                </a:lnTo>
                                <a:lnTo>
                                  <a:pt x="2263775" y="595630"/>
                                </a:lnTo>
                                <a:lnTo>
                                  <a:pt x="2244725" y="608965"/>
                                </a:lnTo>
                                <a:lnTo>
                                  <a:pt x="2220595" y="614045"/>
                                </a:lnTo>
                                <a:lnTo>
                                  <a:pt x="61595" y="614045"/>
                                </a:lnTo>
                                <a:lnTo>
                                  <a:pt x="37465" y="608965"/>
                                </a:lnTo>
                                <a:lnTo>
                                  <a:pt x="17780" y="595630"/>
                                </a:lnTo>
                                <a:lnTo>
                                  <a:pt x="5080" y="576580"/>
                                </a:lnTo>
                                <a:lnTo>
                                  <a:pt x="0" y="552450"/>
                                </a:lnTo>
                                <a:lnTo>
                                  <a:pt x="0" y="60960"/>
                                </a:lnTo>
                                <a:lnTo>
                                  <a:pt x="5080" y="37465"/>
                                </a:lnTo>
                                <a:lnTo>
                                  <a:pt x="17780" y="17780"/>
                                </a:lnTo>
                                <a:lnTo>
                                  <a:pt x="37465" y="4445"/>
                                </a:lnTo>
                                <a:lnTo>
                                  <a:pt x="6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3088768" y="6485891"/>
                            <a:ext cx="228219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190" h="614045">
                                <a:moveTo>
                                  <a:pt x="0" y="60960"/>
                                </a:moveTo>
                                <a:lnTo>
                                  <a:pt x="5080" y="37465"/>
                                </a:lnTo>
                                <a:lnTo>
                                  <a:pt x="17780" y="17780"/>
                                </a:lnTo>
                                <a:lnTo>
                                  <a:pt x="37465" y="4445"/>
                                </a:lnTo>
                                <a:lnTo>
                                  <a:pt x="61595" y="0"/>
                                </a:lnTo>
                                <a:lnTo>
                                  <a:pt x="2220595" y="0"/>
                                </a:lnTo>
                                <a:lnTo>
                                  <a:pt x="2244725" y="4445"/>
                                </a:lnTo>
                                <a:lnTo>
                                  <a:pt x="2263775" y="17780"/>
                                </a:lnTo>
                                <a:lnTo>
                                  <a:pt x="2277110" y="37465"/>
                                </a:lnTo>
                                <a:lnTo>
                                  <a:pt x="2282190" y="60960"/>
                                </a:lnTo>
                                <a:lnTo>
                                  <a:pt x="2282190" y="552450"/>
                                </a:lnTo>
                                <a:lnTo>
                                  <a:pt x="2277110" y="576580"/>
                                </a:lnTo>
                                <a:lnTo>
                                  <a:pt x="2263775" y="595630"/>
                                </a:lnTo>
                                <a:lnTo>
                                  <a:pt x="2244725" y="608965"/>
                                </a:lnTo>
                                <a:lnTo>
                                  <a:pt x="2220595" y="614045"/>
                                </a:lnTo>
                                <a:lnTo>
                                  <a:pt x="61595" y="614045"/>
                                </a:lnTo>
                                <a:lnTo>
                                  <a:pt x="37465" y="608965"/>
                                </a:lnTo>
                                <a:lnTo>
                                  <a:pt x="17780" y="595630"/>
                                </a:lnTo>
                                <a:lnTo>
                                  <a:pt x="5080" y="576580"/>
                                </a:lnTo>
                                <a:lnTo>
                                  <a:pt x="0" y="552450"/>
                                </a:lnTo>
                                <a:lnTo>
                                  <a:pt x="0" y="6096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8BA9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3199258" y="6591299"/>
                            <a:ext cx="2281555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555" h="614045">
                                <a:moveTo>
                                  <a:pt x="60960" y="0"/>
                                </a:moveTo>
                                <a:lnTo>
                                  <a:pt x="2220595" y="0"/>
                                </a:lnTo>
                                <a:lnTo>
                                  <a:pt x="2244090" y="4445"/>
                                </a:lnTo>
                                <a:lnTo>
                                  <a:pt x="2263775" y="17780"/>
                                </a:lnTo>
                                <a:lnTo>
                                  <a:pt x="2277110" y="37465"/>
                                </a:lnTo>
                                <a:lnTo>
                                  <a:pt x="2281555" y="60960"/>
                                </a:lnTo>
                                <a:lnTo>
                                  <a:pt x="2281555" y="552450"/>
                                </a:lnTo>
                                <a:lnTo>
                                  <a:pt x="2277110" y="575945"/>
                                </a:lnTo>
                                <a:lnTo>
                                  <a:pt x="2263775" y="595630"/>
                                </a:lnTo>
                                <a:lnTo>
                                  <a:pt x="2244090" y="608965"/>
                                </a:lnTo>
                                <a:lnTo>
                                  <a:pt x="2220595" y="614045"/>
                                </a:lnTo>
                                <a:lnTo>
                                  <a:pt x="60960" y="614045"/>
                                </a:lnTo>
                                <a:lnTo>
                                  <a:pt x="37465" y="608965"/>
                                </a:lnTo>
                                <a:lnTo>
                                  <a:pt x="17780" y="595630"/>
                                </a:lnTo>
                                <a:lnTo>
                                  <a:pt x="4445" y="575945"/>
                                </a:lnTo>
                                <a:lnTo>
                                  <a:pt x="0" y="552450"/>
                                </a:lnTo>
                                <a:lnTo>
                                  <a:pt x="0" y="60960"/>
                                </a:lnTo>
                                <a:lnTo>
                                  <a:pt x="4445" y="37465"/>
                                </a:lnTo>
                                <a:lnTo>
                                  <a:pt x="17780" y="17780"/>
                                </a:lnTo>
                                <a:lnTo>
                                  <a:pt x="37465" y="4445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D1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3199258" y="6591300"/>
                            <a:ext cx="2281555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555" h="614045">
                                <a:moveTo>
                                  <a:pt x="0" y="60960"/>
                                </a:moveTo>
                                <a:lnTo>
                                  <a:pt x="4445" y="37465"/>
                                </a:lnTo>
                                <a:lnTo>
                                  <a:pt x="17780" y="17780"/>
                                </a:lnTo>
                                <a:lnTo>
                                  <a:pt x="37465" y="4445"/>
                                </a:lnTo>
                                <a:lnTo>
                                  <a:pt x="60960" y="0"/>
                                </a:lnTo>
                                <a:lnTo>
                                  <a:pt x="2220595" y="0"/>
                                </a:lnTo>
                                <a:lnTo>
                                  <a:pt x="2244090" y="4445"/>
                                </a:lnTo>
                                <a:lnTo>
                                  <a:pt x="2263775" y="17780"/>
                                </a:lnTo>
                                <a:lnTo>
                                  <a:pt x="2277110" y="37465"/>
                                </a:lnTo>
                                <a:lnTo>
                                  <a:pt x="2281555" y="60960"/>
                                </a:lnTo>
                                <a:lnTo>
                                  <a:pt x="2281555" y="552450"/>
                                </a:lnTo>
                                <a:lnTo>
                                  <a:pt x="2277110" y="575945"/>
                                </a:lnTo>
                                <a:lnTo>
                                  <a:pt x="2263775" y="595630"/>
                                </a:lnTo>
                                <a:lnTo>
                                  <a:pt x="2244090" y="608965"/>
                                </a:lnTo>
                                <a:lnTo>
                                  <a:pt x="2220595" y="614045"/>
                                </a:lnTo>
                                <a:lnTo>
                                  <a:pt x="60960" y="614045"/>
                                </a:lnTo>
                                <a:lnTo>
                                  <a:pt x="37465" y="608965"/>
                                </a:lnTo>
                                <a:lnTo>
                                  <a:pt x="17780" y="595630"/>
                                </a:lnTo>
                                <a:lnTo>
                                  <a:pt x="4445" y="575945"/>
                                </a:lnTo>
                                <a:lnTo>
                                  <a:pt x="0" y="552450"/>
                                </a:lnTo>
                                <a:lnTo>
                                  <a:pt x="0" y="6096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BBA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0" y="40256"/>
                            <a:ext cx="40672" cy="15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0BEE0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610612" y="218185"/>
                            <a:ext cx="13734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ED1EF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General Inquiry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1816608" y="390397"/>
                            <a:ext cx="35300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95622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Application form provided for completio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1685544" y="556513"/>
                            <a:ext cx="38341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27B79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Schedule meeting with Volunteer Coordinato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0" y="7344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2399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0" y="894841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930BC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1972056" y="1103629"/>
                            <a:ext cx="310848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060A1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Meeting with Volunteer Coordinato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2127504" y="1272793"/>
                            <a:ext cx="26605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1CDEB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Sign Confidentiality Agreemen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1996440" y="1440433"/>
                            <a:ext cx="30172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4CE22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Submit completed application form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271016" y="1611121"/>
                            <a:ext cx="49366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63A31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Discuss opportunities, review application process, letter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1816607" y="1777237"/>
                            <a:ext cx="34834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6D10E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checks required/provided for completio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0" y="195516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25186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0" y="211062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4EA9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226301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E5C12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1403604" y="2408173"/>
                            <a:ext cx="458205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159E9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Submit Criminal Record Check and Child Welfare Che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2307336" y="2586481"/>
                            <a:ext cx="218015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EDE2D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to Volunteer Coordinato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0" y="276136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FA72B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0" y="291681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2A595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0" y="307225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792EA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1603248" y="3253993"/>
                            <a:ext cx="40509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38964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Review and acceptance/decline is determined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1588008" y="3420109"/>
                            <a:ext cx="40895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6703A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application by Volunteer Coordinator based on f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2168652" y="3587749"/>
                            <a:ext cx="254297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5FADC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and needs of the organizatio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0" y="376567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1067B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0" y="3934078"/>
                            <a:ext cx="51763" cy="23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040CA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2046732" y="4172965"/>
                            <a:ext cx="74306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E7AFB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DECL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3637788" y="4172965"/>
                            <a:ext cx="6822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CF2C3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ACCEP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0" y="435546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0489D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0" y="4512436"/>
                            <a:ext cx="32524" cy="14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94428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0" y="4660646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10C45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891284" y="4843525"/>
                            <a:ext cx="11444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B19D8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Letter sent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2004060" y="5011165"/>
                            <a:ext cx="8565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E1FC2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applican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3713988" y="4686553"/>
                            <a:ext cx="17139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AD6A4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Complete Volunte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3689604" y="4852670"/>
                            <a:ext cx="17788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AD3C8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Orientation. Includ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3616452" y="5020309"/>
                            <a:ext cx="197339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327E6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review of manual, wor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3637788" y="5187949"/>
                            <a:ext cx="19146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A0BBF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expectations, site tou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0" y="5379973"/>
                            <a:ext cx="49473" cy="22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7FFBB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3287268" y="5611622"/>
                            <a:ext cx="28489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E4ABE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Complete Area Specific Training &amp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3227832" y="5777737"/>
                            <a:ext cx="3007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01B75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Supervision. Initialized by Volunte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3381756" y="5945377"/>
                            <a:ext cx="25976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5C028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Coordinator and transferred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3535680" y="6113017"/>
                            <a:ext cx="218826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80908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supervising staff membe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0" y="629094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588FE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0" y="644982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1C8C0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3953256" y="6654038"/>
                            <a:ext cx="10775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EC25F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PLACE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3282696" y="6824725"/>
                            <a:ext cx="286320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A804E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Volunteer works independently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3622548" y="6992366"/>
                            <a:ext cx="19592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AAA77" w14:textId="77777777" w:rsidR="0097701E" w:rsidRDefault="007D1BA5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Volunteer Coordinato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70950" id="Group 4080" o:spid="_x0000_s1029" style="width:437.4pt;height:567.35pt;mso-position-horizontal-relative:char;mso-position-vertical-relative:line" coordsize="55551,7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">
                <v:shape id="Shape 603" o:spid="_x0000_s1030" style="position:absolute;left:42298;top:61893;width:0;height:3099;visibility:visible;mso-wrap-style:square;v-text-anchor:top" coordsize="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" path="m,l,309880e" filled="f" strokecolor="#8ba950" strokeweight="2.02pt">
                  <v:path arrowok="t" textboxrect="0,0,0,309880"/>
                </v:shape>
                <v:shape id="Shape 604" o:spid="_x0000_s1031" style="position:absolute;left:42292;top:52222;width:0;height:2362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" path="m,l,236220e" filled="f" strokecolor="#8ba950" strokeweight="2pt">
                  <v:path arrowok="t" textboxrect="0,0,0,236220"/>
                </v:shape>
                <v:shape id="Shape 605" o:spid="_x0000_s1032" style="position:absolute;left:37637;top:42894;width:4655;height:2991;visibility:visible;mso-wrap-style:square;v-text-anchor:top" coordsize="465455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" path="m,l,206375r465455,l465455,299085e" filled="f" strokecolor="#8ba950" strokeweight="2pt">
                  <v:path arrowok="t" textboxrect="0,0,465455,299085"/>
                </v:shape>
                <v:shape id="Shape 606" o:spid="_x0000_s1033" style="position:absolute;left:29979;top:37058;width:7658;height:2902;visibility:visible;mso-wrap-style:square;v-text-anchor:top" coordsize="76581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" path="m,l,197485r765810,l765810,290195e" filled="f" strokecolor="#8ba950" strokeweight="2pt">
                  <v:path arrowok="t" textboxrect="0,0,765810,290195"/>
                </v:shape>
                <v:shape id="Shape 607" o:spid="_x0000_s1034" style="position:absolute;left:21972;top:37058;width:8007;height:2902;visibility:visible;mso-wrap-style:square;v-text-anchor:top" coordsize="800735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" path="m800735,r,197485l,197485r,92710e" filled="f" strokecolor="#8ba950" strokeweight="2pt">
                  <v:path arrowok="t" textboxrect="0,0,800735,290195"/>
                </v:shape>
                <v:shape id="Shape 608" o:spid="_x0000_s1035" style="position:absolute;left:29979;top:27813;width:0;height:2908;visibility:visible;mso-wrap-style:square;v-text-anchor:top" coordsize="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" path="m,l,290830e" filled="f" strokecolor="#8ba950" strokeweight="2pt">
                  <v:path arrowok="t" textboxrect="0,0,0,290830"/>
                </v:shape>
                <v:shape id="Shape 609" o:spid="_x0000_s1036" style="position:absolute;left:29979;top:18573;width:0;height:2902;visibility:visible;mso-wrap-style:square;v-text-anchor:top" coordsize="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" path="m,l,290195e" filled="f" strokecolor="#8ba950" strokeweight="2pt">
                  <v:path arrowok="t" textboxrect="0,0,0,290195"/>
                </v:shape>
                <v:shape id="Shape 610" o:spid="_x0000_s1037" style="position:absolute;left:29979;top:6756;width:0;height:2902;visibility:visible;mso-wrap-style:square;v-text-anchor:top" coordsize="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" path="m,l,290195e" filled="f" strokecolor="#7a9345" strokeweight="2pt">
                  <v:path arrowok="t" textboxrect="0,0,0,290195"/>
                </v:shape>
                <v:shape id="Picture 612" o:spid="_x0000_s1038" type="#_x0000_t75" style="position:absolute;left:13990;width:31978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">
                  <v:imagedata r:id="rId19" o:title=""/>
                </v:shape>
                <v:shape id="Shape 614" o:spid="_x0000_s1039" style="position:absolute;left:14606;top:419;width:30740;height:6337;visibility:visible;mso-wrap-style:square;v-text-anchor:top" coordsize="307403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" path="m,63500l5080,38735,19050,18415,38735,5080,63500,,3010535,r24765,5080l3055620,18415r13335,20320l3074035,63500r,506730l3068955,594995r-13335,20320l3035300,628650r-24765,5080l63500,633730,38735,628650,19050,615315,5080,594995,,570230,,63500xe" filled="f" strokecolor="#8ba950" strokeweight="3pt">
                  <v:path arrowok="t" textboxrect="0,0,3074035,633730"/>
                </v:shape>
                <v:shape id="Shape 615" o:spid="_x0000_s1040" style="position:absolute;left:15717;top:1466;width:30740;height:6338;visibility:visible;mso-wrap-style:square;v-text-anchor:top" coordsize="307403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" path="m63500,l3010535,r24765,5080l3055620,18415r13335,20320l3074035,63500r,506730l3068955,594995r-13335,20320l3035300,628650r-24765,5080l63500,633730,38735,628650,18415,615315,5080,594995,,570230,,63500,5080,38735,18415,18415,38735,5080,63500,xe" fillcolor="#dee7d1" stroked="f" strokeweight="0">
                  <v:fill opacity="59110f"/>
                  <v:path arrowok="t" textboxrect="0,0,3074035,633730"/>
                </v:shape>
                <v:shape id="Shape 616" o:spid="_x0000_s1041" style="position:absolute;left:15717;top:1466;width:30740;height:6338;visibility:visible;mso-wrap-style:square;v-text-anchor:top" coordsize="307403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" path="m,63500l5080,38735,18415,18415,38735,5080,63500,,3010535,r24765,5080l3055620,18415r13335,20320l3074035,63500r,506730l3068955,594995r-13335,20320l3035300,628650r-24765,5080l63500,633730,38735,628650,18415,615315,5080,594995,,570230,,63500xe" filled="f" strokecolor="#9bba58" strokeweight="2pt">
                  <v:path arrowok="t" textboxrect="0,0,3074035,633730"/>
                </v:shape>
                <v:shape id="Picture 618" o:spid="_x0000_s1042" type="#_x0000_t75" style="position:absolute;left:8167;top:9232;width:43618;height:1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">
                  <v:imagedata r:id="rId20" o:title=""/>
                </v:shape>
                <v:shape id="Shape 619" o:spid="_x0000_s1043" style="position:absolute;left:8789;top:9658;width:42367;height:8915;visibility:visible;mso-wrap-style:square;v-text-anchor:top" coordsize="4236720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" path="m88900,l4147820,r34290,6985l4210685,26035r19050,28575l4236720,88900r,713740l4229735,837565r-19050,27940l4182110,884555r-34290,6985l88900,891540,53975,884555,26035,865505,6985,837565,,802640,,88900,6985,54610,26035,26035,53975,6985,88900,xe" stroked="f" strokeweight="0">
                  <v:path arrowok="t" textboxrect="0,0,4236720,891540"/>
                </v:shape>
                <v:shape id="Shape 620" o:spid="_x0000_s1044" style="position:absolute;left:8789;top:9658;width:42367;height:8915;visibility:visible;mso-wrap-style:square;v-text-anchor:top" coordsize="4236720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" path="m,88900l6985,54610,26035,26035,53975,6985,88900,,4147820,r34290,6985l4210685,26035r19050,28575l4236720,88900r,713740l4229735,837565r-19050,27940l4182110,884555r-34290,6985l88900,891540,53975,884555,26035,865505,6985,837565,,802640,,88900xe" filled="f" strokecolor="#8ba950" strokeweight="3pt">
                  <v:path arrowok="t" textboxrect="0,0,4236720,891540"/>
                </v:shape>
                <v:shape id="Shape 621" o:spid="_x0000_s1045" style="position:absolute;left:9900;top:10706;width:42374;height:8915;visibility:visible;mso-wrap-style:square;v-text-anchor:top" coordsize="4237355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" path="m89535,l4147820,r34925,6985l4211320,26035r19050,28575l4237355,88900r,713740l4230370,836930r-19050,28575l4182745,884555r-34925,6985l89535,891540,54610,884555,26035,865505,6985,836930,,802640,,88900,6985,54610,26035,26035,54610,6985,89535,xe" fillcolor="#dee7d1" stroked="f" strokeweight="0">
                  <v:fill opacity="59110f"/>
                  <v:path arrowok="t" textboxrect="0,0,4237355,891540"/>
                </v:shape>
                <v:shape id="Shape 622" o:spid="_x0000_s1046" style="position:absolute;left:9900;top:10706;width:42374;height:8915;visibility:visible;mso-wrap-style:square;v-text-anchor:top" coordsize="4237355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" path="m,88900l6985,54610,26035,26035,54610,6985,89535,,4147820,r34925,6985l4211320,26035r19050,28575l4237355,88900r,713740l4230370,836930r-19050,28575l4182745,884555r-34925,6985l89535,891540,54610,884555,26035,865505,6985,836930,,802640,,88900xe" filled="f" strokecolor="#9bba58" strokeweight="2pt">
                  <v:path arrowok="t" textboxrect="0,0,4237355,891540"/>
                </v:shape>
                <v:shape id="Picture 624" o:spid="_x0000_s1047" type="#_x0000_t75" style="position:absolute;left:11475;top:21062;width:37008;height:7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">
                  <v:imagedata r:id="rId21" o:title=""/>
                </v:shape>
                <v:shape id="Shape 625" o:spid="_x0000_s1048" style="position:absolute;left:12085;top:21475;width:35776;height:6338;visibility:visible;mso-wrap-style:square;v-text-anchor:top" coordsize="357759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" path="m62865,l3514090,r24765,5080l3559175,19050r13335,19685l3577590,63500r,507365l3572510,594995r-13335,20320l3538855,629285r-24765,4445l62865,633730,38735,629285,18415,615315,4445,594995,,570865,,63500,4445,38735,18415,19050,38735,5080,62865,xe" stroked="f" strokeweight="0">
                  <v:path arrowok="t" textboxrect="0,0,3577590,633730"/>
                </v:shape>
                <v:shape id="Shape 626" o:spid="_x0000_s1049" style="position:absolute;left:12085;top:21475;width:35776;height:6338;visibility:visible;mso-wrap-style:square;v-text-anchor:top" coordsize="357759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" path="m,63500l4445,38735,18415,19050,38735,5080,62865,,3514090,r24765,5080l3559175,19050r13335,19685l3577590,63500r,507365l3572510,594995r-13335,20320l3538855,629285r-24765,4445l62865,633730,38735,629285,18415,615315,4445,594995,,570865,,63500xe" filled="f" strokecolor="#8ba950" strokeweight="3pt">
                  <v:path arrowok="t" textboxrect="0,0,3577590,633730"/>
                </v:shape>
                <v:shape id="Shape 627" o:spid="_x0000_s1050" style="position:absolute;left:13196;top:22529;width:35782;height:6338;visibility:visible;mso-wrap-style:square;v-text-anchor:top" coordsize="357822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" path="m63500,l3514725,r24765,5080l3559175,19050r13970,19685l3578225,63500r,507365l3573145,594995r-13970,20320l3539490,629285r-24765,4445l63500,633730,38735,629285,18415,615315,5080,594995,,570865,,63500,5080,38735,18415,19050,38735,5080,63500,xe" fillcolor="#dee7d1" stroked="f" strokeweight="0">
                  <v:fill opacity="59110f"/>
                  <v:path arrowok="t" textboxrect="0,0,3578225,633730"/>
                </v:shape>
                <v:shape id="Shape 628" o:spid="_x0000_s1051" style="position:absolute;left:13196;top:22529;width:35782;height:6338;visibility:visible;mso-wrap-style:square;v-text-anchor:top" coordsize="357822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" path="m,63500l5080,38735,18415,19050,38735,5080,63500,,3514725,r24765,5080l3559175,19050r13970,19685l3578225,63500r,507365l3573145,594995r-13970,20320l3539490,629285r-24765,4445l63500,633730,38735,629285,18415,615315,5080,594995,,570865,,63500xe" filled="f" strokecolor="#9bba58" strokeweight="2pt">
                  <v:path arrowok="t" textboxrect="0,0,3578225,633730"/>
                </v:shape>
                <v:shape id="Picture 630" o:spid="_x0000_s1052" type="#_x0000_t75" style="position:absolute;left:13437;top:30295;width:33071;height:7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">
                  <v:imagedata r:id="rId22" o:title=""/>
                </v:shape>
                <v:shape id="Shape 631" o:spid="_x0000_s1053" style="position:absolute;left:14060;top:30714;width:31826;height:6338;visibility:visible;mso-wrap-style:square;v-text-anchor:top" coordsize="318262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" path="m63500,l3119120,r24765,4445l3164205,18415r13335,20320l3182620,62865r,507365l3177540,594995r-13335,19685l3143885,628650r-24765,5080l63500,633730,38735,628650,18415,614680,5080,594995,,570230,,62865,5080,38735,18415,18415,38735,4445,63500,xe" stroked="f" strokeweight="0">
                  <v:path arrowok="t" textboxrect="0,0,3182620,633730"/>
                </v:shape>
                <v:shape id="Shape 632" o:spid="_x0000_s1054" style="position:absolute;left:14060;top:30714;width:31826;height:6338;visibility:visible;mso-wrap-style:square;v-text-anchor:top" coordsize="318262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" path="m,62865l5080,38735,18415,18415,38735,4445,63500,,3119120,r24765,4445l3164205,18415r13335,20320l3182620,62865r,507365l3177540,594995r-13335,19685l3143885,628650r-24765,5080l63500,633730,38735,628650,18415,614680,5080,594995,,570230,,62865xe" filled="f" strokecolor="#8ba950" strokeweight="3pt">
                  <v:path arrowok="t" textboxrect="0,0,3182620,633730"/>
                </v:shape>
                <v:shape id="Shape 633" o:spid="_x0000_s1055" style="position:absolute;left:15171;top:31769;width:31826;height:6337;visibility:visible;mso-wrap-style:square;v-text-anchor:top" coordsize="318262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" path="m63500,l3119755,r24130,5080l3164205,19050r13970,19685l3182620,63500r,507365l3178175,594995r-13970,20320l3143885,629285r-24130,4445l63500,633730,38735,629285,19050,615315,5080,594995,,570865,,63500,5080,38735,19050,19050,38735,5080,63500,xe" fillcolor="#dee7d1" stroked="f" strokeweight="0">
                  <v:fill opacity="59110f"/>
                  <v:path arrowok="t" textboxrect="0,0,3182620,633730"/>
                </v:shape>
                <v:shape id="Shape 634" o:spid="_x0000_s1056" style="position:absolute;left:15171;top:31769;width:31826;height:6337;visibility:visible;mso-wrap-style:square;v-text-anchor:top" coordsize="318262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" path="m,63500l5080,38735,19050,19050,38735,5080,63500,,3119755,r24130,5080l3164205,19050r13970,19685l3182620,63500r,507365l3178175,594995r-13970,20320l3143885,629285r-24130,4445l63500,633730,38735,629285,19050,615315,5080,594995,,570865,,63500xe" filled="f" strokecolor="#9bba58" strokeweight="2pt">
                  <v:path arrowok="t" textboxrect="0,0,3182620,633730"/>
                </v:shape>
                <v:shape id="Shape 635" o:spid="_x0000_s1057" style="position:absolute;left:21972;top:42894;width:0;height:2902;visibility:visible;mso-wrap-style:square;v-text-anchor:top" coordsize="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" path="m,l,290195e" filled="f" strokecolor="#8ba950" strokeweight="2pt">
                  <v:path arrowok="t" textboxrect="0,0,0,290195"/>
                </v:shape>
                <v:shape id="Picture 637" o:spid="_x0000_s1058" type="#_x0000_t75" style="position:absolute;left:17463;top:39535;width:9024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">
                  <v:imagedata r:id="rId23" o:title=""/>
                </v:shape>
                <v:shape id="Shape 638" o:spid="_x0000_s1059" style="position:absolute;left:18073;top:39954;width:7785;height:2933;visibility:visible;mso-wrap-style:square;v-text-anchor:top" coordsize="77851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" path="m29210,l749300,r11430,1905l770255,8255r6350,9525l778510,29210r,234950l776605,275590r-6350,8890l760730,290830r-11430,2540l29210,293370,17780,290830,8255,284480,1905,275590,,264160,,29210,1905,17780,8255,8255,17780,1905,29210,xe" stroked="f" strokeweight="0">
                  <v:path arrowok="t" textboxrect="0,0,778510,293370"/>
                </v:shape>
                <v:shape id="Shape 639" o:spid="_x0000_s1060" style="position:absolute;left:18073;top:39954;width:7785;height:2933;visibility:visible;mso-wrap-style:square;v-text-anchor:top" coordsize="77851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" path="m,29210l1905,17780,8255,8255,17780,1905,29210,,749300,r11430,1905l770255,8255r6350,9525l778510,29210r,234950l776605,275590r-6350,8890l760730,290830r-11430,2540l29210,293370,17780,290830,8255,284480,1905,275590,,264160,,29210xe" filled="f" strokecolor="#8ba950" strokeweight="3pt">
                  <v:path arrowok="t" textboxrect="0,0,778510,293370"/>
                </v:shape>
                <v:shape id="Shape 640" o:spid="_x0000_s1061" style="position:absolute;left:19184;top:41008;width:7792;height:2933;visibility:visible;mso-wrap-style:square;v-text-anchor:top" coordsize="77914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" path="m29210,l749935,r11430,1905l770890,8255r5715,9525l779145,29210r,234950l776605,275590r-5715,8890l761365,290830r-11430,2540l29210,293370,17780,290830,8890,284480,2540,275590,,264160,,29210,2540,17780,8890,8255,17780,1905,29210,xe" fillcolor="#dee7d1" stroked="f" strokeweight="0">
                  <v:fill opacity="59110f"/>
                  <v:path arrowok="t" textboxrect="0,0,779145,293370"/>
                </v:shape>
                <v:shape id="Shape 641" o:spid="_x0000_s1062" style="position:absolute;left:19184;top:41008;width:7792;height:2933;visibility:visible;mso-wrap-style:square;v-text-anchor:top" coordsize="77914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" path="m,29210l2540,17780,8890,8255,17780,1905,29210,,749935,r11430,1905l770890,8255r5715,9525l779145,29210r,234950l776605,275590r-5715,8890l761365,290830r-11430,2540l29210,293370,17780,290830,8890,284480,2540,275590,,264160,,29210xe" filled="f" strokecolor="#9bba58" strokeweight="2pt">
                  <v:path arrowok="t" textboxrect="0,0,779145,293370"/>
                </v:shape>
                <v:shape id="Picture 643" o:spid="_x0000_s1063" type="#_x0000_t75" style="position:absolute;left:16365;top:45383;width:11220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">
                  <v:imagedata r:id="rId24" o:title=""/>
                </v:shape>
                <v:shape id="Shape 644" o:spid="_x0000_s1064" style="position:absolute;left:16981;top:45796;width:9982;height:6337;visibility:visible;mso-wrap-style:square;v-text-anchor:top" coordsize="99822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" path="m63500,l934720,r24765,5080l979805,18415r13335,20320l998220,63500r,506730l993140,594995r-13335,20320l959485,628650r-24765,5080l63500,633730,38735,628650,18415,615315,5080,594995,,570230,,63500,5080,38735,18415,18415,38735,5080,63500,xe" stroked="f" strokeweight="0">
                  <v:path arrowok="t" textboxrect="0,0,998220,633730"/>
                </v:shape>
                <v:shape id="Shape 645" o:spid="_x0000_s1065" style="position:absolute;left:16981;top:45796;width:9982;height:6337;visibility:visible;mso-wrap-style:square;v-text-anchor:top" coordsize="99822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" path="m,63500l5080,38735,18415,18415,38735,5080,63500,,934720,r24765,5080l979805,18415r13335,20320l998220,63500r,506730l993140,594995r-13335,20320l959485,628650r-24765,5080l63500,633730,38735,628650,18415,615315,5080,594995,,570230,,63500xe" filled="f" strokecolor="#8ba950" strokeweight="3pt">
                  <v:path arrowok="t" textboxrect="0,0,998220,633730"/>
                </v:shape>
                <v:shape id="Shape 646" o:spid="_x0000_s1066" style="position:absolute;left:18086;top:46850;width:9975;height:6337;visibility:visible;mso-wrap-style:square;v-text-anchor:top" coordsize="99758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" path="m63500,l934720,r24130,5080l979170,18415r13970,20320l997585,63500r,506730l993140,594995r-13970,20320l958850,628650r-24130,5080l63500,633730,38735,628650,18415,615315,5080,594995,,570230,,63500,5080,38735,18415,18415,38735,5080,63500,xe" fillcolor="#dee7d1" stroked="f" strokeweight="0">
                  <v:fill opacity="59110f"/>
                  <v:path arrowok="t" textboxrect="0,0,997585,633730"/>
                </v:shape>
                <v:shape id="Shape 647" o:spid="_x0000_s1067" style="position:absolute;left:18086;top:46850;width:9975;height:6337;visibility:visible;mso-wrap-style:square;v-text-anchor:top" coordsize="99758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" path="m,63500l5080,38735,18415,18415,38735,5080,63500,,934720,r24130,5080l979170,18415r13970,20320l997585,63500r,506730l993140,594995r-13970,20320l958850,628650r-24130,5080l63500,633730,38735,628650,18415,615315,5080,594995,,570230,,63500xe" filled="f" strokecolor="#9bba58" strokeweight="2pt">
                  <v:path arrowok="t" textboxrect="0,0,997585,633730"/>
                </v:shape>
                <v:shape id="Picture 649" o:spid="_x0000_s1068" type="#_x0000_t75" style="position:absolute;left:32779;top:39535;width:9729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">
                  <v:imagedata r:id="rId25" o:title=""/>
                </v:shape>
                <v:shape id="Shape 650" o:spid="_x0000_s1069" style="position:absolute;left:33395;top:39954;width:8478;height:2933;visibility:visible;mso-wrap-style:square;v-text-anchor:top" coordsize="84772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" path="m29210,l818515,r11430,1905l838835,8255r6350,9525l847725,29210r,234315l845185,274955r-6350,9525l829945,290830r-11430,2540l29210,293370,17780,290830,8255,284480,1905,274955,,263525,,29210,1905,17780,8255,8255,17780,1905,29210,xe" stroked="f" strokeweight="0">
                  <v:path arrowok="t" textboxrect="0,0,847725,293370"/>
                </v:shape>
                <v:shape id="Shape 651" o:spid="_x0000_s1070" style="position:absolute;left:33395;top:39954;width:8478;height:2933;visibility:visible;mso-wrap-style:square;v-text-anchor:top" coordsize="84772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" path="m,29210l1905,17780,8255,8255,17780,1905,29210,,818515,r11430,1905l838835,8255r6350,9525l847725,29210r,234315l845185,274955r-6350,9525l829945,290830r-11430,2540l29210,293370,17780,290830,8255,284480,1905,274955,,263525,,29210xe" filled="f" strokecolor="#8ba950" strokeweight="3pt">
                  <v:path arrowok="t" textboxrect="0,0,847725,293370"/>
                </v:shape>
                <v:shape id="Shape 652" o:spid="_x0000_s1071" style="position:absolute;left:34507;top:41008;width:8483;height:2927;visibility:visible;mso-wrap-style:square;v-text-anchor:top" coordsize="84836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" path="m29845,l818515,r11430,1905l839470,8255r6350,9525l848360,29210r,234315l845820,274955r-6350,9525l829945,290830r-11430,1905l29845,292735,18415,290830,8890,284480,2540,274955,,263525,,29210,2540,17780,8890,8255,18415,1905,29845,xe" fillcolor="#dee7d1" stroked="f" strokeweight="0">
                  <v:fill opacity="59110f"/>
                  <v:path arrowok="t" textboxrect="0,0,848360,292735"/>
                </v:shape>
                <v:shape id="Shape 653" o:spid="_x0000_s1072" style="position:absolute;left:34507;top:41008;width:8483;height:2927;visibility:visible;mso-wrap-style:square;v-text-anchor:top" coordsize="84836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" path="m,29210l2540,17780,8890,8255,18415,1905,29845,,818515,r11430,1905l839470,8255r6350,9525l848360,29210r,234315l845820,274955r-6350,9525l829945,290830r-11430,1905l29845,292735,18415,290830,8890,284480,2540,274955,,263525,,29210xe" filled="f" strokecolor="#9bba58" strokeweight="2pt">
                  <v:path arrowok="t" textboxrect="0,0,848360,292735"/>
                </v:shape>
                <v:shape id="Picture 655" o:spid="_x0000_s1073" type="#_x0000_t75" style="position:absolute;left:33218;top:45459;width:18154;height:7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">
                  <v:imagedata r:id="rId26" o:title=""/>
                </v:shape>
                <v:shape id="Shape 656" o:spid="_x0000_s1074" style="position:absolute;left:33834;top:45878;width:16922;height:6338;visibility:visible;mso-wrap-style:square;v-text-anchor:top" coordsize="169227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" path="m63500,l1628775,r24765,5080l1673860,18415r13335,20320l1692275,63500r,506730l1687195,594995r-13335,20320l1653540,628650r-24765,5080l63500,633730,38735,628650,18415,615315,5080,594995,,570230,,63500,5080,38735,18415,18415,38735,5080,63500,xe" stroked="f" strokeweight="0">
                  <v:path arrowok="t" textboxrect="0,0,1692275,633730"/>
                </v:shape>
                <v:shape id="Shape 657" o:spid="_x0000_s1075" style="position:absolute;left:33834;top:45878;width:16922;height:6338;visibility:visible;mso-wrap-style:square;v-text-anchor:top" coordsize="169227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" path="m,63500l5080,38735,18415,18415,38735,5080,63500,,1628775,r24765,5080l1673860,18415r13335,20320l1692275,63500r,506730l1687195,594995r-13335,20320l1653540,628650r-24765,5080l63500,633730,38735,628650,18415,615315,5080,594995,,570230,,63500xe" filled="f" strokecolor="#8ba950" strokeweight="3pt">
                  <v:path arrowok="t" textboxrect="0,0,1692275,633730"/>
                </v:shape>
                <v:shape id="Shape 658" o:spid="_x0000_s1076" style="position:absolute;left:34938;top:46932;width:16917;height:6338;visibility:visible;mso-wrap-style:square;v-text-anchor:top" coordsize="169164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" path="m62865,l1628775,r24130,4445l1673225,18415r13970,20320l1691640,62865r,507365l1687195,594995r-13970,19685l1652905,628650r-24130,5080l62865,633730,38735,628650,18415,614680,4445,594995,,570230,,62865,4445,38735,18415,18415,38735,4445,62865,xe" fillcolor="#dee7d1" stroked="f" strokeweight="0">
                  <v:fill opacity="59110f"/>
                  <v:path arrowok="t" textboxrect="0,0,1691640,633730"/>
                </v:shape>
                <v:shape id="Shape 659" o:spid="_x0000_s1077" style="position:absolute;left:34938;top:46932;width:16917;height:6338;visibility:visible;mso-wrap-style:square;v-text-anchor:top" coordsize="169164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" path="m,62865l4445,38735,18415,18415,38735,4445,62865,,1628775,r24130,4445l1673225,18415r13970,20320l1691640,62865r,507365l1687195,594995r-13970,19685l1652905,628650r-24130,5080l62865,633730,38735,628650,18415,614680,4445,594995,,570230,,62865xe" filled="f" strokecolor="#9bba58" strokeweight="2pt">
                  <v:path arrowok="t" textboxrect="0,0,1691640,633730"/>
                </v:shape>
                <v:shape id="Picture 661" o:spid="_x0000_s1078" type="#_x0000_t75" style="position:absolute;left:29516;top:54165;width:25546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">
                  <v:imagedata r:id="rId27" o:title=""/>
                </v:shape>
                <v:shape id="Shape 662" o:spid="_x0000_s1079" style="position:absolute;left:30138;top:54578;width:24314;height:7436;visibility:visible;mso-wrap-style:square;v-text-anchor:top" coordsize="2431415,74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" path="m74295,l2356485,r29210,5715l2409190,21590r15875,23495l2431415,74295r,594995l2425065,698500r-15875,23495l2385695,737870r-29210,5715l74295,743585,45720,737870,22225,721995,5715,698500,,669290,,74295,5715,45085,22225,21590,45720,5715,74295,xe" stroked="f" strokeweight="0">
                  <v:path arrowok="t" textboxrect="0,0,2431415,743585"/>
                </v:shape>
                <v:shape id="Shape 663" o:spid="_x0000_s1080" style="position:absolute;left:30138;top:54578;width:24314;height:7436;visibility:visible;mso-wrap-style:square;v-text-anchor:top" coordsize="2431415,74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" path="m,74295l5715,45085,22225,21589,45720,5714,74295,,2356485,r29210,5714l2409190,21589r15875,23496l2431415,74295r,594994l2425065,698500r-15875,23495l2385695,737870r-29210,5715l74295,743585,45720,737870,22225,721995,5715,698500,,669289,,74295xe" filled="f" strokecolor="#8ba950" strokeweight="3pt">
                  <v:path arrowok="t" textboxrect="0,0,2431415,743585"/>
                </v:shape>
                <v:shape id="Shape 664" o:spid="_x0000_s1081" style="position:absolute;left:31243;top:55632;width:24308;height:7442;visibility:visible;mso-wrap-style:square;v-text-anchor:top" coordsize="2430780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" path="m74295,l2356485,r29210,6350l2409190,22225r15875,23495l2430780,74930r,594995l2425065,699135r-15875,23495l2385695,738505r-29210,5715l74295,744220,45085,738505,21590,722630,5715,699135,,669925,,74930,5715,45720,21590,22225,45085,6350,74295,xe" fillcolor="#dee7d1" stroked="f" strokeweight="0">
                  <v:fill opacity="59110f"/>
                  <v:path arrowok="t" textboxrect="0,0,2430780,744220"/>
                </v:shape>
                <v:shape id="Shape 665" o:spid="_x0000_s1082" style="position:absolute;left:31243;top:55632;width:24308;height:7442;visibility:visible;mso-wrap-style:square;v-text-anchor:top" coordsize="2430780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" path="m,74930l5715,45720,21590,22225,45085,6350,74295,,2356485,r29210,6350l2409190,22225r15875,23495l2430780,74930r,594995l2425065,699136r-15875,23494l2385695,738505r-29210,5715l74295,744220,45085,738505,21590,722630,5715,699136,,669925,,74930xe" filled="f" strokecolor="#9bba58" strokeweight="2pt">
                  <v:path arrowok="t" textboxrect="0,0,2430780,744220"/>
                </v:shape>
                <v:shape id="Picture 667" o:spid="_x0000_s1083" type="#_x0000_t75" style="position:absolute;left:30265;top:64452;width:240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">
                  <v:imagedata r:id="rId28" o:title=""/>
                </v:shape>
                <v:shape id="Shape 668" o:spid="_x0000_s1084" style="position:absolute;left:30887;top:64858;width:22822;height:6141;visibility:visible;mso-wrap-style:square;v-text-anchor:top" coordsize="228219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" path="m61595,l2220595,r24130,4445l2263775,17780r13335,19685l2282190,60960r,491490l2277110,576580r-13335,19050l2244725,608965r-24130,5080l61595,614045,37465,608965,17780,595630,5080,576580,,552450,,60960,5080,37465,17780,17780,37465,4445,61595,xe" stroked="f" strokeweight="0">
                  <v:path arrowok="t" textboxrect="0,0,2282190,614045"/>
                </v:shape>
                <v:shape id="Shape 669" o:spid="_x0000_s1085" style="position:absolute;left:30887;top:64858;width:22822;height:6141;visibility:visible;mso-wrap-style:square;v-text-anchor:top" coordsize="228219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" path="m,60960l5080,37465,17780,17780,37465,4445,61595,,2220595,r24130,4445l2263775,17780r13335,19685l2282190,60960r,491490l2277110,576580r-13335,19050l2244725,608965r-24130,5080l61595,614045,37465,608965,17780,595630,5080,576580,,552450,,60960xe" filled="f" strokecolor="#8ba950" strokeweight="3pt">
                  <v:path arrowok="t" textboxrect="0,0,2282190,614045"/>
                </v:shape>
                <v:shape id="Shape 670" o:spid="_x0000_s1086" style="position:absolute;left:31992;top:65912;width:22816;height:6141;visibility:visible;mso-wrap-style:square;v-text-anchor:top" coordsize="2281555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" path="m60960,l2220595,r23495,4445l2263775,17780r13335,19685l2281555,60960r,491490l2277110,575945r-13335,19685l2244090,608965r-23495,5080l60960,614045,37465,608965,17780,595630,4445,575945,,552450,,60960,4445,37465,17780,17780,37465,4445,60960,xe" fillcolor="#dee7d1" stroked="f" strokeweight="0">
                  <v:fill opacity="59110f"/>
                  <v:path arrowok="t" textboxrect="0,0,2281555,614045"/>
                </v:shape>
                <v:shape id="Shape 671" o:spid="_x0000_s1087" style="position:absolute;left:31992;top:65913;width:22816;height:6140;visibility:visible;mso-wrap-style:square;v-text-anchor:top" coordsize="2281555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" path="m,60960l4445,37465,17780,17780,37465,4445,60960,,2220595,r23495,4445l2263775,17780r13335,19685l2281555,60960r,491490l2277110,575945r-13335,19685l2244090,608965r-23495,5080l60960,614045,37465,608965,17780,595630,4445,575945,,552450,,60960xe" filled="f" strokecolor="#9bba58" strokeweight="2pt">
                  <v:path arrowok="t" textboxrect="0,0,2281555,614045"/>
                </v:shape>
                <v:rect id="Rectangle 674" o:spid="_x0000_s1088" style="position:absolute;top:402;width:40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30F0BEE0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5" o:spid="_x0000_s1089" style="position:absolute;left:26106;top:2181;width:1373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457ED1EF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General Inquiry. </w:t>
                        </w:r>
                      </w:p>
                    </w:txbxContent>
                  </v:textbox>
                </v:rect>
                <v:rect id="Rectangle 676" o:spid="_x0000_s1090" style="position:absolute;left:18166;top:3903;width:3530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56595622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Application form provided for completion. </w:t>
                        </w:r>
                      </w:p>
                    </w:txbxContent>
                  </v:textbox>
                </v:rect>
                <v:rect id="Rectangle 677" o:spid="_x0000_s1091" style="position:absolute;left:16855;top:5565;width:3834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7C27B79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Schedule meeting with Volunteer Coordinator. </w:t>
                        </w:r>
                      </w:p>
                    </w:txbxContent>
                  </v:textbox>
                </v:rect>
                <v:rect id="Rectangle 678" o:spid="_x0000_s1092" style="position:absolute;top:734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7AD22399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9" o:spid="_x0000_s1093" style="position:absolute;top:8948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786930BC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0" o:spid="_x0000_s1094" style="position:absolute;left:19720;top:11036;width:3108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16E060A1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Meeting with Volunteer Coordinator. </w:t>
                        </w:r>
                      </w:p>
                    </w:txbxContent>
                  </v:textbox>
                </v:rect>
                <v:rect id="Rectangle 681" o:spid="_x0000_s1095" style="position:absolute;left:21275;top:12727;width:2660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2D31CDEB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Sign Confidentiality Agreement. </w:t>
                        </w:r>
                      </w:p>
                    </w:txbxContent>
                  </v:textbox>
                </v:rect>
                <v:rect id="Rectangle 682" o:spid="_x0000_s1096" style="position:absolute;left:19964;top:14404;width:3017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5144CE22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Submit completed application form. </w:t>
                        </w:r>
                      </w:p>
                    </w:txbxContent>
                  </v:textbox>
                </v:rect>
                <v:rect id="Rectangle 683" o:spid="_x0000_s1097" style="position:absolute;left:12710;top:16111;width:493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69A63A31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Discuss opportunities, review application process, letter for </w:t>
                        </w:r>
                      </w:p>
                    </w:txbxContent>
                  </v:textbox>
                </v:rect>
                <v:rect id="Rectangle 684" o:spid="_x0000_s1098" style="position:absolute;left:18166;top:17772;width:3483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14:paraId="66D6D10E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checks required/provided for completion. </w:t>
                        </w:r>
                      </w:p>
                    </w:txbxContent>
                  </v:textbox>
                </v:rect>
                <v:rect id="Rectangle 685" o:spid="_x0000_s1099" style="position:absolute;top:1955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6E225186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" o:spid="_x0000_s1100" style="position:absolute;top:2110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1CC14EA9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7" o:spid="_x0000_s1101" style="position:absolute;top:2263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14:paraId="1D1E5C12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8" o:spid="_x0000_s1102" style="position:absolute;left:14036;top:24081;width:458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<v:textbox inset="0,0,0,0">
                    <w:txbxContent>
                      <w:p w14:paraId="232159E9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Submit Criminal Record Check and Child Welfare Check </w:t>
                        </w:r>
                      </w:p>
                    </w:txbxContent>
                  </v:textbox>
                </v:rect>
                <v:rect id="Rectangle 689" o:spid="_x0000_s1103" style="position:absolute;left:23073;top:25864;width:218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vo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JCtcz4QjI9T8AAAD//wMAUEsBAi0AFAAGAAgAAAAhANvh9svuAAAAhQEAABMAAAAAAAAA&#10;AAAAAAAAAAAAAFtDb250ZW50X1R5cGVzXS54bWxQSwECLQAUAAYACAAAACEAWvQsW78AAAAVAQAA&#10;CwAAAAAAAAAAAAAAAAAfAQAAX3JlbHMvLnJlbHNQSwECLQAUAAYACAAAACEA83iL6MYAAADcAAAA&#10;DwAAAAAAAAAAAAAAAAAHAgAAZHJzL2Rvd25yZXYueG1sUEsFBgAAAAADAAMAtwAAAPoCAAAAAA==&#10;" filled="f" stroked="f">
                  <v:textbox inset="0,0,0,0">
                    <w:txbxContent>
                      <w:p w14:paraId="2D3EDE2D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to Volunteer Coordinator. </w:t>
                        </w:r>
                      </w:p>
                    </w:txbxContent>
                  </v:textbox>
                </v:rect>
                <v:rect id="Rectangle 690" o:spid="_x0000_s1104" style="position:absolute;top:2761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6C2FA72B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" o:spid="_x0000_s1105" style="position:absolute;top:2916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0922A595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" o:spid="_x0000_s1106" style="position:absolute;top:30722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14:paraId="066792EA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107" style="position:absolute;left:16032;top:32539;width:405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7D938964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Review and acceptance/decline is determined of </w:t>
                        </w:r>
                      </w:p>
                    </w:txbxContent>
                  </v:textbox>
                </v:rect>
                <v:rect id="Rectangle 694" o:spid="_x0000_s1108" style="position:absolute;left:15880;top:34201;width:4089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54E6703A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application by Volunteer Coordinator based on fit </w:t>
                        </w:r>
                      </w:p>
                    </w:txbxContent>
                  </v:textbox>
                </v:rect>
                <v:rect id="Rectangle 695" o:spid="_x0000_s1109" style="position:absolute;left:21686;top:35877;width:254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7D05FADC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and needs of the organization. </w:t>
                        </w:r>
                      </w:p>
                    </w:txbxContent>
                  </v:textbox>
                </v:rect>
                <v:rect id="Rectangle 696" o:spid="_x0000_s1110" style="position:absolute;top:376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6371067B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7" o:spid="_x0000_s1111" style="position:absolute;top:39340;width:517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14:paraId="1C7040CA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8" o:spid="_x0000_s1112" style="position:absolute;left:20467;top:41729;width:743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508E7AFB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DECLINE </w:t>
                        </w:r>
                      </w:p>
                    </w:txbxContent>
                  </v:textbox>
                </v:rect>
                <v:rect id="Rectangle 699" o:spid="_x0000_s1113" style="position:absolute;left:36377;top:41729;width:682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70DCF2C3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ACCEPT </w:t>
                        </w:r>
                      </w:p>
                    </w:txbxContent>
                  </v:textbox>
                </v:rect>
                <v:rect id="Rectangle 700" o:spid="_x0000_s1114" style="position:absolute;top:4355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05C0489D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1" o:spid="_x0000_s1115" style="position:absolute;top:45124;width:32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07094428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" o:spid="_x0000_s1116" style="position:absolute;top:46606;width:494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50C10C45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" o:spid="_x0000_s1117" style="position:absolute;left:18912;top:48435;width:1144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447B19D8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Letter sent to </w:t>
                        </w:r>
                      </w:p>
                    </w:txbxContent>
                  </v:textbox>
                </v:rect>
                <v:rect id="Rectangle 704" o:spid="_x0000_s1118" style="position:absolute;left:20040;top:50111;width:85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7B4E1FC2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applicant. </w:t>
                        </w:r>
                      </w:p>
                    </w:txbxContent>
                  </v:textbox>
                </v:rect>
                <v:rect id="Rectangle 705" o:spid="_x0000_s1119" style="position:absolute;left:37139;top:46865;width:171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57AAD6A4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Complete Volunteer </w:t>
                        </w:r>
                      </w:p>
                    </w:txbxContent>
                  </v:textbox>
                </v:rect>
                <v:rect id="Rectangle 706" o:spid="_x0000_s1120" style="position:absolute;left:36896;top:48526;width:1778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284AD3C8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Orientation. Includes </w:t>
                        </w:r>
                      </w:p>
                    </w:txbxContent>
                  </v:textbox>
                </v:rect>
                <v:rect id="Rectangle 707" o:spid="_x0000_s1121" style="position:absolute;left:36164;top:50203;width:1973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203327E6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review of manual, work </w:t>
                        </w:r>
                      </w:p>
                    </w:txbxContent>
                  </v:textbox>
                </v:rect>
                <v:rect id="Rectangle 708" o:spid="_x0000_s1122" style="position:absolute;left:36377;top:51879;width:1914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14:paraId="254A0BBF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expectations, site tour. </w:t>
                        </w:r>
                      </w:p>
                    </w:txbxContent>
                  </v:textbox>
                </v:rect>
                <v:rect id="Rectangle 709" o:spid="_x0000_s1123" style="position:absolute;top:53799;width:494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14:paraId="4427FFBB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0" o:spid="_x0000_s1124" style="position:absolute;left:32872;top:56116;width:2849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541E4ABE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Complete Area Specific Training &amp; </w:t>
                        </w:r>
                      </w:p>
                    </w:txbxContent>
                  </v:textbox>
                </v:rect>
                <v:rect id="Rectangle 711" o:spid="_x0000_s1125" style="position:absolute;left:32278;top:57777;width:3007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39201B75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Supervision. Initialized by Volunteer </w:t>
                        </w:r>
                      </w:p>
                    </w:txbxContent>
                  </v:textbox>
                </v:rect>
                <v:rect id="Rectangle 712" o:spid="_x0000_s1126" style="position:absolute;left:33817;top:59453;width:259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2C15C028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Coordinator and transferred to </w:t>
                        </w:r>
                      </w:p>
                    </w:txbxContent>
                  </v:textbox>
                </v:rect>
                <v:rect id="Rectangle 713" o:spid="_x0000_s1127" style="position:absolute;left:35356;top:61130;width:2188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28980908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supervising staff member. </w:t>
                        </w:r>
                      </w:p>
                    </w:txbxContent>
                  </v:textbox>
                </v:rect>
                <v:rect id="Rectangle 714" o:spid="_x0000_s1128" style="position:absolute;top:6290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565588FE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" o:spid="_x0000_s1129" style="position:absolute;top:644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75A1C8C0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130" style="position:absolute;left:39532;top:66540;width:1077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30AEC25F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PLACEMENT </w:t>
                        </w:r>
                      </w:p>
                    </w:txbxContent>
                  </v:textbox>
                </v:rect>
                <v:rect id="Rectangle 717" o:spid="_x0000_s1131" style="position:absolute;left:32826;top:68247;width:2863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757A804E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Volunteer works independently of </w:t>
                        </w:r>
                      </w:p>
                    </w:txbxContent>
                  </v:textbox>
                </v:rect>
                <v:rect id="Rectangle 718" o:spid="_x0000_s1132" style="position:absolute;left:36225;top:69923;width:1959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489AAA77" w14:textId="77777777" w:rsidR="0097701E" w:rsidRDefault="007D1BA5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Volunteer Coordinator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7701E" w:rsidSect="00D41A0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284" w:right="720" w:bottom="567" w:left="720" w:header="624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2C27" w14:textId="77777777" w:rsidR="007D1BA5" w:rsidRDefault="007D1BA5">
      <w:pPr>
        <w:spacing w:line="240" w:lineRule="auto"/>
      </w:pPr>
      <w:r>
        <w:separator/>
      </w:r>
    </w:p>
  </w:endnote>
  <w:endnote w:type="continuationSeparator" w:id="0">
    <w:p w14:paraId="13E1311D" w14:textId="77777777" w:rsidR="007D1BA5" w:rsidRDefault="007D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37D6" w14:textId="77777777" w:rsidR="0097701E" w:rsidRDefault="007D1BA5">
    <w:pPr>
      <w:tabs>
        <w:tab w:val="right" w:pos="10331"/>
      </w:tabs>
      <w:spacing w:line="259" w:lineRule="auto"/>
      <w:ind w:left="0" w:right="-1135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44EE" w14:textId="77777777" w:rsidR="0097701E" w:rsidRDefault="007D1BA5">
    <w:pPr>
      <w:tabs>
        <w:tab w:val="right" w:pos="10331"/>
      </w:tabs>
      <w:spacing w:line="259" w:lineRule="auto"/>
      <w:ind w:left="0" w:right="-1135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1841C8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 w:rsidR="001841C8">
      <w:rPr>
        <w:rFonts w:ascii="Calibri" w:eastAsia="Calibri" w:hAnsi="Calibri" w:cs="Calibri"/>
        <w:noProof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F9D9" w14:textId="77777777" w:rsidR="0097701E" w:rsidRDefault="007D1BA5">
    <w:pPr>
      <w:tabs>
        <w:tab w:val="right" w:pos="10331"/>
      </w:tabs>
      <w:spacing w:line="259" w:lineRule="auto"/>
      <w:ind w:left="0" w:right="-1135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96B3F" w14:textId="77777777" w:rsidR="007D1BA5" w:rsidRDefault="007D1BA5">
      <w:pPr>
        <w:spacing w:line="240" w:lineRule="auto"/>
      </w:pPr>
      <w:r>
        <w:separator/>
      </w:r>
    </w:p>
  </w:footnote>
  <w:footnote w:type="continuationSeparator" w:id="0">
    <w:p w14:paraId="1088B69E" w14:textId="77777777" w:rsidR="007D1BA5" w:rsidRDefault="007D1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A4A0" w14:textId="77777777" w:rsidR="0097701E" w:rsidRDefault="007D1BA5">
    <w:pPr>
      <w:spacing w:line="259" w:lineRule="auto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3BF2CB" wp14:editId="62DE2F5C">
          <wp:simplePos x="0" y="0"/>
          <wp:positionH relativeFrom="page">
            <wp:posOffset>5051425</wp:posOffset>
          </wp:positionH>
          <wp:positionV relativeFrom="page">
            <wp:posOffset>1054101</wp:posOffset>
          </wp:positionV>
          <wp:extent cx="609980" cy="60769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8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  <w:p w14:paraId="36E5686A" w14:textId="77777777" w:rsidR="0097701E" w:rsidRDefault="007D1BA5">
    <w:pPr>
      <w:spacing w:line="259" w:lineRule="auto"/>
      <w:ind w:left="0" w:right="-949"/>
      <w:jc w:val="right"/>
    </w:pPr>
    <w:r>
      <w:rPr>
        <w:b/>
        <w:sz w:val="21"/>
      </w:rPr>
      <w:t xml:space="preserve">The Society for Support to Pregnant </w:t>
    </w:r>
  </w:p>
  <w:p w14:paraId="19E37FA1" w14:textId="77777777" w:rsidR="0097701E" w:rsidRDefault="007D1BA5">
    <w:pPr>
      <w:spacing w:after="10" w:line="259" w:lineRule="auto"/>
      <w:ind w:left="0" w:right="-937"/>
      <w:jc w:val="right"/>
    </w:pPr>
    <w:r>
      <w:rPr>
        <w:b/>
        <w:sz w:val="21"/>
      </w:rPr>
      <w:t xml:space="preserve">&amp; Parenting Teens </w:t>
    </w:r>
  </w:p>
  <w:p w14:paraId="47A40427" w14:textId="77777777" w:rsidR="0097701E" w:rsidRDefault="007D1BA5">
    <w:pPr>
      <w:spacing w:line="259" w:lineRule="auto"/>
      <w:ind w:left="1183" w:right="-334"/>
    </w:pPr>
    <w:r>
      <w:rPr>
        <w:b/>
        <w:sz w:val="36"/>
      </w:rPr>
      <w:t xml:space="preserve">VOLUNTEER </w:t>
    </w:r>
    <w:r>
      <w:rPr>
        <w:sz w:val="18"/>
      </w:rPr>
      <w:t xml:space="preserve">9625 Prairie Road </w:t>
    </w:r>
  </w:p>
  <w:p w14:paraId="7A401CA3" w14:textId="77777777" w:rsidR="0097701E" w:rsidRDefault="007D1BA5">
    <w:pPr>
      <w:spacing w:after="100" w:line="259" w:lineRule="auto"/>
      <w:ind w:left="7074" w:right="-742"/>
      <w:jc w:val="right"/>
    </w:pPr>
    <w:r>
      <w:rPr>
        <w:sz w:val="18"/>
      </w:rPr>
      <w:t xml:space="preserve">Grande Prairie, Alberta </w:t>
    </w:r>
  </w:p>
  <w:p w14:paraId="08979C91" w14:textId="77777777" w:rsidR="0097701E" w:rsidRDefault="007D1BA5">
    <w:pPr>
      <w:spacing w:line="259" w:lineRule="auto"/>
      <w:ind w:left="1183"/>
    </w:pPr>
    <w:r>
      <w:rPr>
        <w:b/>
        <w:sz w:val="36"/>
      </w:rPr>
      <w:t xml:space="preserve">APPLICATION </w:t>
    </w:r>
    <w:r>
      <w:rPr>
        <w:sz w:val="28"/>
        <w:vertAlign w:val="superscript"/>
      </w:rPr>
      <w:t xml:space="preserve">T8V 6G5 </w:t>
    </w:r>
  </w:p>
  <w:p w14:paraId="3B5E2A30" w14:textId="77777777" w:rsidR="0097701E" w:rsidRDefault="007D1BA5">
    <w:pPr>
      <w:spacing w:line="259" w:lineRule="auto"/>
      <w:ind w:left="7074" w:right="-107"/>
      <w:jc w:val="right"/>
    </w:pPr>
    <w:r>
      <w:rPr>
        <w:sz w:val="18"/>
      </w:rPr>
      <w:t xml:space="preserve">(780)538-385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6518" w14:textId="77777777" w:rsidR="0097701E" w:rsidRDefault="007D1BA5">
    <w:pPr>
      <w:spacing w:line="259" w:lineRule="auto"/>
      <w:ind w:left="0"/>
    </w:pPr>
    <w:r>
      <w:rPr>
        <w:rFonts w:ascii="Calibri" w:eastAsia="Calibri" w:hAnsi="Calibri" w:cs="Calibri"/>
        <w:sz w:val="20"/>
      </w:rPr>
      <w:t xml:space="preserve"> </w:t>
    </w:r>
  </w:p>
  <w:p w14:paraId="276241C1" w14:textId="3A2BCB20" w:rsidR="0097701E" w:rsidRDefault="00A26496" w:rsidP="00A26496">
    <w:pPr>
      <w:spacing w:line="259" w:lineRule="auto"/>
      <w:ind w:left="720" w:right="-949" w:firstLine="720"/>
    </w:pPr>
    <w:r>
      <w:rPr>
        <w:b/>
        <w:sz w:val="21"/>
      </w:rPr>
      <w:t xml:space="preserve">                                                 </w:t>
    </w:r>
    <w:r w:rsidR="007D1BA5">
      <w:rPr>
        <w:b/>
        <w:sz w:val="21"/>
      </w:rPr>
      <w:t>The Society for Support to Pregnant</w:t>
    </w:r>
    <w:r>
      <w:rPr>
        <w:b/>
        <w:sz w:val="21"/>
      </w:rPr>
      <w:t xml:space="preserve"> &amp; </w:t>
    </w:r>
    <w:r w:rsidR="007D1BA5">
      <w:rPr>
        <w:b/>
        <w:sz w:val="21"/>
      </w:rPr>
      <w:t xml:space="preserve">Parenting Teens </w:t>
    </w:r>
  </w:p>
  <w:p w14:paraId="7F816280" w14:textId="77777777" w:rsidR="0097701E" w:rsidRPr="008B4396" w:rsidRDefault="00D41A02" w:rsidP="00A26496">
    <w:pPr>
      <w:spacing w:line="259" w:lineRule="auto"/>
      <w:ind w:left="0" w:right="-334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00CBBF8E" wp14:editId="238069FA">
          <wp:simplePos x="0" y="0"/>
          <wp:positionH relativeFrom="page">
            <wp:posOffset>4064635</wp:posOffset>
          </wp:positionH>
          <wp:positionV relativeFrom="page">
            <wp:posOffset>789305</wp:posOffset>
          </wp:positionV>
          <wp:extent cx="609980" cy="60769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8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</w:rPr>
      <w:t xml:space="preserve">VOLUNTEER </w:t>
    </w:r>
    <w:r w:rsidR="00A26496">
      <w:rPr>
        <w:b/>
        <w:sz w:val="36"/>
      </w:rPr>
      <w:t xml:space="preserve">                                              </w:t>
    </w:r>
    <w:r w:rsidR="007D1BA5">
      <w:rPr>
        <w:b/>
        <w:sz w:val="36"/>
      </w:rPr>
      <w:t xml:space="preserve"> </w:t>
    </w:r>
    <w:r w:rsidR="007D1BA5" w:rsidRPr="008B4396">
      <w:rPr>
        <w:rFonts w:ascii="Times New Roman" w:hAnsi="Times New Roman" w:cs="Times New Roman"/>
      </w:rPr>
      <w:t xml:space="preserve">9625 Prairie Road </w:t>
    </w:r>
  </w:p>
  <w:p w14:paraId="21ACBD17" w14:textId="3D1C4C30" w:rsidR="0097701E" w:rsidRPr="008B4396" w:rsidRDefault="00A26496" w:rsidP="008B4396">
    <w:pPr>
      <w:spacing w:after="100" w:line="259" w:lineRule="auto"/>
      <w:ind w:left="4500" w:right="-742" w:firstLine="540"/>
      <w:rPr>
        <w:rFonts w:ascii="Times New Roman" w:hAnsi="Times New Roman" w:cs="Times New Roman"/>
      </w:rPr>
    </w:pPr>
    <w:r w:rsidRPr="008B4396">
      <w:rPr>
        <w:rFonts w:ascii="Times New Roman" w:hAnsi="Times New Roman" w:cs="Times New Roman"/>
      </w:rPr>
      <w:t xml:space="preserve">         </w:t>
    </w:r>
    <w:r w:rsidR="007D1BA5" w:rsidRPr="008B4396">
      <w:rPr>
        <w:rFonts w:ascii="Times New Roman" w:hAnsi="Times New Roman" w:cs="Times New Roman"/>
      </w:rPr>
      <w:t xml:space="preserve">Grande Prairie, Alberta </w:t>
    </w:r>
    <w:r w:rsidR="008B4396" w:rsidRPr="008B4396">
      <w:rPr>
        <w:rFonts w:ascii="Times New Roman" w:hAnsi="Times New Roman" w:cs="Times New Roman"/>
      </w:rPr>
      <w:t>T8G 6G5</w:t>
    </w:r>
  </w:p>
  <w:p w14:paraId="7ADEE71B" w14:textId="77777777" w:rsidR="0097701E" w:rsidRPr="00A26496" w:rsidRDefault="007D1BA5" w:rsidP="00A26496">
    <w:pPr>
      <w:spacing w:line="259" w:lineRule="auto"/>
      <w:ind w:left="0"/>
      <w:rPr>
        <w:b/>
        <w:sz w:val="36"/>
      </w:rPr>
    </w:pPr>
    <w:r>
      <w:rPr>
        <w:b/>
        <w:sz w:val="36"/>
      </w:rPr>
      <w:t xml:space="preserve">APPLICATION </w:t>
    </w:r>
    <w:r w:rsidR="00A26496">
      <w:rPr>
        <w:b/>
        <w:sz w:val="36"/>
      </w:rPr>
      <w:t xml:space="preserve">                                            </w:t>
    </w:r>
    <w:r w:rsidRPr="008B4396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proofErr w:type="gramStart"/>
    <w:r w:rsidR="00A26496" w:rsidRPr="008B4396">
      <w:rPr>
        <w:rFonts w:ascii="Times New Roman" w:hAnsi="Times New Roman" w:cs="Times New Roman"/>
        <w:sz w:val="24"/>
        <w:szCs w:val="24"/>
        <w:vertAlign w:val="superscript"/>
      </w:rPr>
      <w:t xml:space="preserve">   </w:t>
    </w:r>
    <w:r w:rsidRPr="008B4396">
      <w:rPr>
        <w:rFonts w:ascii="Times New Roman" w:hAnsi="Times New Roman" w:cs="Times New Roman"/>
        <w:sz w:val="24"/>
        <w:szCs w:val="24"/>
      </w:rPr>
      <w:t>(</w:t>
    </w:r>
    <w:proofErr w:type="gramEnd"/>
    <w:r w:rsidRPr="008B4396">
      <w:rPr>
        <w:rFonts w:ascii="Times New Roman" w:hAnsi="Times New Roman" w:cs="Times New Roman"/>
        <w:sz w:val="24"/>
        <w:szCs w:val="24"/>
      </w:rPr>
      <w:t>780)538-3854</w:t>
    </w:r>
    <w:r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30BB3" w14:textId="77777777" w:rsidR="0097701E" w:rsidRDefault="007D1BA5">
    <w:pPr>
      <w:spacing w:line="259" w:lineRule="auto"/>
      <w:ind w:left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06E68ED" wp14:editId="76BC078D">
          <wp:simplePos x="0" y="0"/>
          <wp:positionH relativeFrom="page">
            <wp:posOffset>5051425</wp:posOffset>
          </wp:positionH>
          <wp:positionV relativeFrom="page">
            <wp:posOffset>1054101</wp:posOffset>
          </wp:positionV>
          <wp:extent cx="609980" cy="60769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8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  <w:p w14:paraId="3674AAAB" w14:textId="77777777" w:rsidR="0097701E" w:rsidRDefault="007D1BA5">
    <w:pPr>
      <w:spacing w:line="259" w:lineRule="auto"/>
      <w:ind w:left="0" w:right="-949"/>
      <w:jc w:val="right"/>
    </w:pPr>
    <w:r>
      <w:rPr>
        <w:b/>
        <w:sz w:val="21"/>
      </w:rPr>
      <w:t xml:space="preserve">The Society for Support to Pregnant </w:t>
    </w:r>
  </w:p>
  <w:p w14:paraId="34C43764" w14:textId="77777777" w:rsidR="0097701E" w:rsidRDefault="007D1BA5">
    <w:pPr>
      <w:spacing w:after="10" w:line="259" w:lineRule="auto"/>
      <w:ind w:left="0" w:right="-937"/>
      <w:jc w:val="right"/>
    </w:pPr>
    <w:r>
      <w:rPr>
        <w:b/>
        <w:sz w:val="21"/>
      </w:rPr>
      <w:t xml:space="preserve">&amp; Parenting Teens </w:t>
    </w:r>
  </w:p>
  <w:p w14:paraId="668DC5ED" w14:textId="77777777" w:rsidR="0097701E" w:rsidRDefault="007D1BA5">
    <w:pPr>
      <w:spacing w:line="259" w:lineRule="auto"/>
      <w:ind w:left="1183" w:right="-334"/>
    </w:pPr>
    <w:r>
      <w:rPr>
        <w:b/>
        <w:sz w:val="36"/>
      </w:rPr>
      <w:t xml:space="preserve">VOLUNTEER </w:t>
    </w:r>
    <w:r>
      <w:rPr>
        <w:sz w:val="18"/>
      </w:rPr>
      <w:t xml:space="preserve">9625 Prairie Road </w:t>
    </w:r>
  </w:p>
  <w:p w14:paraId="67EF03B1" w14:textId="77777777" w:rsidR="0097701E" w:rsidRDefault="007D1BA5">
    <w:pPr>
      <w:spacing w:after="100" w:line="259" w:lineRule="auto"/>
      <w:ind w:left="7074" w:right="-742"/>
      <w:jc w:val="right"/>
    </w:pPr>
    <w:r>
      <w:rPr>
        <w:sz w:val="18"/>
      </w:rPr>
      <w:t xml:space="preserve">Grande Prairie, Alberta </w:t>
    </w:r>
  </w:p>
  <w:p w14:paraId="576D7B09" w14:textId="77777777" w:rsidR="0097701E" w:rsidRDefault="007D1BA5">
    <w:pPr>
      <w:spacing w:line="259" w:lineRule="auto"/>
      <w:ind w:left="1183"/>
    </w:pPr>
    <w:r>
      <w:rPr>
        <w:b/>
        <w:sz w:val="36"/>
      </w:rPr>
      <w:t xml:space="preserve">APPLICATION </w:t>
    </w:r>
    <w:r>
      <w:rPr>
        <w:sz w:val="28"/>
        <w:vertAlign w:val="superscript"/>
      </w:rPr>
      <w:t xml:space="preserve">T8V 6G5 </w:t>
    </w:r>
  </w:p>
  <w:p w14:paraId="1E15EB07" w14:textId="77777777" w:rsidR="0097701E" w:rsidRDefault="007D1BA5">
    <w:pPr>
      <w:spacing w:line="259" w:lineRule="auto"/>
      <w:ind w:left="7074" w:right="-107"/>
      <w:jc w:val="right"/>
    </w:pPr>
    <w:r>
      <w:rPr>
        <w:sz w:val="18"/>
      </w:rPr>
      <w:t xml:space="preserve">(780)538-385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J8qZfqsAne0zjCaupiduxmlF1NHFsVf4jCDvKVx7e6K965CPZh6k8N1je/Av80JDXrht/aMDx/0vEHeNf1p7Q==" w:salt="tGOt4Rtbv2o7ciKJyFE2o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1E"/>
    <w:rsid w:val="000D305F"/>
    <w:rsid w:val="0016795A"/>
    <w:rsid w:val="001841C8"/>
    <w:rsid w:val="00415D06"/>
    <w:rsid w:val="004B6471"/>
    <w:rsid w:val="004F2A0E"/>
    <w:rsid w:val="00551E3C"/>
    <w:rsid w:val="00600FD3"/>
    <w:rsid w:val="007D1BA5"/>
    <w:rsid w:val="007D23A0"/>
    <w:rsid w:val="00844EA2"/>
    <w:rsid w:val="00857A29"/>
    <w:rsid w:val="008B4396"/>
    <w:rsid w:val="0096492E"/>
    <w:rsid w:val="0097701E"/>
    <w:rsid w:val="00A26496"/>
    <w:rsid w:val="00A82D2B"/>
    <w:rsid w:val="00BD6DCF"/>
    <w:rsid w:val="00C8470F"/>
    <w:rsid w:val="00CD5693"/>
    <w:rsid w:val="00D1392C"/>
    <w:rsid w:val="00D41A02"/>
    <w:rsid w:val="00DD3684"/>
    <w:rsid w:val="00F1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4F67A0"/>
  <w15:docId w15:val="{D38F88EB-8869-485C-81BD-C3D00B53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56" w:lineRule="auto"/>
      <w:ind w:left="180"/>
    </w:pPr>
    <w:rPr>
      <w:rFonts w:ascii="Georgia" w:eastAsia="Georgia" w:hAnsi="Georgia" w:cs="Georg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3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5124-AE35-4F4D-9DC9-69FFA081D8AC}"/>
      </w:docPartPr>
      <w:docPartBody>
        <w:p w:rsidR="008371BB" w:rsidRDefault="00F06261">
          <w:r w:rsidRPr="000D190B">
            <w:rPr>
              <w:rStyle w:val="PlaceholderText"/>
            </w:rPr>
            <w:t>Click here to enter text.</w:t>
          </w:r>
        </w:p>
      </w:docPartBody>
    </w:docPart>
    <w:docPart>
      <w:docPartPr>
        <w:name w:val="37E3BFBB11B64AF4AC895FF3D9F9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CBD8-D75B-4365-B70C-C9CF8E808628}"/>
      </w:docPartPr>
      <w:docPartBody>
        <w:p w:rsidR="008371BB" w:rsidRDefault="00F06261" w:rsidP="00F06261">
          <w:pPr>
            <w:pStyle w:val="37E3BFBB11B64AF4AC895FF3D9F90303"/>
          </w:pPr>
          <w:r w:rsidRPr="000D190B">
            <w:rPr>
              <w:rStyle w:val="PlaceholderText"/>
            </w:rPr>
            <w:t>Click here to enter text.</w:t>
          </w:r>
        </w:p>
      </w:docPartBody>
    </w:docPart>
    <w:docPart>
      <w:docPartPr>
        <w:name w:val="0806F00123944E438839B0E30300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BCDA-EF84-4BD6-88BD-1F95BC134FA6}"/>
      </w:docPartPr>
      <w:docPartBody>
        <w:p w:rsidR="008371BB" w:rsidRDefault="00F06261" w:rsidP="00F06261">
          <w:pPr>
            <w:pStyle w:val="0806F00123944E438839B0E3030088F6"/>
          </w:pPr>
          <w:r w:rsidRPr="000D190B">
            <w:rPr>
              <w:rStyle w:val="PlaceholderText"/>
            </w:rPr>
            <w:t>Click here to enter text.</w:t>
          </w:r>
        </w:p>
      </w:docPartBody>
    </w:docPart>
    <w:docPart>
      <w:docPartPr>
        <w:name w:val="CD34097B18DE46E4AC9AEAED9C6B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A10F-A0AB-4F33-BE2A-07D94C29ABE8}"/>
      </w:docPartPr>
      <w:docPartBody>
        <w:p w:rsidR="008371BB" w:rsidRDefault="00F06261" w:rsidP="00F06261">
          <w:pPr>
            <w:pStyle w:val="CD34097B18DE46E4AC9AEAED9C6B214D"/>
          </w:pPr>
          <w:r w:rsidRPr="000D190B">
            <w:rPr>
              <w:rStyle w:val="PlaceholderText"/>
            </w:rPr>
            <w:t>Click here to enter text.</w:t>
          </w:r>
        </w:p>
      </w:docPartBody>
    </w:docPart>
    <w:docPart>
      <w:docPartPr>
        <w:name w:val="7D110690A0B34A518F81C320FDCD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AE21-8A0F-4BEE-9B28-2BB169222A3D}"/>
      </w:docPartPr>
      <w:docPartBody>
        <w:p w:rsidR="008371BB" w:rsidRDefault="00F06261" w:rsidP="00F06261">
          <w:pPr>
            <w:pStyle w:val="7D110690A0B34A518F81C320FDCD7534"/>
          </w:pPr>
          <w:r w:rsidRPr="000D190B">
            <w:rPr>
              <w:rStyle w:val="PlaceholderText"/>
            </w:rPr>
            <w:t>Click here to enter text.</w:t>
          </w:r>
        </w:p>
      </w:docPartBody>
    </w:docPart>
    <w:docPart>
      <w:docPartPr>
        <w:name w:val="6C1C303FCAE54CC09E0D600F66E1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1AF0-D76B-425E-8582-246FBEE99949}"/>
      </w:docPartPr>
      <w:docPartBody>
        <w:p w:rsidR="008371BB" w:rsidRDefault="00F06261" w:rsidP="00F06261">
          <w:pPr>
            <w:pStyle w:val="6C1C303FCAE54CC09E0D600F66E1E3C8"/>
          </w:pPr>
          <w:r w:rsidRPr="000D190B">
            <w:rPr>
              <w:rStyle w:val="PlaceholderText"/>
            </w:rPr>
            <w:t>Click here to enter text.</w:t>
          </w:r>
        </w:p>
      </w:docPartBody>
    </w:docPart>
    <w:docPart>
      <w:docPartPr>
        <w:name w:val="6CDD6F79E60941EC87714E380F1A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48BA-27B8-4765-99BD-1DCD72C775D9}"/>
      </w:docPartPr>
      <w:docPartBody>
        <w:p w:rsidR="006F332B" w:rsidRDefault="00434635" w:rsidP="00434635">
          <w:pPr>
            <w:pStyle w:val="6CDD6F79E60941EC87714E380F1A4FE3"/>
          </w:pPr>
          <w:r w:rsidRPr="000D19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61"/>
    <w:rsid w:val="003F13CB"/>
    <w:rsid w:val="00434635"/>
    <w:rsid w:val="006F332B"/>
    <w:rsid w:val="008371BB"/>
    <w:rsid w:val="00F0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635"/>
    <w:rPr>
      <w:color w:val="808080"/>
    </w:rPr>
  </w:style>
  <w:style w:type="paragraph" w:customStyle="1" w:styleId="37E3BFBB11B64AF4AC895FF3D9F90303">
    <w:name w:val="37E3BFBB11B64AF4AC895FF3D9F90303"/>
    <w:rsid w:val="00F06261"/>
  </w:style>
  <w:style w:type="paragraph" w:customStyle="1" w:styleId="0806F00123944E438839B0E3030088F6">
    <w:name w:val="0806F00123944E438839B0E3030088F6"/>
    <w:rsid w:val="00F06261"/>
  </w:style>
  <w:style w:type="paragraph" w:customStyle="1" w:styleId="CD34097B18DE46E4AC9AEAED9C6B214D">
    <w:name w:val="CD34097B18DE46E4AC9AEAED9C6B214D"/>
    <w:rsid w:val="00F06261"/>
  </w:style>
  <w:style w:type="paragraph" w:customStyle="1" w:styleId="7D110690A0B34A518F81C320FDCD7534">
    <w:name w:val="7D110690A0B34A518F81C320FDCD7534"/>
    <w:rsid w:val="00F06261"/>
  </w:style>
  <w:style w:type="paragraph" w:customStyle="1" w:styleId="6C1C303FCAE54CC09E0D600F66E1E3C8">
    <w:name w:val="6C1C303FCAE54CC09E0D600F66E1E3C8"/>
    <w:rsid w:val="00F06261"/>
  </w:style>
  <w:style w:type="paragraph" w:customStyle="1" w:styleId="2D5CC1751A4446A281AA64E1BF4E55B7">
    <w:name w:val="2D5CC1751A4446A281AA64E1BF4E55B7"/>
    <w:rsid w:val="00F06261"/>
  </w:style>
  <w:style w:type="paragraph" w:customStyle="1" w:styleId="1F353F8053C04BE4A990BD1058256D05">
    <w:name w:val="1F353F8053C04BE4A990BD1058256D05"/>
    <w:rsid w:val="00434635"/>
  </w:style>
  <w:style w:type="paragraph" w:customStyle="1" w:styleId="6CDD6F79E60941EC87714E380F1A4FE3">
    <w:name w:val="6CDD6F79E60941EC87714E380F1A4FE3"/>
    <w:rsid w:val="00434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4FCD-7D2C-40DF-900E-D52309BF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cp:lastModifiedBy>Gloria Hartford</cp:lastModifiedBy>
  <cp:revision>5</cp:revision>
  <dcterms:created xsi:type="dcterms:W3CDTF">2019-09-12T15:55:00Z</dcterms:created>
  <dcterms:modified xsi:type="dcterms:W3CDTF">2019-09-13T17:02:00Z</dcterms:modified>
</cp:coreProperties>
</file>